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18" w:rsidRPr="00D30A18" w:rsidRDefault="00D30A18" w:rsidP="00D30A18">
      <w:pPr>
        <w:jc w:val="center"/>
        <w:rPr>
          <w:rFonts w:ascii="Open Sans" w:hAnsi="Open Sans" w:cs="Open Sans"/>
          <w:bCs/>
          <w:sz w:val="28"/>
          <w:szCs w:val="28"/>
          <w:lang w:val="en-US"/>
        </w:rPr>
      </w:pPr>
      <w:r w:rsidRPr="00D30A18">
        <w:rPr>
          <w:rFonts w:ascii="Open Sans" w:hAnsi="Open Sans" w:cs="Open Sans"/>
          <w:bCs/>
          <w:sz w:val="28"/>
          <w:szCs w:val="28"/>
          <w:lang w:val="en-US"/>
        </w:rPr>
        <w:t>Low Level C-programming and microcomputer architecture</w:t>
      </w:r>
    </w:p>
    <w:p w:rsidR="00D30A18" w:rsidRPr="00D30A18" w:rsidRDefault="00D30A18" w:rsidP="00D30A18">
      <w:pPr>
        <w:jc w:val="center"/>
        <w:rPr>
          <w:rStyle w:val="Bokenstitel"/>
          <w:rFonts w:ascii="Open Sans" w:hAnsi="Open Sans" w:cs="Open Sans"/>
          <w:b w:val="0"/>
          <w:sz w:val="28"/>
          <w:szCs w:val="28"/>
        </w:rPr>
      </w:pPr>
      <w:r w:rsidRPr="00D30A18">
        <w:rPr>
          <w:rFonts w:ascii="Open Sans" w:hAnsi="Open Sans" w:cs="Open Sans"/>
          <w:b/>
          <w:sz w:val="28"/>
          <w:szCs w:val="28"/>
        </w:rPr>
        <w:t>Ingenjörsjobb</w:t>
      </w:r>
    </w:p>
    <w:p w:rsidR="00A25223" w:rsidRPr="00D30A18" w:rsidRDefault="00A25223" w:rsidP="00A25223">
      <w:pPr>
        <w:spacing w:after="0" w:line="240" w:lineRule="auto"/>
        <w:rPr>
          <w:rFonts w:ascii="Open Sans" w:hAnsi="Open Sans" w:cs="Open Sans"/>
          <w:b/>
        </w:rPr>
      </w:pPr>
      <w:r w:rsidRPr="00D30A18">
        <w:rPr>
          <w:rFonts w:ascii="Open Sans" w:hAnsi="Open Sans" w:cs="Open Sans"/>
          <w:b/>
        </w:rPr>
        <w:t>Versionshistorik</w:t>
      </w:r>
    </w:p>
    <w:tbl>
      <w:tblPr>
        <w:tblStyle w:val="Tabellrutnt"/>
        <w:tblW w:w="9062" w:type="dxa"/>
        <w:tblInd w:w="-10" w:type="dxa"/>
        <w:tblLook w:val="04A0" w:firstRow="1" w:lastRow="0" w:firstColumn="1" w:lastColumn="0" w:noHBand="0" w:noVBand="1"/>
      </w:tblPr>
      <w:tblGrid>
        <w:gridCol w:w="1076"/>
        <w:gridCol w:w="1263"/>
        <w:gridCol w:w="1579"/>
        <w:gridCol w:w="5144"/>
      </w:tblGrid>
      <w:tr w:rsidR="00A25223" w:rsidTr="00295678">
        <w:trPr>
          <w:trHeight w:val="230"/>
        </w:trPr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223" w:rsidRPr="00D30A18" w:rsidRDefault="00A25223" w:rsidP="009F374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30A18">
              <w:rPr>
                <w:rFonts w:ascii="Open Sans" w:hAnsi="Open Sans" w:cs="Open Sans"/>
                <w:b/>
                <w:sz w:val="20"/>
                <w:szCs w:val="20"/>
              </w:rPr>
              <w:t>Version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223" w:rsidRPr="00D30A18" w:rsidRDefault="00A25223" w:rsidP="009F374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30A18">
              <w:rPr>
                <w:rFonts w:ascii="Open Sans" w:hAnsi="Open Sans" w:cs="Open Sans"/>
                <w:b/>
                <w:sz w:val="20"/>
                <w:szCs w:val="20"/>
              </w:rPr>
              <w:t>Datum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223" w:rsidRPr="00D30A18" w:rsidRDefault="00A25223" w:rsidP="009F374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30A18">
              <w:rPr>
                <w:rFonts w:ascii="Open Sans" w:hAnsi="Open Sans" w:cs="Open Sans"/>
                <w:b/>
                <w:sz w:val="20"/>
                <w:szCs w:val="20"/>
              </w:rPr>
              <w:t>Ansvarig</w:t>
            </w:r>
          </w:p>
        </w:tc>
        <w:tc>
          <w:tcPr>
            <w:tcW w:w="5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223" w:rsidRPr="00D30A18" w:rsidRDefault="00A25223" w:rsidP="009F374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30A18">
              <w:rPr>
                <w:rFonts w:ascii="Open Sans" w:hAnsi="Open Sans" w:cs="Open Sans"/>
                <w:b/>
                <w:sz w:val="20"/>
                <w:szCs w:val="20"/>
              </w:rPr>
              <w:t>Beskrivning</w:t>
            </w:r>
          </w:p>
        </w:tc>
      </w:tr>
      <w:tr w:rsidR="00A25223" w:rsidTr="00295678">
        <w:tc>
          <w:tcPr>
            <w:tcW w:w="1076" w:type="dxa"/>
            <w:tcBorders>
              <w:top w:val="single" w:sz="12" w:space="0" w:color="auto"/>
              <w:bottom w:val="single" w:sz="4" w:space="0" w:color="auto"/>
            </w:tcBorders>
          </w:tcPr>
          <w:p w:rsidR="00A25223" w:rsidRPr="00D30A18" w:rsidRDefault="00A25223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0.0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4" w:space="0" w:color="auto"/>
            </w:tcBorders>
          </w:tcPr>
          <w:p w:rsidR="00A25223" w:rsidRPr="00D30A18" w:rsidRDefault="00A25223" w:rsidP="00295678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201</w:t>
            </w:r>
            <w:r w:rsidR="00295678" w:rsidRPr="00D30A18">
              <w:rPr>
                <w:rFonts w:ascii="Open Sans" w:hAnsi="Open Sans" w:cs="Open Sans"/>
                <w:sz w:val="16"/>
                <w:szCs w:val="16"/>
              </w:rPr>
              <w:t>4-03-26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4" w:space="0" w:color="auto"/>
            </w:tcBorders>
          </w:tcPr>
          <w:p w:rsidR="00A25223" w:rsidRPr="00D30A18" w:rsidRDefault="00A25223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LL</w:t>
            </w:r>
          </w:p>
        </w:tc>
        <w:tc>
          <w:tcPr>
            <w:tcW w:w="5144" w:type="dxa"/>
            <w:tcBorders>
              <w:top w:val="single" w:sz="12" w:space="0" w:color="auto"/>
              <w:bottom w:val="single" w:sz="4" w:space="0" w:color="auto"/>
            </w:tcBorders>
          </w:tcPr>
          <w:p w:rsidR="00A25223" w:rsidRPr="00D30A18" w:rsidRDefault="0028539A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F</w:t>
            </w:r>
            <w:r w:rsidR="00C77A70" w:rsidRPr="00D30A18">
              <w:rPr>
                <w:rFonts w:ascii="Open Sans" w:hAnsi="Open Sans" w:cs="Open Sans"/>
                <w:sz w:val="16"/>
                <w:szCs w:val="16"/>
              </w:rPr>
              <w:t>örsta version</w:t>
            </w:r>
          </w:p>
        </w:tc>
      </w:tr>
      <w:tr w:rsidR="00A25223" w:rsidTr="00295678"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25223" w:rsidRPr="00D30A18" w:rsidRDefault="00FC4620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1.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A25223" w:rsidRPr="00D30A18" w:rsidRDefault="0089576E" w:rsidP="0028539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2014-08-</w:t>
            </w:r>
            <w:r w:rsidR="0028539A" w:rsidRPr="00D30A18">
              <w:rPr>
                <w:rFonts w:ascii="Open Sans" w:hAnsi="Open Sans" w:cs="Open Sans"/>
                <w:sz w:val="16"/>
                <w:szCs w:val="16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A25223" w:rsidRPr="00D30A18" w:rsidRDefault="0089576E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LL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A25223" w:rsidRPr="00D30A18" w:rsidRDefault="00FC4620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 xml:space="preserve">Konstruktionen finns med VGA, lysdioder, knappar, LCD displayer och IR enheten. </w:t>
            </w:r>
          </w:p>
        </w:tc>
      </w:tr>
      <w:tr w:rsidR="00F5536D" w:rsidTr="00295678"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5536D" w:rsidRPr="00D30A18" w:rsidRDefault="00F5536D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1.1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F5536D" w:rsidRPr="00D30A18" w:rsidRDefault="00F5536D" w:rsidP="0028539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2014-09-08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F5536D" w:rsidRPr="00D30A18" w:rsidRDefault="00F5536D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ML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F5536D" w:rsidRPr="00D30A18" w:rsidRDefault="00F5536D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Reviderad version</w:t>
            </w:r>
          </w:p>
        </w:tc>
      </w:tr>
      <w:tr w:rsidR="00511D29" w:rsidTr="00295678"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11D29" w:rsidRPr="00D30A18" w:rsidRDefault="00511D29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1.2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511D29" w:rsidRPr="00D30A18" w:rsidRDefault="00511D29" w:rsidP="0028539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2015-02-1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511D29" w:rsidRPr="00D30A18" w:rsidRDefault="00511D29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LL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511D29" w:rsidRPr="00D30A18" w:rsidRDefault="00511D29" w:rsidP="00511D29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Tips till LCD displayer</w:t>
            </w:r>
          </w:p>
        </w:tc>
      </w:tr>
      <w:tr w:rsidR="00C64F76" w:rsidTr="00295678"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C64F76" w:rsidRPr="00D30A18" w:rsidRDefault="00C64F76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2.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C64F76" w:rsidRPr="00D30A18" w:rsidRDefault="00C64F76" w:rsidP="0028539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2015</w:t>
            </w:r>
            <w:r w:rsidR="00C24114" w:rsidRPr="00D30A18">
              <w:rPr>
                <w:rFonts w:ascii="Open Sans" w:hAnsi="Open Sans" w:cs="Open Sans"/>
                <w:sz w:val="16"/>
                <w:szCs w:val="16"/>
              </w:rPr>
              <w:t>-</w:t>
            </w:r>
            <w:r w:rsidRPr="00D30A18">
              <w:rPr>
                <w:rFonts w:ascii="Open Sans" w:hAnsi="Open Sans" w:cs="Open Sans"/>
                <w:sz w:val="16"/>
                <w:szCs w:val="16"/>
              </w:rPr>
              <w:t>10</w:t>
            </w:r>
            <w:r w:rsidR="00C24114" w:rsidRPr="00D30A18">
              <w:rPr>
                <w:rFonts w:ascii="Open Sans" w:hAnsi="Open Sans" w:cs="Open Sans"/>
                <w:sz w:val="16"/>
                <w:szCs w:val="16"/>
              </w:rPr>
              <w:t>-</w:t>
            </w:r>
            <w:r w:rsidRPr="00D30A18">
              <w:rPr>
                <w:rFonts w:ascii="Open Sans" w:hAnsi="Open Sans" w:cs="Open Sans"/>
                <w:sz w:val="16"/>
                <w:szCs w:val="16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C64F76" w:rsidRPr="00D30A18" w:rsidRDefault="00C64F76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LL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E0582B" w:rsidRPr="00D30A18" w:rsidRDefault="00C64F76" w:rsidP="00511D29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Be Micro Max 10 kort</w:t>
            </w:r>
            <w:r w:rsidR="00C24114" w:rsidRPr="00D30A18">
              <w:rPr>
                <w:rFonts w:ascii="Open Sans" w:hAnsi="Open Sans" w:cs="Open Sans"/>
                <w:sz w:val="16"/>
                <w:szCs w:val="16"/>
              </w:rPr>
              <w:t xml:space="preserve"> och ny uppgift</w:t>
            </w:r>
          </w:p>
        </w:tc>
      </w:tr>
      <w:tr w:rsidR="00E0582B" w:rsidTr="00295678"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0582B" w:rsidRPr="00D30A18" w:rsidRDefault="00E0582B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2.1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E0582B" w:rsidRPr="00D30A18" w:rsidRDefault="00E0582B" w:rsidP="0028539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2015-10-2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E0582B" w:rsidRPr="00D30A18" w:rsidRDefault="00E0582B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ML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E0582B" w:rsidRPr="00D30A18" w:rsidRDefault="00E0582B" w:rsidP="00511D29">
            <w:pPr>
              <w:rPr>
                <w:rFonts w:ascii="Open Sans" w:hAnsi="Open Sans" w:cs="Open Sans"/>
                <w:sz w:val="16"/>
                <w:szCs w:val="16"/>
              </w:rPr>
            </w:pPr>
            <w:r w:rsidRPr="00D30A18">
              <w:rPr>
                <w:rFonts w:ascii="Open Sans" w:hAnsi="Open Sans" w:cs="Open Sans"/>
                <w:sz w:val="16"/>
                <w:szCs w:val="16"/>
              </w:rPr>
              <w:t>Granskad och reviderad</w:t>
            </w:r>
          </w:p>
        </w:tc>
      </w:tr>
      <w:tr w:rsidR="00D30A18" w:rsidTr="00295678"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D30A18" w:rsidRPr="00D30A18" w:rsidRDefault="00D30A18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2.2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D30A18" w:rsidRPr="00D30A18" w:rsidRDefault="00D30A18" w:rsidP="0028539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2016-08-15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D30A18" w:rsidRPr="00D30A18" w:rsidRDefault="00D22413" w:rsidP="009F374A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LL&amp;</w:t>
            </w:r>
            <w:r w:rsidR="00D30A18">
              <w:rPr>
                <w:rFonts w:ascii="Open Sans" w:hAnsi="Open Sans" w:cs="Open Sans"/>
                <w:sz w:val="16"/>
                <w:szCs w:val="16"/>
              </w:rPr>
              <w:t>ML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</w:tcPr>
          <w:p w:rsidR="00D30A18" w:rsidRPr="00D30A18" w:rsidRDefault="00D30A18" w:rsidP="00511D29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Uppdaterad</w:t>
            </w:r>
          </w:p>
        </w:tc>
      </w:tr>
    </w:tbl>
    <w:p w:rsidR="00A25223" w:rsidRDefault="00A25223" w:rsidP="00A25223">
      <w:pPr>
        <w:jc w:val="center"/>
        <w:rPr>
          <w:rFonts w:ascii="Bookman Old Style" w:hAnsi="Bookman Old Style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 w:val="0"/>
          <w:smallCaps/>
          <w:color w:val="auto"/>
          <w:spacing w:val="5"/>
          <w:sz w:val="22"/>
          <w:szCs w:val="22"/>
          <w:lang w:eastAsia="en-US"/>
        </w:rPr>
        <w:id w:val="-195439254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E0108" w:rsidRPr="004D76A7" w:rsidRDefault="003E0108" w:rsidP="008820E1">
          <w:pPr>
            <w:pStyle w:val="Innehllsfrteckningsrubrik"/>
            <w:tabs>
              <w:tab w:val="left" w:pos="7902"/>
            </w:tabs>
            <w:rPr>
              <w:rStyle w:val="Rubrik1Char"/>
            </w:rPr>
          </w:pPr>
          <w:r w:rsidRPr="00143407">
            <w:rPr>
              <w:rStyle w:val="Rubrik1Char"/>
              <w:rFonts w:cs="Open Sans Semibold"/>
            </w:rPr>
            <w:t>Innehåll</w:t>
          </w:r>
          <w:r w:rsidR="008820E1">
            <w:rPr>
              <w:rStyle w:val="Rubrik1Char"/>
            </w:rPr>
            <w:tab/>
          </w:r>
        </w:p>
        <w:p w:rsidR="00C24114" w:rsidRPr="00227736" w:rsidRDefault="003E0108">
          <w:pPr>
            <w:pStyle w:val="Innehll1"/>
            <w:tabs>
              <w:tab w:val="right" w:leader="dot" w:pos="9062"/>
            </w:tabs>
            <w:rPr>
              <w:rFonts w:ascii="Open Sans" w:eastAsiaTheme="minorEastAsia" w:hAnsi="Open Sans" w:cs="Open Sans"/>
              <w:noProof/>
              <w:lang w:eastAsia="sv-SE"/>
            </w:rPr>
          </w:pPr>
          <w:r w:rsidRPr="0002072D">
            <w:rPr>
              <w:rFonts w:ascii="Bookman Old Style" w:hAnsi="Bookman Old Style"/>
            </w:rPr>
            <w:fldChar w:fldCharType="begin"/>
          </w:r>
          <w:r w:rsidRPr="0002072D">
            <w:rPr>
              <w:rFonts w:ascii="Bookman Old Style" w:hAnsi="Bookman Old Style"/>
            </w:rPr>
            <w:instrText xml:space="preserve"> TOC \o "1-3" \h \z \u </w:instrText>
          </w:r>
          <w:r w:rsidRPr="0002072D">
            <w:rPr>
              <w:rFonts w:ascii="Bookman Old Style" w:hAnsi="Bookman Old Style"/>
            </w:rPr>
            <w:fldChar w:fldCharType="separate"/>
          </w:r>
          <w:hyperlink w:anchor="_Toc432606402" w:history="1">
            <w:r w:rsidR="00C24114" w:rsidRPr="00227736">
              <w:rPr>
                <w:rStyle w:val="Hyperlnk"/>
                <w:rFonts w:ascii="Open Sans" w:hAnsi="Open Sans" w:cs="Open Sans"/>
                <w:noProof/>
              </w:rPr>
              <w:t>1 Inledning</w:t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  <w:tab/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  <w:instrText xml:space="preserve"> PAGEREF _Toc432606402 \h </w:instrText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365C2">
              <w:rPr>
                <w:rFonts w:ascii="Open Sans" w:hAnsi="Open Sans" w:cs="Open Sans"/>
                <w:noProof/>
                <w:webHidden/>
              </w:rPr>
              <w:t>1</w:t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C24114" w:rsidRDefault="000F3F7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2606403" w:history="1">
            <w:r w:rsidR="00C24114" w:rsidRPr="00227736">
              <w:rPr>
                <w:rStyle w:val="Hyperlnk"/>
                <w:rFonts w:ascii="Open Sans" w:hAnsi="Open Sans" w:cs="Open Sans"/>
                <w:noProof/>
              </w:rPr>
              <w:t>2 Kravspecifikation</w:t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  <w:tab/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  <w:instrText xml:space="preserve"> PAGEREF _Toc432606403 \h </w:instrText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E365C2">
              <w:rPr>
                <w:rFonts w:ascii="Open Sans" w:hAnsi="Open Sans" w:cs="Open Sans"/>
                <w:noProof/>
                <w:webHidden/>
              </w:rPr>
              <w:t>2</w:t>
            </w:r>
            <w:r w:rsidR="00C24114" w:rsidRPr="00227736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3E0108" w:rsidRDefault="003E0108" w:rsidP="003E0108">
          <w:r w:rsidRPr="0002072D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:rsidR="00147CE7" w:rsidRDefault="006A5668" w:rsidP="00AA0E98">
      <w:pPr>
        <w:jc w:val="center"/>
      </w:pPr>
      <w:r w:rsidRPr="006A5668">
        <w:t xml:space="preserve"> </w:t>
      </w:r>
    </w:p>
    <w:p w:rsidR="00840068" w:rsidRDefault="00840068" w:rsidP="00AA0E98">
      <w:pPr>
        <w:jc w:val="center"/>
      </w:pPr>
    </w:p>
    <w:p w:rsidR="004F06AD" w:rsidRDefault="004F06AD" w:rsidP="00AA0E98">
      <w:pPr>
        <w:jc w:val="center"/>
      </w:pPr>
      <w:r>
        <w:rPr>
          <w:noProof/>
          <w:lang w:eastAsia="sv-SE"/>
        </w:rPr>
        <w:drawing>
          <wp:inline distT="0" distB="0" distL="0" distR="0" wp14:anchorId="648AB779" wp14:editId="38AD9A50">
            <wp:extent cx="5923654" cy="262562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26" cy="263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CE7" w:rsidRPr="005C0AE4" w:rsidRDefault="00B5697B" w:rsidP="00B5697B">
      <w:pPr>
        <w:pStyle w:val="Beskrivning"/>
        <w:jc w:val="center"/>
        <w:rPr>
          <w:rFonts w:cs="Arial"/>
          <w:color w:val="auto"/>
          <w:szCs w:val="16"/>
        </w:rPr>
      </w:pPr>
      <w:r w:rsidRPr="005C0AE4">
        <w:rPr>
          <w:rFonts w:cs="Arial"/>
          <w:color w:val="auto"/>
          <w:szCs w:val="16"/>
        </w:rPr>
        <w:t xml:space="preserve">Figur </w:t>
      </w:r>
      <w:r w:rsidRPr="005C0AE4">
        <w:rPr>
          <w:rFonts w:cs="Arial"/>
          <w:color w:val="auto"/>
          <w:szCs w:val="16"/>
        </w:rPr>
        <w:fldChar w:fldCharType="begin"/>
      </w:r>
      <w:r w:rsidRPr="005C0AE4">
        <w:rPr>
          <w:rFonts w:cs="Arial"/>
          <w:color w:val="auto"/>
          <w:szCs w:val="16"/>
        </w:rPr>
        <w:instrText xml:space="preserve"> SEQ Figur \* ARABIC </w:instrText>
      </w:r>
      <w:r w:rsidRPr="005C0AE4">
        <w:rPr>
          <w:rFonts w:cs="Arial"/>
          <w:color w:val="auto"/>
          <w:szCs w:val="16"/>
        </w:rPr>
        <w:fldChar w:fldCharType="separate"/>
      </w:r>
      <w:r w:rsidR="00E365C2">
        <w:rPr>
          <w:rFonts w:cs="Arial"/>
          <w:noProof/>
          <w:color w:val="auto"/>
          <w:szCs w:val="16"/>
        </w:rPr>
        <w:t>1</w:t>
      </w:r>
      <w:r w:rsidRPr="005C0AE4">
        <w:rPr>
          <w:rFonts w:cs="Arial"/>
          <w:color w:val="auto"/>
          <w:szCs w:val="16"/>
        </w:rPr>
        <w:fldChar w:fldCharType="end"/>
      </w:r>
      <w:r w:rsidRPr="005C0AE4">
        <w:rPr>
          <w:rFonts w:cs="Arial"/>
          <w:color w:val="auto"/>
          <w:szCs w:val="16"/>
        </w:rPr>
        <w:t xml:space="preserve"> </w:t>
      </w:r>
      <w:r w:rsidR="00D30A18">
        <w:rPr>
          <w:rFonts w:cs="Arial"/>
          <w:color w:val="auto"/>
          <w:szCs w:val="16"/>
        </w:rPr>
        <w:t>Skiss från kund (e</w:t>
      </w:r>
      <w:r w:rsidR="00035DDE">
        <w:rPr>
          <w:rFonts w:cs="Arial"/>
          <w:color w:val="auto"/>
          <w:szCs w:val="16"/>
        </w:rPr>
        <w:t>xempel)</w:t>
      </w:r>
    </w:p>
    <w:p w:rsidR="003E0108" w:rsidRPr="0002072D" w:rsidRDefault="00293899" w:rsidP="003E0108">
      <w:pPr>
        <w:pStyle w:val="Rubrik1"/>
        <w:rPr>
          <w:b/>
        </w:rPr>
      </w:pPr>
      <w:bookmarkStart w:id="0" w:name="_Toc432606402"/>
      <w:r>
        <w:t xml:space="preserve">1 </w:t>
      </w:r>
      <w:r w:rsidR="003E0108" w:rsidRPr="0002072D">
        <w:t>Inledning</w:t>
      </w:r>
      <w:bookmarkEnd w:id="0"/>
    </w:p>
    <w:p w:rsidR="00A42956" w:rsidRDefault="00CD5D6D" w:rsidP="00A34E2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öretaget har fått ett uppdrag att kon</w:t>
      </w:r>
      <w:r w:rsidR="00605016">
        <w:rPr>
          <w:rFonts w:ascii="Open Sans" w:hAnsi="Open Sans" w:cs="Open Sans"/>
        </w:rPr>
        <w:t>struera ett system som logga</w:t>
      </w:r>
      <w:r w:rsidR="006D7E51">
        <w:rPr>
          <w:rFonts w:ascii="Open Sans" w:hAnsi="Open Sans" w:cs="Open Sans"/>
        </w:rPr>
        <w:t xml:space="preserve"> kretskortets accelerometer</w:t>
      </w:r>
      <w:r w:rsidR="00852B75">
        <w:rPr>
          <w:rFonts w:ascii="Open Sans" w:hAnsi="Open Sans" w:cs="Open Sans"/>
        </w:rPr>
        <w:t xml:space="preserve"> (obligatorisk)</w:t>
      </w:r>
      <w:r w:rsidR="006D7E51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ljuset</w:t>
      </w:r>
      <w:r w:rsidR="00852B75">
        <w:rPr>
          <w:rFonts w:ascii="Open Sans" w:hAnsi="Open Sans" w:cs="Open Sans"/>
        </w:rPr>
        <w:t xml:space="preserve"> (obligatorisk)</w:t>
      </w:r>
      <w:r w:rsidR="006D7E51">
        <w:rPr>
          <w:rFonts w:ascii="Open Sans" w:hAnsi="Open Sans" w:cs="Open Sans"/>
        </w:rPr>
        <w:t xml:space="preserve"> och temperaturen</w:t>
      </w:r>
      <w:r w:rsidR="00852B75">
        <w:rPr>
          <w:rFonts w:ascii="Open Sans" w:hAnsi="Open Sans" w:cs="Open Sans"/>
        </w:rPr>
        <w:t xml:space="preserve"> (frivillig)</w:t>
      </w:r>
      <w:r>
        <w:rPr>
          <w:rFonts w:ascii="Open Sans" w:hAnsi="Open Sans" w:cs="Open Sans"/>
        </w:rPr>
        <w:t xml:space="preserve">. </w:t>
      </w:r>
      <w:r w:rsidR="00A42956">
        <w:rPr>
          <w:rFonts w:ascii="Open Sans" w:hAnsi="Open Sans" w:cs="Open Sans"/>
        </w:rPr>
        <w:t xml:space="preserve">Chefen har </w:t>
      </w:r>
      <w:r w:rsidR="006F62DA">
        <w:rPr>
          <w:rFonts w:ascii="Open Sans" w:hAnsi="Open Sans" w:cs="Open Sans"/>
        </w:rPr>
        <w:lastRenderedPageBreak/>
        <w:t>gett i uppdrag åt avdelningen för inbyggda system att utföra arbetet.</w:t>
      </w:r>
      <w:r w:rsidR="00A42956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Loggn</w:t>
      </w:r>
      <w:r w:rsidR="00F64805">
        <w:rPr>
          <w:rFonts w:ascii="Open Sans" w:hAnsi="Open Sans" w:cs="Open Sans"/>
        </w:rPr>
        <w:t>ingen ska visas på ett ”informativt</w:t>
      </w:r>
      <w:r>
        <w:rPr>
          <w:rFonts w:ascii="Open Sans" w:hAnsi="Open Sans" w:cs="Open Sans"/>
        </w:rPr>
        <w:t>” sätt på en VGA skärm</w:t>
      </w:r>
      <w:r w:rsidR="00A42956">
        <w:rPr>
          <w:rFonts w:ascii="Open Sans" w:hAnsi="Open Sans" w:cs="Open Sans"/>
        </w:rPr>
        <w:t>. Konstruktören får bestämma vad ”informativt” betyder</w:t>
      </w:r>
      <w:r>
        <w:rPr>
          <w:rFonts w:ascii="Open Sans" w:hAnsi="Open Sans" w:cs="Open Sans"/>
        </w:rPr>
        <w:t>.</w:t>
      </w:r>
      <w:r w:rsidR="00F64805">
        <w:rPr>
          <w:rFonts w:ascii="Open Sans" w:hAnsi="Open Sans" w:cs="Open Sans"/>
        </w:rPr>
        <w:t xml:space="preserve"> Kunden har även beställt drivrutiner </w:t>
      </w:r>
      <w:r w:rsidR="00221134">
        <w:rPr>
          <w:rFonts w:ascii="Open Sans" w:hAnsi="Open Sans" w:cs="Open Sans"/>
        </w:rPr>
        <w:t>och en SW</w:t>
      </w:r>
      <w:r w:rsidR="00005044">
        <w:rPr>
          <w:rFonts w:ascii="Open Sans" w:hAnsi="Open Sans" w:cs="Open Sans"/>
        </w:rPr>
        <w:t>-</w:t>
      </w:r>
      <w:r w:rsidR="00221134">
        <w:rPr>
          <w:rFonts w:ascii="Open Sans" w:hAnsi="Open Sans" w:cs="Open Sans"/>
        </w:rPr>
        <w:t xml:space="preserve"> manual</w:t>
      </w:r>
      <w:r w:rsidR="001F39D6">
        <w:rPr>
          <w:rFonts w:ascii="Open Sans" w:hAnsi="Open Sans" w:cs="Open Sans"/>
        </w:rPr>
        <w:t xml:space="preserve"> och den ska beskriva</w:t>
      </w:r>
      <w:r w:rsidR="00221134">
        <w:rPr>
          <w:rFonts w:ascii="Open Sans" w:hAnsi="Open Sans" w:cs="Open Sans"/>
        </w:rPr>
        <w:t xml:space="preserve"> </w:t>
      </w:r>
      <w:r w:rsidR="006F62DA">
        <w:rPr>
          <w:rFonts w:ascii="Open Sans" w:hAnsi="Open Sans" w:cs="Open Sans"/>
        </w:rPr>
        <w:t>VGA</w:t>
      </w:r>
      <w:r w:rsidR="001F39D6">
        <w:rPr>
          <w:rFonts w:ascii="Open Sans" w:hAnsi="Open Sans" w:cs="Open Sans"/>
        </w:rPr>
        <w:t xml:space="preserve"> och ljusmätarens mjukvarudrivrutiner</w:t>
      </w:r>
      <w:r w:rsidR="00F64805">
        <w:rPr>
          <w:rFonts w:ascii="Open Sans" w:hAnsi="Open Sans" w:cs="Open Sans"/>
        </w:rPr>
        <w:t>.</w:t>
      </w:r>
      <w:r w:rsidR="00A42956">
        <w:rPr>
          <w:rFonts w:ascii="Open Sans" w:hAnsi="Open Sans" w:cs="Open Sans"/>
        </w:rPr>
        <w:t xml:space="preserve"> </w:t>
      </w:r>
    </w:p>
    <w:p w:rsidR="00F64805" w:rsidRDefault="00A42956" w:rsidP="00A34E2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unden kräver att leveransen ska vara en robust konstruktion och den tekniska rapporten ska följa standardkraven från industrin. </w:t>
      </w:r>
      <w:r w:rsidR="006F62DA">
        <w:rPr>
          <w:rFonts w:ascii="Open Sans" w:hAnsi="Open Sans" w:cs="Open Sans"/>
        </w:rPr>
        <w:t>Leverantören, som i detta fall är f</w:t>
      </w:r>
      <w:r>
        <w:rPr>
          <w:rFonts w:ascii="Open Sans" w:hAnsi="Open Sans" w:cs="Open Sans"/>
        </w:rPr>
        <w:t>öretaget TEIS får betalt efter att leveransen är accepterad (godkänd) av kunden.</w:t>
      </w:r>
    </w:p>
    <w:p w:rsidR="00005044" w:rsidRDefault="00CD5D6D" w:rsidP="00A34E2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ystemet</w:t>
      </w:r>
      <w:r w:rsidR="00F64805">
        <w:rPr>
          <w:rFonts w:ascii="Open Sans" w:hAnsi="Open Sans" w:cs="Open Sans"/>
        </w:rPr>
        <w:t xml:space="preserve"> är bara en första prototyp</w:t>
      </w:r>
      <w:r w:rsidR="00A34E27" w:rsidRPr="00F609DC">
        <w:rPr>
          <w:rFonts w:ascii="Open Sans" w:hAnsi="Open Sans" w:cs="Open Sans"/>
        </w:rPr>
        <w:t xml:space="preserve">. </w:t>
      </w:r>
    </w:p>
    <w:p w:rsidR="003E6363" w:rsidRPr="00F609DC" w:rsidRDefault="00A42956" w:rsidP="00A34E2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nkomsten från projektet räcker enbart för lön till en person.</w:t>
      </w:r>
    </w:p>
    <w:p w:rsidR="00143339" w:rsidRPr="0030203C" w:rsidRDefault="00143339" w:rsidP="00A34E27">
      <w:pPr>
        <w:rPr>
          <w:rFonts w:ascii="Open Sans" w:hAnsi="Open Sans" w:cs="Open Sans"/>
          <w:i/>
        </w:rPr>
      </w:pPr>
      <w:r w:rsidRPr="0030203C">
        <w:rPr>
          <w:rFonts w:ascii="Open Sans" w:hAnsi="Open Sans" w:cs="Open Sans"/>
          <w:i/>
        </w:rPr>
        <w:t xml:space="preserve">Om </w:t>
      </w:r>
      <w:r w:rsidR="006F62DA" w:rsidRPr="0030203C">
        <w:rPr>
          <w:rFonts w:ascii="Open Sans" w:hAnsi="Open Sans" w:cs="Open Sans"/>
          <w:i/>
        </w:rPr>
        <w:t>konstruktören</w:t>
      </w:r>
      <w:r w:rsidRPr="0030203C">
        <w:rPr>
          <w:rFonts w:ascii="Open Sans" w:hAnsi="Open Sans" w:cs="Open Sans"/>
          <w:i/>
        </w:rPr>
        <w:t xml:space="preserve"> har en egen idé, </w:t>
      </w:r>
      <w:r w:rsidR="006F62DA" w:rsidRPr="0030203C">
        <w:rPr>
          <w:rFonts w:ascii="Open Sans" w:hAnsi="Open Sans" w:cs="Open Sans"/>
          <w:i/>
        </w:rPr>
        <w:t>kan denna idé</w:t>
      </w:r>
      <w:r w:rsidRPr="0030203C">
        <w:rPr>
          <w:rFonts w:ascii="Open Sans" w:hAnsi="Open Sans" w:cs="Open Sans"/>
          <w:i/>
        </w:rPr>
        <w:t xml:space="preserve"> beskriva</w:t>
      </w:r>
      <w:r w:rsidR="006F62DA" w:rsidRPr="0030203C">
        <w:rPr>
          <w:rFonts w:ascii="Open Sans" w:hAnsi="Open Sans" w:cs="Open Sans"/>
          <w:i/>
        </w:rPr>
        <w:t>s</w:t>
      </w:r>
      <w:r w:rsidRPr="0030203C">
        <w:rPr>
          <w:rFonts w:ascii="Open Sans" w:hAnsi="Open Sans" w:cs="Open Sans"/>
          <w:i/>
        </w:rPr>
        <w:t xml:space="preserve"> </w:t>
      </w:r>
      <w:r w:rsidR="006F62DA" w:rsidRPr="0030203C">
        <w:rPr>
          <w:rFonts w:ascii="Open Sans" w:hAnsi="Open Sans" w:cs="Open Sans"/>
          <w:i/>
        </w:rPr>
        <w:t>och den kan då utföras istället.</w:t>
      </w:r>
      <w:r w:rsidRPr="0030203C">
        <w:rPr>
          <w:rFonts w:ascii="Open Sans" w:hAnsi="Open Sans" w:cs="Open Sans"/>
          <w:i/>
        </w:rPr>
        <w:t xml:space="preserve"> Skriv en specifikation</w:t>
      </w:r>
      <w:r w:rsidR="00F64805" w:rsidRPr="0030203C">
        <w:rPr>
          <w:rFonts w:ascii="Open Sans" w:hAnsi="Open Sans" w:cs="Open Sans"/>
          <w:i/>
        </w:rPr>
        <w:t>,</w:t>
      </w:r>
      <w:r w:rsidRPr="0030203C">
        <w:rPr>
          <w:rFonts w:ascii="Open Sans" w:hAnsi="Open Sans" w:cs="Open Sans"/>
          <w:i/>
        </w:rPr>
        <w:t xml:space="preserve"> skicka in den till chefen</w:t>
      </w:r>
      <w:r w:rsidR="0030203C">
        <w:rPr>
          <w:rFonts w:ascii="Open Sans" w:hAnsi="Open Sans" w:cs="Open Sans"/>
          <w:i/>
        </w:rPr>
        <w:t xml:space="preserve"> för godkännande</w:t>
      </w:r>
      <w:r w:rsidR="00470F1B">
        <w:rPr>
          <w:rFonts w:ascii="Open Sans" w:hAnsi="Open Sans" w:cs="Open Sans"/>
          <w:i/>
        </w:rPr>
        <w:t xml:space="preserve"> innan projektstart</w:t>
      </w:r>
      <w:r w:rsidR="0030203C">
        <w:rPr>
          <w:rFonts w:ascii="Open Sans" w:hAnsi="Open Sans" w:cs="Open Sans"/>
          <w:i/>
        </w:rPr>
        <w:t>.</w:t>
      </w:r>
      <w:r w:rsidR="004D5761" w:rsidRPr="0030203C">
        <w:rPr>
          <w:rFonts w:ascii="Open Sans" w:hAnsi="Open Sans" w:cs="Open Sans"/>
          <w:i/>
        </w:rPr>
        <w:t xml:space="preserve"> </w:t>
      </w:r>
      <w:r w:rsidR="00386D49" w:rsidRPr="0030203C">
        <w:rPr>
          <w:rFonts w:ascii="Open Sans" w:hAnsi="Open Sans" w:cs="Open Sans"/>
          <w:i/>
        </w:rPr>
        <w:t>H</w:t>
      </w:r>
      <w:r w:rsidR="00F64805" w:rsidRPr="0030203C">
        <w:rPr>
          <w:rFonts w:ascii="Open Sans" w:hAnsi="Open Sans" w:cs="Open Sans"/>
          <w:i/>
        </w:rPr>
        <w:t>årdvarubuggar meddelas direkt till chefen.</w:t>
      </w:r>
    </w:p>
    <w:p w:rsidR="003E0108" w:rsidRDefault="00293899" w:rsidP="003E0108">
      <w:pPr>
        <w:pStyle w:val="Rubrik1"/>
      </w:pPr>
      <w:bookmarkStart w:id="1" w:name="_Toc432606403"/>
      <w:r>
        <w:t>2 Krav</w:t>
      </w:r>
      <w:r w:rsidR="00D31501">
        <w:t>s</w:t>
      </w:r>
      <w:r w:rsidR="003E0108" w:rsidRPr="0002072D">
        <w:t>pecifikation</w:t>
      </w:r>
      <w:bookmarkEnd w:id="1"/>
    </w:p>
    <w:p w:rsidR="00E94769" w:rsidRDefault="00E94769" w:rsidP="00E94769">
      <w:r w:rsidRPr="00463F14">
        <w:rPr>
          <w:rFonts w:ascii="Open Sans" w:hAnsi="Open Sans" w:cs="Open Sans"/>
        </w:rPr>
        <w:t>Följande ska genomföras för att uppgiften ska anses slutförd</w:t>
      </w:r>
      <w:r w:rsidRPr="007131D8">
        <w:t xml:space="preserve">: </w:t>
      </w:r>
    </w:p>
    <w:p w:rsidR="006B14FE" w:rsidRPr="007131D8" w:rsidRDefault="006B14FE" w:rsidP="006B14FE">
      <w:pPr>
        <w:pStyle w:val="Beskrivning"/>
        <w:spacing w:after="0"/>
      </w:pPr>
      <w:r>
        <w:t xml:space="preserve">Tabell </w:t>
      </w:r>
      <w:fldSimple w:instr=" SEQ Tabell \* ARABIC ">
        <w:r w:rsidR="00E365C2">
          <w:rPr>
            <w:noProof/>
          </w:rPr>
          <w:t>1</w:t>
        </w:r>
      </w:fldSimple>
      <w:r>
        <w:t>: Kravspecifikation från kund</w:t>
      </w:r>
    </w:p>
    <w:tbl>
      <w:tblPr>
        <w:tblStyle w:val="Tabellrutnt1"/>
        <w:tblW w:w="8639" w:type="dxa"/>
        <w:tblLook w:val="04A0" w:firstRow="1" w:lastRow="0" w:firstColumn="1" w:lastColumn="0" w:noHBand="0" w:noVBand="1"/>
      </w:tblPr>
      <w:tblGrid>
        <w:gridCol w:w="2210"/>
        <w:gridCol w:w="5298"/>
        <w:gridCol w:w="1131"/>
      </w:tblGrid>
      <w:tr w:rsidR="0092053C" w:rsidRPr="002C5FEC" w:rsidTr="0092053C">
        <w:tc>
          <w:tcPr>
            <w:tcW w:w="2210" w:type="dxa"/>
          </w:tcPr>
          <w:p w:rsidR="0092053C" w:rsidRPr="002C5FEC" w:rsidRDefault="0092053C" w:rsidP="0092053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>Krav</w:t>
            </w:r>
          </w:p>
        </w:tc>
        <w:tc>
          <w:tcPr>
            <w:tcW w:w="5298" w:type="dxa"/>
          </w:tcPr>
          <w:p w:rsidR="0092053C" w:rsidRPr="002C5FEC" w:rsidRDefault="0092053C" w:rsidP="0092053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>Beskrivning</w:t>
            </w:r>
          </w:p>
        </w:tc>
        <w:tc>
          <w:tcPr>
            <w:tcW w:w="1131" w:type="dxa"/>
          </w:tcPr>
          <w:p w:rsidR="0092053C" w:rsidRPr="002C5FEC" w:rsidRDefault="0092053C" w:rsidP="0092053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C5FEC">
              <w:rPr>
                <w:rFonts w:cs="Open Sans"/>
                <w:b/>
                <w:sz w:val="20"/>
                <w:szCs w:val="20"/>
              </w:rPr>
              <w:t>Utfört Ja/nej</w:t>
            </w:r>
          </w:p>
        </w:tc>
      </w:tr>
      <w:tr w:rsidR="0092053C" w:rsidRPr="002C5FEC" w:rsidTr="0092053C">
        <w:tc>
          <w:tcPr>
            <w:tcW w:w="8639" w:type="dxa"/>
            <w:gridSpan w:val="3"/>
          </w:tcPr>
          <w:p w:rsidR="0092053C" w:rsidRPr="002C5FEC" w:rsidRDefault="0092053C" w:rsidP="0092053C">
            <w:pPr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i/>
                <w:sz w:val="20"/>
                <w:szCs w:val="20"/>
              </w:rPr>
              <w:t>Förstudie</w:t>
            </w:r>
          </w:p>
        </w:tc>
      </w:tr>
      <w:tr w:rsidR="0092053C" w:rsidRPr="002C5FEC" w:rsidTr="0092053C">
        <w:tc>
          <w:tcPr>
            <w:tcW w:w="2210" w:type="dxa"/>
          </w:tcPr>
          <w:p w:rsidR="0092053C" w:rsidRPr="002C5FEC" w:rsidRDefault="0092053C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_1</w:t>
            </w:r>
          </w:p>
        </w:tc>
        <w:tc>
          <w:tcPr>
            <w:tcW w:w="5298" w:type="dxa"/>
          </w:tcPr>
          <w:p w:rsidR="0092053C" w:rsidRPr="002C5FEC" w:rsidRDefault="0092053C" w:rsidP="00852B75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Beskriv</w:t>
            </w:r>
            <w:r w:rsidR="00852B75">
              <w:rPr>
                <w:rFonts w:ascii="Open Sans" w:hAnsi="Open Sans" w:cs="Open Sans"/>
                <w:sz w:val="20"/>
                <w:szCs w:val="20"/>
              </w:rPr>
              <w:t xml:space="preserve"> kort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52B75">
              <w:rPr>
                <w:rFonts w:ascii="Open Sans" w:hAnsi="Open Sans" w:cs="Open Sans"/>
                <w:sz w:val="20"/>
                <w:szCs w:val="20"/>
              </w:rPr>
              <w:t>och ge förbättringskommentarer på ett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äldre projekt ur </w:t>
            </w:r>
            <w:proofErr w:type="spellStart"/>
            <w:r w:rsidR="00D30A18">
              <w:rPr>
                <w:rFonts w:ascii="Open Sans" w:hAnsi="Open Sans" w:cs="Open Sans"/>
                <w:sz w:val="20"/>
                <w:szCs w:val="20"/>
              </w:rPr>
              <w:t>l</w:t>
            </w:r>
            <w:r w:rsidR="00F64805" w:rsidRPr="002C5FEC">
              <w:rPr>
                <w:rFonts w:ascii="Open Sans" w:hAnsi="Open Sans" w:cs="Open Sans"/>
                <w:sz w:val="20"/>
                <w:szCs w:val="20"/>
              </w:rPr>
              <w:t>ow</w:t>
            </w:r>
            <w:proofErr w:type="spellEnd"/>
            <w:r w:rsidR="00F64805" w:rsidRPr="002C5FE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F64805" w:rsidRPr="002C5FEC">
              <w:rPr>
                <w:rFonts w:ascii="Open Sans" w:hAnsi="Open Sans" w:cs="Open Sans"/>
                <w:sz w:val="20"/>
                <w:szCs w:val="20"/>
              </w:rPr>
              <w:t>level</w:t>
            </w:r>
            <w:proofErr w:type="spellEnd"/>
            <w:r w:rsidR="00F64805" w:rsidRPr="002C5FEC">
              <w:rPr>
                <w:rFonts w:ascii="Open Sans" w:hAnsi="Open Sans" w:cs="Open Sans"/>
                <w:sz w:val="20"/>
                <w:szCs w:val="20"/>
              </w:rPr>
              <w:t xml:space="preserve"> C</w:t>
            </w:r>
            <w:r w:rsidR="00D30A18"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synvinkel, se </w:t>
            </w:r>
            <w:r w:rsidR="00852B75">
              <w:rPr>
                <w:rFonts w:ascii="Open Sans" w:hAnsi="Open Sans" w:cs="Open Sans"/>
                <w:sz w:val="20"/>
                <w:szCs w:val="20"/>
              </w:rPr>
              <w:t>”</w:t>
            </w:r>
            <w:proofErr w:type="spellStart"/>
            <w:r w:rsidR="00852B75">
              <w:rPr>
                <w:rFonts w:ascii="Open Sans" w:hAnsi="Open Sans" w:cs="Open Sans"/>
                <w:sz w:val="20"/>
                <w:szCs w:val="20"/>
              </w:rPr>
              <w:t>archive</w:t>
            </w:r>
            <w:proofErr w:type="spellEnd"/>
            <w:r w:rsidR="00852B7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52B75">
              <w:rPr>
                <w:rFonts w:ascii="Open Sans" w:hAnsi="Open Sans" w:cs="Open Sans"/>
                <w:sz w:val="20"/>
                <w:szCs w:val="20"/>
              </w:rPr>
              <w:t>older</w:t>
            </w:r>
            <w:proofErr w:type="spellEnd"/>
            <w:r w:rsidR="00852B7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852B75">
              <w:rPr>
                <w:rFonts w:ascii="Open Sans" w:hAnsi="Open Sans" w:cs="Open Sans"/>
                <w:sz w:val="20"/>
                <w:szCs w:val="20"/>
              </w:rPr>
              <w:t>projects</w:t>
            </w:r>
            <w:proofErr w:type="spellEnd"/>
            <w:r w:rsidR="00852B75">
              <w:rPr>
                <w:rFonts w:ascii="Open Sans" w:hAnsi="Open Sans" w:cs="Open Sans"/>
                <w:sz w:val="20"/>
                <w:szCs w:val="20"/>
              </w:rPr>
              <w:t>”</w:t>
            </w:r>
            <w:r w:rsidR="006D7E51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0B5CB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(</w:t>
            </w:r>
            <w:r w:rsidR="000B5CB8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get kapitel)</w:t>
            </w:r>
          </w:p>
        </w:tc>
        <w:tc>
          <w:tcPr>
            <w:tcW w:w="1131" w:type="dxa"/>
          </w:tcPr>
          <w:p w:rsidR="0092053C" w:rsidRPr="002C5FEC" w:rsidRDefault="0092053C" w:rsidP="00C64F76">
            <w:pPr>
              <w:rPr>
                <w:sz w:val="20"/>
                <w:szCs w:val="20"/>
              </w:rPr>
            </w:pPr>
          </w:p>
        </w:tc>
      </w:tr>
      <w:tr w:rsidR="001A694E" w:rsidRPr="002C5FEC" w:rsidTr="0092053C">
        <w:tc>
          <w:tcPr>
            <w:tcW w:w="2210" w:type="dxa"/>
          </w:tcPr>
          <w:p w:rsidR="001A694E" w:rsidRPr="002C5FEC" w:rsidRDefault="001A694E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_2a</w:t>
            </w:r>
          </w:p>
        </w:tc>
        <w:tc>
          <w:tcPr>
            <w:tcW w:w="5298" w:type="dxa"/>
          </w:tcPr>
          <w:p w:rsidR="001A694E" w:rsidRPr="002C5FEC" w:rsidRDefault="001A694E" w:rsidP="0092053C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Beskriv 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BeMicro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Max 10 kortet</w:t>
            </w:r>
            <w:r w:rsidR="00A42956" w:rsidRPr="002C5FEC">
              <w:rPr>
                <w:rFonts w:ascii="Open Sans" w:hAnsi="Open Sans" w:cs="Open Sans"/>
                <w:sz w:val="20"/>
                <w:szCs w:val="20"/>
              </w:rPr>
              <w:t>,</w:t>
            </w:r>
            <w:r w:rsidR="00F64805" w:rsidRPr="002C5FE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42956" w:rsidRPr="002C5FEC">
              <w:rPr>
                <w:rFonts w:ascii="Open Sans" w:hAnsi="Open Sans" w:cs="Open Sans"/>
                <w:sz w:val="20"/>
                <w:szCs w:val="20"/>
              </w:rPr>
              <w:t>som ska användas till projektet</w:t>
            </w:r>
            <w:r w:rsidR="000B5CB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A42956" w:rsidRPr="002C5FE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B5CB8">
              <w:rPr>
                <w:rFonts w:ascii="Open Sans" w:hAnsi="Open Sans" w:cs="Open Sans"/>
                <w:sz w:val="20"/>
                <w:szCs w:val="20"/>
              </w:rPr>
              <w:t>(E</w:t>
            </w:r>
            <w:r w:rsidR="00F64805" w:rsidRPr="002C5FEC">
              <w:rPr>
                <w:rFonts w:ascii="Open Sans" w:hAnsi="Open Sans" w:cs="Open Sans"/>
                <w:sz w:val="20"/>
                <w:szCs w:val="20"/>
              </w:rPr>
              <w:t>get kapitel)</w:t>
            </w:r>
          </w:p>
        </w:tc>
        <w:tc>
          <w:tcPr>
            <w:tcW w:w="1131" w:type="dxa"/>
          </w:tcPr>
          <w:p w:rsidR="001A694E" w:rsidRPr="002C5FEC" w:rsidRDefault="001A694E" w:rsidP="009205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2053C" w:rsidRPr="002C5FEC" w:rsidTr="0092053C">
        <w:tc>
          <w:tcPr>
            <w:tcW w:w="2210" w:type="dxa"/>
          </w:tcPr>
          <w:p w:rsidR="0092053C" w:rsidRPr="002C5FEC" w:rsidRDefault="0092053C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_2</w:t>
            </w:r>
            <w:r w:rsidR="001A694E" w:rsidRPr="002C5FEC">
              <w:rPr>
                <w:rFonts w:ascii="Open Sans" w:hAnsi="Open Sans" w:cs="Open Sans"/>
                <w:sz w:val="20"/>
                <w:szCs w:val="20"/>
              </w:rPr>
              <w:t>b</w:t>
            </w:r>
          </w:p>
        </w:tc>
        <w:tc>
          <w:tcPr>
            <w:tcW w:w="5298" w:type="dxa"/>
          </w:tcPr>
          <w:p w:rsidR="0092053C" w:rsidRPr="002C5FEC" w:rsidRDefault="0092053C" w:rsidP="000B5CB8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Beskriv m</w:t>
            </w:r>
            <w:r w:rsidR="000B5CB8">
              <w:rPr>
                <w:rFonts w:ascii="Open Sans" w:hAnsi="Open Sans" w:cs="Open Sans"/>
                <w:sz w:val="20"/>
                <w:szCs w:val="20"/>
              </w:rPr>
              <w:t>ikrodator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arkitekturen, alla I/O komponenterna</w:t>
            </w:r>
            <w:r w:rsidR="00F64805" w:rsidRPr="002C5FEC">
              <w:rPr>
                <w:rFonts w:ascii="Open Sans" w:hAnsi="Open Sans" w:cs="Open Sans"/>
                <w:sz w:val="20"/>
                <w:szCs w:val="20"/>
              </w:rPr>
              <w:t>, minneskartan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m</w:t>
            </w:r>
            <w:r w:rsidR="000B5CB8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m. </w:t>
            </w:r>
            <w:r w:rsidR="000B5CB8">
              <w:rPr>
                <w:rFonts w:ascii="Open Sans" w:hAnsi="Open Sans" w:cs="Open Sans"/>
                <w:sz w:val="20"/>
                <w:szCs w:val="20"/>
              </w:rPr>
              <w:t>(E</w:t>
            </w:r>
            <w:r w:rsidRPr="000B5CB8">
              <w:rPr>
                <w:rFonts w:ascii="Open Sans" w:hAnsi="Open Sans" w:cs="Open Sans"/>
                <w:sz w:val="20"/>
                <w:szCs w:val="20"/>
              </w:rPr>
              <w:t>get kapitel)</w:t>
            </w:r>
          </w:p>
        </w:tc>
        <w:tc>
          <w:tcPr>
            <w:tcW w:w="1131" w:type="dxa"/>
          </w:tcPr>
          <w:p w:rsidR="0092053C" w:rsidRPr="002C5FEC" w:rsidRDefault="0092053C" w:rsidP="009205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5D6D" w:rsidRPr="002C5FEC" w:rsidTr="0092053C">
        <w:tc>
          <w:tcPr>
            <w:tcW w:w="2210" w:type="dxa"/>
          </w:tcPr>
          <w:p w:rsidR="00CD5D6D" w:rsidRPr="002C5FEC" w:rsidRDefault="00CD5D6D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_2</w:t>
            </w:r>
            <w:r w:rsidR="001A694E" w:rsidRPr="002C5FEC">
              <w:rPr>
                <w:rFonts w:ascii="Open Sans" w:hAnsi="Open Sans" w:cs="Open Sans"/>
                <w:sz w:val="20"/>
                <w:szCs w:val="20"/>
              </w:rPr>
              <w:t>c</w:t>
            </w:r>
          </w:p>
        </w:tc>
        <w:tc>
          <w:tcPr>
            <w:tcW w:w="5298" w:type="dxa"/>
          </w:tcPr>
          <w:p w:rsidR="00CD5D6D" w:rsidRPr="002C5FEC" w:rsidRDefault="00CD5D6D" w:rsidP="00852B75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Beskriv hårdvaran med A/D omvandlingen, drivrutinerna</w:t>
            </w:r>
            <w:r w:rsidR="00E0497C">
              <w:rPr>
                <w:rFonts w:ascii="Open Sans" w:hAnsi="Open Sans" w:cs="Open Sans"/>
                <w:sz w:val="20"/>
                <w:szCs w:val="20"/>
              </w:rPr>
              <w:t>, temperatur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och </w:t>
            </w:r>
            <w:r w:rsidR="00852B75">
              <w:rPr>
                <w:rFonts w:ascii="Open Sans" w:hAnsi="Open Sans" w:cs="Open Sans"/>
                <w:sz w:val="20"/>
                <w:szCs w:val="20"/>
              </w:rPr>
              <w:t>accelerometern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komponenten.</w:t>
            </w:r>
            <w:r w:rsidR="00A77355" w:rsidRPr="002C5FE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B5CB8">
              <w:rPr>
                <w:rFonts w:ascii="Open Sans" w:hAnsi="Open Sans" w:cs="Open Sans"/>
                <w:sz w:val="20"/>
                <w:szCs w:val="20"/>
              </w:rPr>
              <w:t>(E</w:t>
            </w:r>
            <w:r w:rsidRPr="000B5CB8">
              <w:rPr>
                <w:rFonts w:ascii="Open Sans" w:hAnsi="Open Sans" w:cs="Open Sans"/>
                <w:sz w:val="20"/>
                <w:szCs w:val="20"/>
              </w:rPr>
              <w:t>get kapitel)</w:t>
            </w:r>
            <w:r w:rsidR="00852B75">
              <w:rPr>
                <w:rFonts w:ascii="Open Sans" w:hAnsi="Open Sans" w:cs="Open Sans"/>
                <w:sz w:val="20"/>
                <w:szCs w:val="20"/>
              </w:rPr>
              <w:t>. I bilagan ska databladen för accelerometern och temperaturgivaren</w:t>
            </w:r>
          </w:p>
        </w:tc>
        <w:tc>
          <w:tcPr>
            <w:tcW w:w="1131" w:type="dxa"/>
          </w:tcPr>
          <w:p w:rsidR="00CD5D6D" w:rsidRPr="002C5FEC" w:rsidRDefault="00CD5D6D" w:rsidP="009205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0497C" w:rsidRPr="002C5FEC" w:rsidTr="0092053C">
        <w:tc>
          <w:tcPr>
            <w:tcW w:w="2210" w:type="dxa"/>
          </w:tcPr>
          <w:p w:rsidR="00E0497C" w:rsidRPr="002C5FEC" w:rsidRDefault="00E0497C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_2d</w:t>
            </w:r>
          </w:p>
        </w:tc>
        <w:tc>
          <w:tcPr>
            <w:tcW w:w="5298" w:type="dxa"/>
          </w:tcPr>
          <w:p w:rsidR="00E0497C" w:rsidRDefault="00E0497C" w:rsidP="00852B75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Beskriv </w:t>
            </w:r>
            <w:r w:rsidR="00852B75">
              <w:rPr>
                <w:rFonts w:ascii="Open Sans" w:hAnsi="Open Sans" w:cs="Open Sans"/>
                <w:sz w:val="20"/>
                <w:szCs w:val="20"/>
              </w:rPr>
              <w:t>hur en accelerometer och ljusmätare är uppbyggd och fungerar.</w:t>
            </w:r>
          </w:p>
        </w:tc>
        <w:tc>
          <w:tcPr>
            <w:tcW w:w="1131" w:type="dxa"/>
          </w:tcPr>
          <w:p w:rsidR="00E0497C" w:rsidRPr="002C5FEC" w:rsidRDefault="00E0497C" w:rsidP="009205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5D6D" w:rsidRPr="002C5FEC" w:rsidTr="0092053C">
        <w:tc>
          <w:tcPr>
            <w:tcW w:w="2210" w:type="dxa"/>
          </w:tcPr>
          <w:p w:rsidR="00CD5D6D" w:rsidRPr="002C5FEC" w:rsidRDefault="00CD5D6D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</w:t>
            </w:r>
            <w:r w:rsidR="00E0497C">
              <w:rPr>
                <w:rFonts w:ascii="Open Sans" w:hAnsi="Open Sans" w:cs="Open Sans"/>
                <w:sz w:val="20"/>
                <w:szCs w:val="20"/>
              </w:rPr>
              <w:t>_2e</w:t>
            </w:r>
          </w:p>
        </w:tc>
        <w:tc>
          <w:tcPr>
            <w:tcW w:w="5298" w:type="dxa"/>
          </w:tcPr>
          <w:p w:rsidR="00CD5D6D" w:rsidRPr="002C5FEC" w:rsidRDefault="000B5CB8" w:rsidP="000B5CB8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skriv VGA-h</w:t>
            </w:r>
            <w:r w:rsidR="00CD5D6D" w:rsidRPr="002C5FEC">
              <w:rPr>
                <w:rFonts w:ascii="Open Sans" w:hAnsi="Open Sans" w:cs="Open Sans"/>
                <w:sz w:val="20"/>
                <w:szCs w:val="20"/>
              </w:rPr>
              <w:t>årdvaran</w:t>
            </w:r>
          </w:p>
        </w:tc>
        <w:tc>
          <w:tcPr>
            <w:tcW w:w="1131" w:type="dxa"/>
          </w:tcPr>
          <w:p w:rsidR="00CD5D6D" w:rsidRPr="002C5FEC" w:rsidRDefault="00CD5D6D" w:rsidP="009205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2053C" w:rsidRPr="002C5FEC" w:rsidTr="0092053C">
        <w:tc>
          <w:tcPr>
            <w:tcW w:w="2210" w:type="dxa"/>
          </w:tcPr>
          <w:p w:rsidR="0092053C" w:rsidRPr="00CE65F5" w:rsidRDefault="0092053C" w:rsidP="0092053C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E65F5">
              <w:rPr>
                <w:rFonts w:ascii="Open Sans" w:hAnsi="Open Sans" w:cs="Open Sans"/>
                <w:i/>
                <w:sz w:val="20"/>
                <w:szCs w:val="20"/>
              </w:rPr>
              <w:t>Krav_3</w:t>
            </w:r>
          </w:p>
        </w:tc>
        <w:tc>
          <w:tcPr>
            <w:tcW w:w="5298" w:type="dxa"/>
          </w:tcPr>
          <w:p w:rsidR="0092053C" w:rsidRPr="00CE65F5" w:rsidRDefault="00CE65F5" w:rsidP="000B5CB8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CE65F5">
              <w:rPr>
                <w:rFonts w:ascii="Open Sans" w:hAnsi="Open Sans" w:cs="Open Sans"/>
                <w:i/>
                <w:sz w:val="20"/>
                <w:szCs w:val="20"/>
              </w:rPr>
              <w:t>I de fall konstruktören väljer att genomföra ett eget projekt ska en kravspecifikation för detta projekt skrivas och godkännas a</w:t>
            </w:r>
            <w:r>
              <w:rPr>
                <w:rFonts w:ascii="Open Sans" w:hAnsi="Open Sans" w:cs="Open Sans"/>
                <w:i/>
                <w:sz w:val="20"/>
                <w:szCs w:val="20"/>
              </w:rPr>
              <w:t>v chefen och övriga krav diskuteras.</w:t>
            </w:r>
          </w:p>
        </w:tc>
        <w:tc>
          <w:tcPr>
            <w:tcW w:w="1131" w:type="dxa"/>
          </w:tcPr>
          <w:p w:rsidR="0092053C" w:rsidRPr="002C5FEC" w:rsidRDefault="0092053C" w:rsidP="00A34E2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2053C" w:rsidRPr="002C5FEC" w:rsidTr="0092053C">
        <w:trPr>
          <w:trHeight w:val="927"/>
        </w:trPr>
        <w:tc>
          <w:tcPr>
            <w:tcW w:w="2210" w:type="dxa"/>
          </w:tcPr>
          <w:p w:rsidR="0092053C" w:rsidRPr="002C5FEC" w:rsidRDefault="0092053C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_4</w:t>
            </w:r>
            <w:r w:rsidR="00CD5D6D" w:rsidRPr="002C5FEC">
              <w:rPr>
                <w:rFonts w:ascii="Open Sans" w:hAnsi="Open Sans" w:cs="Open Sans"/>
                <w:sz w:val="20"/>
                <w:szCs w:val="20"/>
              </w:rPr>
              <w:t>a</w:t>
            </w:r>
          </w:p>
        </w:tc>
        <w:tc>
          <w:tcPr>
            <w:tcW w:w="5298" w:type="dxa"/>
          </w:tcPr>
          <w:p w:rsidR="0092053C" w:rsidRPr="002C5FEC" w:rsidRDefault="0092053C" w:rsidP="00852B75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Projektet specifikationen ska minst innehålla ljusmätaren</w:t>
            </w:r>
            <w:r w:rsidR="00852B75">
              <w:rPr>
                <w:rFonts w:ascii="Open Sans" w:hAnsi="Open Sans" w:cs="Open Sans"/>
                <w:sz w:val="20"/>
                <w:szCs w:val="20"/>
              </w:rPr>
              <w:t xml:space="preserve"> och accelerometern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, knappar, lysdioder och VGA. Alla tryckknapparna behöver inte användas.</w:t>
            </w:r>
            <w:r w:rsidR="009618A8">
              <w:rPr>
                <w:rFonts w:ascii="Open Sans" w:hAnsi="Open Sans" w:cs="Open Sans"/>
                <w:sz w:val="20"/>
                <w:szCs w:val="20"/>
              </w:rPr>
              <w:t xml:space="preserve"> Temperaturmätning</w:t>
            </w:r>
            <w:r w:rsidR="00852B75">
              <w:rPr>
                <w:rFonts w:ascii="Open Sans" w:hAnsi="Open Sans" w:cs="Open Sans"/>
                <w:sz w:val="20"/>
                <w:szCs w:val="20"/>
              </w:rPr>
              <w:t xml:space="preserve"> är frivillig.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92053C" w:rsidRPr="002C5FEC" w:rsidRDefault="0092053C" w:rsidP="009205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F39D6" w:rsidRPr="002C5FEC" w:rsidTr="001F39D6">
        <w:trPr>
          <w:trHeight w:val="578"/>
        </w:trPr>
        <w:tc>
          <w:tcPr>
            <w:tcW w:w="2210" w:type="dxa"/>
          </w:tcPr>
          <w:p w:rsidR="001F39D6" w:rsidRPr="002C5FEC" w:rsidRDefault="001F39D6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Krav_4b</w:t>
            </w:r>
          </w:p>
        </w:tc>
        <w:tc>
          <w:tcPr>
            <w:tcW w:w="5298" w:type="dxa"/>
          </w:tcPr>
          <w:p w:rsidR="001F39D6" w:rsidRDefault="001F39D6" w:rsidP="00F62C4C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GA skärmen ska först presentera systemet med en sida på skärmen. Därefter ska en ny sida visas som hanterar loggningen. Konstruktören utformar sidan.</w:t>
            </w:r>
          </w:p>
        </w:tc>
        <w:tc>
          <w:tcPr>
            <w:tcW w:w="1131" w:type="dxa"/>
          </w:tcPr>
          <w:p w:rsidR="001F39D6" w:rsidRPr="002C5FEC" w:rsidRDefault="001F39D6" w:rsidP="009205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5D6D" w:rsidRPr="002C5FEC" w:rsidTr="0092053C">
        <w:trPr>
          <w:trHeight w:val="927"/>
        </w:trPr>
        <w:tc>
          <w:tcPr>
            <w:tcW w:w="2210" w:type="dxa"/>
          </w:tcPr>
          <w:p w:rsidR="00CD5D6D" w:rsidRPr="002C5FEC" w:rsidRDefault="001F39D6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rav_4c</w:t>
            </w:r>
          </w:p>
        </w:tc>
        <w:tc>
          <w:tcPr>
            <w:tcW w:w="5298" w:type="dxa"/>
          </w:tcPr>
          <w:p w:rsidR="00CD5D6D" w:rsidRPr="002C5FEC" w:rsidRDefault="000B5CB8" w:rsidP="00852B7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GA-</w:t>
            </w:r>
            <w:r w:rsidR="00CD5D6D" w:rsidRPr="002C5FEC">
              <w:rPr>
                <w:rFonts w:ascii="Open Sans" w:hAnsi="Open Sans" w:cs="Open Sans"/>
                <w:sz w:val="20"/>
                <w:szCs w:val="20"/>
              </w:rPr>
              <w:t>skärmen ska kunna visa minst följande sampling</w:t>
            </w:r>
            <w:r w:rsidR="00852B75">
              <w:rPr>
                <w:rFonts w:ascii="Open Sans" w:hAnsi="Open Sans" w:cs="Open Sans"/>
                <w:sz w:val="20"/>
                <w:szCs w:val="20"/>
              </w:rPr>
              <w:t>sfrekvenser</w:t>
            </w:r>
            <w:r w:rsidR="00F62C4C" w:rsidRPr="002C5FEC">
              <w:rPr>
                <w:rFonts w:ascii="Open Sans" w:hAnsi="Open Sans" w:cs="Open Sans"/>
                <w:sz w:val="20"/>
                <w:szCs w:val="20"/>
              </w:rPr>
              <w:t xml:space="preserve">; </w:t>
            </w:r>
            <w:r w:rsidR="009618A8">
              <w:rPr>
                <w:rFonts w:ascii="Open Sans" w:hAnsi="Open Sans" w:cs="Open Sans"/>
                <w:sz w:val="20"/>
                <w:szCs w:val="20"/>
              </w:rPr>
              <w:t>5 Hz, 1Hz och 0,2</w:t>
            </w:r>
            <w:r w:rsidR="00CD5D6D" w:rsidRPr="002C5FEC">
              <w:rPr>
                <w:rFonts w:ascii="Open Sans" w:hAnsi="Open Sans" w:cs="Open Sans"/>
                <w:sz w:val="20"/>
                <w:szCs w:val="20"/>
              </w:rPr>
              <w:t>Hz. En hel skärm ska kunna visas</w:t>
            </w:r>
            <w:r w:rsidR="004F06AD">
              <w:rPr>
                <w:rFonts w:ascii="Open Sans" w:hAnsi="Open Sans" w:cs="Open Sans"/>
                <w:sz w:val="20"/>
                <w:szCs w:val="20"/>
              </w:rPr>
              <w:t xml:space="preserve"> i realtid (</w:t>
            </w:r>
            <w:r w:rsidR="00D30A18">
              <w:rPr>
                <w:rFonts w:ascii="Open Sans" w:hAnsi="Open Sans" w:cs="Open Sans"/>
                <w:sz w:val="20"/>
                <w:szCs w:val="20"/>
              </w:rPr>
              <w:t>d.v.s. den</w:t>
            </w:r>
            <w:r w:rsidR="004F06AD">
              <w:rPr>
                <w:rFonts w:ascii="Open Sans" w:hAnsi="Open Sans" w:cs="Open Sans"/>
                <w:sz w:val="20"/>
                <w:szCs w:val="20"/>
              </w:rPr>
              <w:t xml:space="preserve"> uppdateras hela tiden med nya värden)</w:t>
            </w:r>
            <w:r w:rsidR="00CD5D6D" w:rsidRPr="002C5FEC">
              <w:rPr>
                <w:rFonts w:ascii="Open Sans" w:hAnsi="Open Sans" w:cs="Open Sans"/>
                <w:sz w:val="20"/>
                <w:szCs w:val="20"/>
              </w:rPr>
              <w:t>. Konstruktörens namn ska skrivas i undre högra hörnet.</w:t>
            </w:r>
            <w:r w:rsidR="00F62C4C" w:rsidRPr="002C5FE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CD5D6D" w:rsidRPr="002C5FEC" w:rsidRDefault="00CD5D6D" w:rsidP="009205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45E1" w:rsidRPr="002C5FEC" w:rsidTr="00C44AD5">
        <w:trPr>
          <w:trHeight w:val="416"/>
        </w:trPr>
        <w:tc>
          <w:tcPr>
            <w:tcW w:w="8639" w:type="dxa"/>
            <w:gridSpan w:val="3"/>
          </w:tcPr>
          <w:p w:rsidR="00E645E1" w:rsidRPr="002C5FEC" w:rsidRDefault="00E645E1" w:rsidP="00E645E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i/>
                <w:sz w:val="20"/>
                <w:szCs w:val="20"/>
              </w:rPr>
              <w:t>Funktionskrav</w:t>
            </w:r>
          </w:p>
        </w:tc>
      </w:tr>
      <w:tr w:rsidR="0092053C" w:rsidRPr="002C5FEC" w:rsidTr="0092053C">
        <w:tc>
          <w:tcPr>
            <w:tcW w:w="2210" w:type="dxa"/>
          </w:tcPr>
          <w:p w:rsidR="0092053C" w:rsidRPr="002C5FEC" w:rsidRDefault="0092053C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_5</w:t>
            </w:r>
          </w:p>
        </w:tc>
        <w:tc>
          <w:tcPr>
            <w:tcW w:w="5298" w:type="dxa"/>
          </w:tcPr>
          <w:p w:rsidR="0092053C" w:rsidRPr="00886478" w:rsidRDefault="00E645E1" w:rsidP="00E645E1">
            <w:pPr>
              <w:rPr>
                <w:rFonts w:ascii="Open Sans" w:hAnsi="Open Sans" w:cs="Open Sans"/>
                <w:sz w:val="20"/>
                <w:szCs w:val="20"/>
              </w:rPr>
            </w:pPr>
            <w:r w:rsidRPr="00886478">
              <w:rPr>
                <w:rFonts w:ascii="Open Sans" w:hAnsi="Open Sans" w:cs="Open Sans"/>
                <w:sz w:val="20"/>
                <w:szCs w:val="20"/>
              </w:rPr>
              <w:t>Regler och riktlinjer för C ska följas.</w:t>
            </w:r>
          </w:p>
        </w:tc>
        <w:tc>
          <w:tcPr>
            <w:tcW w:w="1131" w:type="dxa"/>
          </w:tcPr>
          <w:p w:rsidR="0092053C" w:rsidRPr="002C5FEC" w:rsidRDefault="0092053C" w:rsidP="00A312E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45E1" w:rsidRPr="002C5FEC" w:rsidTr="0092053C">
        <w:tc>
          <w:tcPr>
            <w:tcW w:w="2210" w:type="dxa"/>
          </w:tcPr>
          <w:p w:rsidR="00E645E1" w:rsidRPr="002C5FEC" w:rsidRDefault="00E645E1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_6</w:t>
            </w:r>
          </w:p>
        </w:tc>
        <w:tc>
          <w:tcPr>
            <w:tcW w:w="5298" w:type="dxa"/>
          </w:tcPr>
          <w:p w:rsidR="00E645E1" w:rsidRPr="002C5FEC" w:rsidRDefault="00E645E1" w:rsidP="00E645E1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>Följande VGA drivrutiner är beställda:</w:t>
            </w:r>
          </w:p>
          <w:p w:rsidR="00E645E1" w:rsidRPr="002C5FEC" w:rsidRDefault="00886478" w:rsidP="00E645E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n kort SW-manual för VGA-</w:t>
            </w:r>
            <w:r w:rsidR="00E645E1" w:rsidRPr="002C5FEC">
              <w:rPr>
                <w:rFonts w:ascii="Open Sans" w:hAnsi="Open Sans" w:cs="Open Sans"/>
                <w:sz w:val="20"/>
                <w:szCs w:val="20"/>
              </w:rPr>
              <w:t>drivrutinerna (exempel se Sierra SW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E645E1" w:rsidRPr="002C5FEC">
              <w:rPr>
                <w:rFonts w:ascii="Open Sans" w:hAnsi="Open Sans" w:cs="Open Sans"/>
                <w:sz w:val="20"/>
                <w:szCs w:val="20"/>
              </w:rPr>
              <w:t>manual).</w:t>
            </w:r>
          </w:p>
          <w:p w:rsidR="00E645E1" w:rsidRPr="002C5FEC" w:rsidRDefault="00E645E1" w:rsidP="00E645E1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Även exekveringstiden ska vara defi</w:t>
            </w:r>
            <w:r w:rsidR="00886478">
              <w:rPr>
                <w:rFonts w:ascii="Open Sans" w:hAnsi="Open Sans" w:cs="Open Sans"/>
                <w:sz w:val="20"/>
                <w:szCs w:val="20"/>
              </w:rPr>
              <w:t>ni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erad för varje funktion. Koden ska vara robust skriven.</w:t>
            </w:r>
            <w:r w:rsidR="005F55BA">
              <w:rPr>
                <w:rFonts w:ascii="Open Sans" w:hAnsi="Open Sans" w:cs="Open Sans"/>
                <w:sz w:val="20"/>
                <w:szCs w:val="20"/>
              </w:rPr>
              <w:t xml:space="preserve"> Kunden har också </w:t>
            </w:r>
            <w:r w:rsidR="00D30A18">
              <w:rPr>
                <w:rFonts w:ascii="Open Sans" w:hAnsi="Open Sans" w:cs="Open Sans"/>
                <w:sz w:val="20"/>
                <w:szCs w:val="20"/>
              </w:rPr>
              <w:t>begärt</w:t>
            </w:r>
            <w:r w:rsidR="005F55BA">
              <w:rPr>
                <w:rFonts w:ascii="Open Sans" w:hAnsi="Open Sans" w:cs="Open Sans"/>
                <w:sz w:val="20"/>
                <w:szCs w:val="20"/>
              </w:rPr>
              <w:t xml:space="preserve"> att alla typerna i anropen ska vara exakt definierade, som t</w:t>
            </w:r>
            <w:r w:rsidR="00D30A1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5F55BA">
              <w:rPr>
                <w:rFonts w:ascii="Open Sans" w:hAnsi="Open Sans" w:cs="Open Sans"/>
                <w:sz w:val="20"/>
                <w:szCs w:val="20"/>
              </w:rPr>
              <w:t>ex</w:t>
            </w:r>
            <w:r w:rsidR="00D30A18">
              <w:rPr>
                <w:rFonts w:ascii="Open Sans" w:hAnsi="Open Sans" w:cs="Open Sans"/>
                <w:sz w:val="20"/>
                <w:szCs w:val="20"/>
              </w:rPr>
              <w:t>.</w:t>
            </w:r>
            <w:r w:rsidR="005F55BA">
              <w:rPr>
                <w:rFonts w:ascii="Open Sans" w:hAnsi="Open Sans" w:cs="Open Sans"/>
                <w:sz w:val="20"/>
                <w:szCs w:val="20"/>
              </w:rPr>
              <w:t xml:space="preserve"> ”alt_u16” (inga ”</w:t>
            </w:r>
            <w:proofErr w:type="spellStart"/>
            <w:r w:rsidR="005F55BA">
              <w:rPr>
                <w:rFonts w:ascii="Open Sans" w:hAnsi="Open Sans" w:cs="Open Sans"/>
                <w:sz w:val="20"/>
                <w:szCs w:val="20"/>
              </w:rPr>
              <w:t>int</w:t>
            </w:r>
            <w:proofErr w:type="spellEnd"/>
            <w:r w:rsidR="005F55BA">
              <w:rPr>
                <w:rFonts w:ascii="Open Sans" w:hAnsi="Open Sans" w:cs="Open Sans"/>
                <w:sz w:val="20"/>
                <w:szCs w:val="20"/>
              </w:rPr>
              <w:t>”).</w:t>
            </w:r>
          </w:p>
          <w:p w:rsidR="00E645E1" w:rsidRPr="002C5FEC" w:rsidRDefault="00E645E1" w:rsidP="00E645E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E645E1" w:rsidRPr="002C5FEC" w:rsidRDefault="00E645E1" w:rsidP="00E645E1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>Funktion</w:t>
            </w:r>
            <w:r w:rsidRPr="002A75CC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print_pix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x,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y,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rgb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br/>
            </w: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 xml:space="preserve">Funktionsbeskrivning: 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Skriver en pixel med färgen </w:t>
            </w:r>
            <w:proofErr w:type="spellStart"/>
            <w:r w:rsidRPr="002C5FEC">
              <w:rPr>
                <w:rFonts w:ascii="Open Sans" w:hAnsi="Open Sans" w:cs="Open Sans"/>
                <w:i/>
                <w:sz w:val="20"/>
                <w:szCs w:val="20"/>
              </w:rPr>
              <w:t>rgb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på koordinaten (x, y).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br/>
            </w:r>
          </w:p>
          <w:p w:rsidR="00E645E1" w:rsidRPr="002C5FEC" w:rsidRDefault="00E645E1" w:rsidP="00E645E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 xml:space="preserve">Funktion: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print_hline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x_star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y_star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len,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RGB);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br/>
            </w: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 xml:space="preserve">Funktionsbeskrivning: 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Skriver en horisontell linje med färgen </w:t>
            </w:r>
            <w:proofErr w:type="spellStart"/>
            <w:r w:rsidRPr="002C5FEC">
              <w:rPr>
                <w:rFonts w:ascii="Open Sans" w:hAnsi="Open Sans" w:cs="Open Sans"/>
                <w:i/>
                <w:sz w:val="20"/>
                <w:szCs w:val="20"/>
              </w:rPr>
              <w:t>rgb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och med längden </w:t>
            </w:r>
            <w:r w:rsidRPr="002C5FEC">
              <w:rPr>
                <w:rFonts w:ascii="Open Sans" w:hAnsi="Open Sans" w:cs="Open Sans"/>
                <w:i/>
                <w:sz w:val="20"/>
                <w:szCs w:val="20"/>
              </w:rPr>
              <w:t>len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vilken startar på koordinaten (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x_start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y_start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>).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br/>
            </w:r>
          </w:p>
          <w:p w:rsidR="00E645E1" w:rsidRPr="002C5FEC" w:rsidRDefault="00E645E1" w:rsidP="00E645E1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>Funktion</w:t>
            </w:r>
            <w:r w:rsidRPr="002A75CC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print_vline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x_star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y_star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len,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RGB);</w:t>
            </w: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br/>
              <w:t xml:space="preserve">Funktionsbeskrivning: 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Skriver en vertikal linje med färgen </w:t>
            </w:r>
            <w:proofErr w:type="spellStart"/>
            <w:r w:rsidRPr="002C5FEC">
              <w:rPr>
                <w:rFonts w:ascii="Open Sans" w:hAnsi="Open Sans" w:cs="Open Sans"/>
                <w:i/>
                <w:sz w:val="20"/>
                <w:szCs w:val="20"/>
              </w:rPr>
              <w:t>rgb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och med längden </w:t>
            </w:r>
            <w:r w:rsidRPr="002C5FEC">
              <w:rPr>
                <w:rFonts w:ascii="Open Sans" w:hAnsi="Open Sans" w:cs="Open Sans"/>
                <w:i/>
                <w:sz w:val="20"/>
                <w:szCs w:val="20"/>
              </w:rPr>
              <w:t>len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vilken startar på koordinaten (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x_start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y_start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>).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br/>
            </w:r>
          </w:p>
          <w:p w:rsidR="00E645E1" w:rsidRDefault="00E645E1" w:rsidP="00E645E1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 xml:space="preserve">Funktion: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print_char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x,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y,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rgb,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BG_RGB,char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Character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br/>
            </w: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 xml:space="preserve">Funktionsbeskrivning: 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Skriver tecknet “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Character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” med färgen </w:t>
            </w:r>
            <w:proofErr w:type="spellStart"/>
            <w:r w:rsidRPr="002C5FEC">
              <w:rPr>
                <w:rFonts w:ascii="Open Sans" w:hAnsi="Open Sans" w:cs="Open Sans"/>
                <w:i/>
                <w:sz w:val="20"/>
                <w:szCs w:val="20"/>
              </w:rPr>
              <w:t>rgb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och med bakgrundsfärgen ”BG_RGB” på koordinaten (x, y). </w:t>
            </w:r>
            <w:r w:rsidR="00F64805" w:rsidRPr="002C5FEC">
              <w:rPr>
                <w:rFonts w:ascii="Open Sans" w:hAnsi="Open Sans" w:cs="Open Sans"/>
                <w:sz w:val="20"/>
                <w:szCs w:val="20"/>
              </w:rPr>
              <w:t xml:space="preserve">Implementera minst de tecken som behövs för att skriva den texten </w:t>
            </w:r>
            <w:r w:rsidR="00BA7F3D">
              <w:rPr>
                <w:rFonts w:ascii="Open Sans" w:hAnsi="Open Sans" w:cs="Open Sans"/>
                <w:sz w:val="20"/>
                <w:szCs w:val="20"/>
              </w:rPr>
              <w:t>som ska visas på skärmen.</w:t>
            </w:r>
          </w:p>
          <w:p w:rsidR="001405DD" w:rsidRDefault="001405DD" w:rsidP="00E645E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E645E1" w:rsidRPr="002C5FEC" w:rsidRDefault="00E645E1" w:rsidP="00E645E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>Funktion</w:t>
            </w:r>
            <w:r w:rsidRPr="002C5FE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ad_pixel_ram_int</w:t>
            </w:r>
            <w:proofErr w:type="spellEnd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start</w:t>
            </w:r>
            <w:proofErr w:type="spellEnd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start</w:t>
            </w:r>
            <w:proofErr w:type="spellEnd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); </w:t>
            </w:r>
            <w:proofErr w:type="spellStart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ixel_data</w:t>
            </w:r>
            <w:proofErr w:type="spellEnd"/>
            <w:r w:rsidRPr="002C5FE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obs! enbart de sista tre bitarna är intressanta).</w:t>
            </w:r>
            <w:r w:rsidRPr="002C5FE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>Funktionsbeskrivning</w:t>
            </w:r>
            <w:r w:rsidRPr="002C5FE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C5FE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Läser </w:t>
            </w:r>
            <w:proofErr w:type="spellStart"/>
            <w:r w:rsidRPr="002C5FE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ixel_data</w:t>
            </w:r>
            <w:proofErr w:type="spellEnd"/>
            <w:r w:rsidRPr="002C5FE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från pixel </w:t>
            </w:r>
            <w:r w:rsidRPr="002C5FE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RAM (3 bitar, RGB) från adress x och y (beräknat från x och y). </w:t>
            </w:r>
          </w:p>
          <w:p w:rsidR="00E645E1" w:rsidRPr="002C5FEC" w:rsidRDefault="00E645E1" w:rsidP="00E645E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:rsidR="00E645E1" w:rsidRPr="002C5FEC" w:rsidRDefault="00E645E1" w:rsidP="00E645E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 xml:space="preserve">Funktion: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print_circle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radie,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x_centrum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y_centrum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unsigned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5CC">
              <w:rPr>
                <w:rFonts w:ascii="Courier New" w:hAnsi="Courier New" w:cs="Courier New"/>
                <w:sz w:val="20"/>
                <w:szCs w:val="20"/>
              </w:rPr>
              <w:t>rgb</w:t>
            </w:r>
            <w:proofErr w:type="spellEnd"/>
            <w:r w:rsidRPr="002A75CC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br/>
            </w: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 xml:space="preserve">Funktionsbeskrivning: 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Skriver en cirkel med radien “radie” och färgen” 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rgb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>” på mittkoordinaten (x, y). Cirkeln ska fyllas med samma färg.</w:t>
            </w:r>
            <w:r w:rsidRPr="002C5FEC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</w:r>
          </w:p>
          <w:p w:rsidR="00E645E1" w:rsidRPr="001F39D6" w:rsidRDefault="00BA7F3D" w:rsidP="00E645E1">
            <w:pPr>
              <w:pStyle w:val="Normalwebb"/>
              <w:spacing w:before="2" w:after="2"/>
              <w:rPr>
                <w:rFonts w:ascii="Open Sans" w:hAnsi="Open Sans" w:cs="Open Sans"/>
                <w:lang w:val="en-US"/>
              </w:rPr>
            </w:pPr>
            <w:proofErr w:type="spellStart"/>
            <w:r w:rsidRPr="001F39D6">
              <w:rPr>
                <w:rFonts w:ascii="Open Sans" w:hAnsi="Open Sans" w:cs="Open Sans"/>
                <w:b/>
                <w:lang w:val="en-US"/>
              </w:rPr>
              <w:t>Funktion</w:t>
            </w:r>
            <w:proofErr w:type="spellEnd"/>
            <w:r w:rsidRPr="001F39D6">
              <w:rPr>
                <w:rFonts w:ascii="Open Sans" w:hAnsi="Open Sans" w:cs="Open Sans"/>
                <w:lang w:val="en-US"/>
              </w:rPr>
              <w:t xml:space="preserve">: </w:t>
            </w:r>
            <w:proofErr w:type="spellStart"/>
            <w:r w:rsidRPr="001F39D6">
              <w:rPr>
                <w:rFonts w:ascii="Courier New" w:hAnsi="Courier New" w:cs="Courier New"/>
                <w:lang w:val="en-US"/>
              </w:rPr>
              <w:t>clear</w:t>
            </w:r>
            <w:r w:rsidR="00E645E1" w:rsidRPr="001F39D6">
              <w:rPr>
                <w:rFonts w:ascii="Courier New" w:hAnsi="Courier New" w:cs="Courier New"/>
                <w:lang w:val="en-US"/>
              </w:rPr>
              <w:t>_</w:t>
            </w:r>
            <w:proofErr w:type="gramStart"/>
            <w:r w:rsidR="00E645E1" w:rsidRPr="001F39D6">
              <w:rPr>
                <w:rFonts w:ascii="Courier New" w:hAnsi="Courier New" w:cs="Courier New"/>
                <w:lang w:val="en-US"/>
              </w:rPr>
              <w:t>screen</w:t>
            </w:r>
            <w:proofErr w:type="spellEnd"/>
            <w:r w:rsidR="00E645E1" w:rsidRPr="001F39D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="00E645E1" w:rsidRPr="001F39D6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="00E645E1" w:rsidRPr="001F39D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E645E1" w:rsidRPr="001F39D6">
              <w:rPr>
                <w:rFonts w:ascii="Courier New" w:hAnsi="Courier New" w:cs="Courier New"/>
                <w:lang w:val="en-US"/>
              </w:rPr>
              <w:t>rgb</w:t>
            </w:r>
            <w:proofErr w:type="spellEnd"/>
            <w:r w:rsidR="00E645E1" w:rsidRPr="001F39D6">
              <w:rPr>
                <w:rFonts w:ascii="Courier New" w:hAnsi="Courier New" w:cs="Courier New"/>
                <w:lang w:val="en-US"/>
              </w:rPr>
              <w:t>);</w:t>
            </w:r>
            <w:r w:rsidR="00E645E1" w:rsidRPr="001F39D6">
              <w:rPr>
                <w:rFonts w:ascii="Open Sans" w:hAnsi="Open Sans" w:cs="Open Sans"/>
                <w:b/>
                <w:lang w:val="en-US"/>
              </w:rPr>
              <w:t xml:space="preserve"> </w:t>
            </w:r>
          </w:p>
          <w:p w:rsidR="00E645E1" w:rsidRDefault="00E645E1" w:rsidP="00E645E1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>Funktionsbeskrivning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: Denna funktion rensar skärmen genom att RGB-värdet skrivs till alla pixlar på skärmen.</w:t>
            </w:r>
          </w:p>
          <w:p w:rsidR="00E2601F" w:rsidRDefault="00E2601F" w:rsidP="00E645E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E2601F" w:rsidRPr="001405DD" w:rsidRDefault="00E2601F" w:rsidP="00E2601F">
            <w:pPr>
              <w:shd w:val="clear" w:color="auto" w:fill="FFFFFF"/>
              <w:rPr>
                <w:rFonts w:ascii="Times New Roman" w:hAnsi="Times New Roman" w:cs="Times New Roman"/>
                <w:szCs w:val="24"/>
                <w:lang w:eastAsia="sv-SE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 xml:space="preserve">Funktion: </w:t>
            </w:r>
            <w:proofErr w:type="spellStart"/>
            <w:r w:rsidRPr="001405DD">
              <w:rPr>
                <w:rFonts w:ascii="Courier New" w:hAnsi="Courier New" w:cs="Courier New"/>
                <w:color w:val="000000"/>
                <w:sz w:val="20"/>
                <w:lang w:eastAsia="sv-SE"/>
              </w:rPr>
              <w:t>print_str</w:t>
            </w:r>
            <w:proofErr w:type="spellEnd"/>
            <w:r w:rsidRPr="001405DD">
              <w:rPr>
                <w:rFonts w:ascii="Courier New" w:hAnsi="Courier New" w:cs="Courier New"/>
                <w:b/>
                <w:bCs/>
                <w:color w:val="000080"/>
                <w:sz w:val="20"/>
                <w:lang w:eastAsia="sv-SE"/>
              </w:rPr>
              <w:t>(</w:t>
            </w:r>
            <w:r w:rsidRPr="001405DD">
              <w:rPr>
                <w:rFonts w:ascii="Courier New" w:hAnsi="Courier New" w:cs="Courier New"/>
                <w:color w:val="000000"/>
                <w:sz w:val="20"/>
                <w:lang w:eastAsia="sv-SE"/>
              </w:rPr>
              <w:t xml:space="preserve">alt_u16 </w:t>
            </w:r>
            <w:proofErr w:type="spellStart"/>
            <w:r w:rsidRPr="001405DD">
              <w:rPr>
                <w:rFonts w:ascii="Courier New" w:hAnsi="Courier New" w:cs="Courier New"/>
                <w:color w:val="000000"/>
                <w:sz w:val="20"/>
                <w:lang w:eastAsia="sv-SE"/>
              </w:rPr>
              <w:t>x_start</w:t>
            </w:r>
            <w:proofErr w:type="spellEnd"/>
            <w:r w:rsidRPr="001405DD">
              <w:rPr>
                <w:rFonts w:ascii="Courier New" w:hAnsi="Courier New" w:cs="Courier New"/>
                <w:b/>
                <w:bCs/>
                <w:color w:val="000080"/>
                <w:sz w:val="20"/>
                <w:lang w:eastAsia="sv-SE"/>
              </w:rPr>
              <w:t>,</w:t>
            </w:r>
            <w:r w:rsidRPr="001405DD">
              <w:rPr>
                <w:rFonts w:ascii="Courier New" w:hAnsi="Courier New" w:cs="Courier New"/>
                <w:color w:val="000000"/>
                <w:sz w:val="20"/>
                <w:lang w:eastAsia="sv-SE"/>
              </w:rPr>
              <w:t xml:space="preserve"> alt_u16 y_start</w:t>
            </w:r>
            <w:r w:rsidRPr="001405DD">
              <w:rPr>
                <w:rFonts w:ascii="Courier New" w:hAnsi="Courier New" w:cs="Courier New"/>
                <w:b/>
                <w:bCs/>
                <w:color w:val="000080"/>
                <w:sz w:val="20"/>
                <w:lang w:eastAsia="sv-SE"/>
              </w:rPr>
              <w:t>,</w:t>
            </w:r>
            <w:r w:rsidRPr="001405DD">
              <w:rPr>
                <w:rFonts w:ascii="Courier New" w:hAnsi="Courier New" w:cs="Courier New"/>
                <w:color w:val="000000"/>
                <w:sz w:val="20"/>
                <w:lang w:eastAsia="sv-SE"/>
              </w:rPr>
              <w:t xml:space="preserve">alt_u8 </w:t>
            </w:r>
            <w:proofErr w:type="spellStart"/>
            <w:r w:rsidRPr="001405DD">
              <w:rPr>
                <w:rFonts w:ascii="Courier New" w:hAnsi="Courier New" w:cs="Courier New"/>
                <w:color w:val="000000"/>
                <w:sz w:val="20"/>
                <w:lang w:eastAsia="sv-SE"/>
              </w:rPr>
              <w:t>rgb</w:t>
            </w:r>
            <w:r w:rsidRPr="001405DD">
              <w:rPr>
                <w:rFonts w:ascii="Courier New" w:hAnsi="Courier New" w:cs="Courier New"/>
                <w:b/>
                <w:bCs/>
                <w:color w:val="000080"/>
                <w:sz w:val="20"/>
                <w:lang w:eastAsia="sv-SE"/>
              </w:rPr>
              <w:t>,</w:t>
            </w:r>
            <w:r w:rsidRPr="001405DD">
              <w:rPr>
                <w:rFonts w:ascii="Courier New" w:hAnsi="Courier New" w:cs="Courier New"/>
                <w:color w:val="8000FF"/>
                <w:sz w:val="20"/>
                <w:lang w:eastAsia="sv-SE"/>
              </w:rPr>
              <w:t>char</w:t>
            </w:r>
            <w:proofErr w:type="spellEnd"/>
            <w:r w:rsidRPr="001405DD">
              <w:rPr>
                <w:rFonts w:ascii="Courier New" w:hAnsi="Courier New" w:cs="Courier New"/>
                <w:color w:val="000000"/>
                <w:sz w:val="20"/>
                <w:lang w:eastAsia="sv-SE"/>
              </w:rPr>
              <w:t xml:space="preserve"> </w:t>
            </w:r>
            <w:r w:rsidRPr="001405DD">
              <w:rPr>
                <w:rFonts w:ascii="Courier New" w:hAnsi="Courier New" w:cs="Courier New"/>
                <w:b/>
                <w:bCs/>
                <w:color w:val="000080"/>
                <w:sz w:val="20"/>
                <w:lang w:eastAsia="sv-SE"/>
              </w:rPr>
              <w:t>*</w:t>
            </w:r>
            <w:proofErr w:type="spellStart"/>
            <w:r w:rsidRPr="001405DD">
              <w:rPr>
                <w:rFonts w:ascii="Courier New" w:hAnsi="Courier New" w:cs="Courier New"/>
                <w:color w:val="000000"/>
                <w:sz w:val="20"/>
                <w:lang w:eastAsia="sv-SE"/>
              </w:rPr>
              <w:t>str</w:t>
            </w:r>
            <w:proofErr w:type="spellEnd"/>
            <w:r w:rsidRPr="001405DD">
              <w:rPr>
                <w:rFonts w:ascii="Courier New" w:hAnsi="Courier New" w:cs="Courier New"/>
                <w:b/>
                <w:bCs/>
                <w:color w:val="000080"/>
                <w:sz w:val="20"/>
                <w:lang w:eastAsia="sv-SE"/>
              </w:rPr>
              <w:t>)</w:t>
            </w:r>
          </w:p>
          <w:p w:rsidR="00E2601F" w:rsidRPr="00E2601F" w:rsidRDefault="00E2601F" w:rsidP="00E645E1">
            <w:pPr>
              <w:rPr>
                <w:lang w:eastAsia="sv-SE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 xml:space="preserve">Funktionsbeskrivning: </w:t>
            </w:r>
            <w:proofErr w:type="spellStart"/>
            <w:r>
              <w:rPr>
                <w:lang w:eastAsia="sv-SE"/>
              </w:rPr>
              <w:t>Print_str</w:t>
            </w:r>
            <w:proofErr w:type="spellEnd"/>
            <w:r>
              <w:rPr>
                <w:lang w:eastAsia="sv-SE"/>
              </w:rPr>
              <w:t xml:space="preserve"> skriver ut en sträng på skärmen bokstav för bokstav med hjälp av </w:t>
            </w:r>
            <w:proofErr w:type="spellStart"/>
            <w:r>
              <w:rPr>
                <w:lang w:eastAsia="sv-SE"/>
              </w:rPr>
              <w:t>print_char</w:t>
            </w:r>
            <w:proofErr w:type="spellEnd"/>
            <w:r>
              <w:rPr>
                <w:lang w:eastAsia="sv-SE"/>
              </w:rPr>
              <w:t>.</w:t>
            </w:r>
          </w:p>
        </w:tc>
        <w:tc>
          <w:tcPr>
            <w:tcW w:w="1131" w:type="dxa"/>
          </w:tcPr>
          <w:p w:rsidR="00E645E1" w:rsidRPr="002C5FEC" w:rsidRDefault="00E645E1" w:rsidP="00A312E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131B" w:rsidRPr="002C5FEC" w:rsidTr="004F2E50">
        <w:tc>
          <w:tcPr>
            <w:tcW w:w="8639" w:type="dxa"/>
            <w:gridSpan w:val="3"/>
          </w:tcPr>
          <w:p w:rsidR="00A5131B" w:rsidRPr="002C5FEC" w:rsidRDefault="00A5131B" w:rsidP="00A5131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</w:rPr>
              <w:t>Rapportkrav</w:t>
            </w:r>
          </w:p>
        </w:tc>
      </w:tr>
      <w:tr w:rsidR="00E645E1" w:rsidRPr="002C5FEC" w:rsidTr="0092053C">
        <w:tc>
          <w:tcPr>
            <w:tcW w:w="2210" w:type="dxa"/>
          </w:tcPr>
          <w:p w:rsidR="00E645E1" w:rsidRPr="002C5FEC" w:rsidRDefault="005464EB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_7</w:t>
            </w:r>
          </w:p>
        </w:tc>
        <w:tc>
          <w:tcPr>
            <w:tcW w:w="5298" w:type="dxa"/>
          </w:tcPr>
          <w:p w:rsidR="00491F91" w:rsidRDefault="00491F91" w:rsidP="00491F91">
            <w:p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Utgå gärna från 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Rapportmall_TEIS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>, som ligger på Itslearning. Kunden kräver en standardisera</w:t>
            </w:r>
            <w:r w:rsidR="00852B75">
              <w:rPr>
                <w:rFonts w:ascii="Open Sans" w:hAnsi="Open Sans" w:cs="Open Sans"/>
                <w:sz w:val="20"/>
                <w:szCs w:val="20"/>
              </w:rPr>
              <w:t>d teknisk rapport med filnamn ”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förnamn_efternamn_</w:t>
            </w:r>
            <w:r w:rsidR="00E24312">
              <w:rPr>
                <w:rFonts w:ascii="Open Sans" w:hAnsi="Open Sans" w:cs="Open Sans"/>
                <w:sz w:val="20"/>
                <w:szCs w:val="20"/>
              </w:rPr>
              <w:t>C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_ingenjorsjobb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>”. Följande ska finnas med i slutrapporten:</w:t>
            </w:r>
          </w:p>
          <w:p w:rsidR="00050C1C" w:rsidRPr="002C5FEC" w:rsidRDefault="00050C1C" w:rsidP="00050C1C">
            <w:pPr>
              <w:pStyle w:val="Liststycke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specifikation, eget kapitel (krav)</w:t>
            </w:r>
          </w:p>
          <w:p w:rsidR="00491F91" w:rsidRPr="002C5FEC" w:rsidRDefault="00491F91" w:rsidP="00491F91">
            <w:pPr>
              <w:pStyle w:val="Liststycke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Beskrivning av </w:t>
            </w:r>
            <w:r w:rsidR="000127E5">
              <w:rPr>
                <w:rFonts w:ascii="Open Sans" w:hAnsi="Open Sans" w:cs="Open Sans"/>
                <w:sz w:val="20"/>
                <w:szCs w:val="20"/>
              </w:rPr>
              <w:t>ett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äldre projekt med några kommentarer om förbättringar för att förstå konstruktionen, eget kapitel (krav)</w:t>
            </w:r>
          </w:p>
          <w:p w:rsidR="00491F91" w:rsidRPr="002C5FEC" w:rsidRDefault="00E24312" w:rsidP="00491F91">
            <w:pPr>
              <w:pStyle w:val="Liststycke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jektplan, aktiviteter, </w:t>
            </w:r>
            <w:r w:rsidR="00491F91" w:rsidRPr="002C5FEC">
              <w:rPr>
                <w:rFonts w:ascii="Open Sans" w:hAnsi="Open Sans" w:cs="Open Sans"/>
                <w:sz w:val="20"/>
                <w:szCs w:val="20"/>
              </w:rPr>
              <w:t xml:space="preserve">budgeterad </w:t>
            </w:r>
            <w:r>
              <w:rPr>
                <w:rFonts w:ascii="Open Sans" w:hAnsi="Open Sans" w:cs="Open Sans"/>
                <w:sz w:val="20"/>
                <w:szCs w:val="20"/>
              </w:rPr>
              <w:t>och verklig</w:t>
            </w:r>
            <w:r w:rsidR="00605016" w:rsidRPr="002C5FE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="00491F91" w:rsidRPr="002C5FEC">
              <w:rPr>
                <w:rFonts w:ascii="Open Sans" w:hAnsi="Open Sans" w:cs="Open Sans"/>
                <w:sz w:val="20"/>
                <w:szCs w:val="20"/>
              </w:rPr>
              <w:t>kostnad (500 S</w:t>
            </w:r>
            <w:r>
              <w:rPr>
                <w:rFonts w:ascii="Open Sans" w:hAnsi="Open Sans" w:cs="Open Sans"/>
                <w:sz w:val="20"/>
                <w:szCs w:val="20"/>
              </w:rPr>
              <w:t>EK</w:t>
            </w:r>
            <w:r w:rsidR="00491F91" w:rsidRPr="002C5FEC">
              <w:rPr>
                <w:rFonts w:ascii="Open Sans" w:hAnsi="Open Sans" w:cs="Open Sans"/>
                <w:sz w:val="20"/>
                <w:szCs w:val="20"/>
              </w:rPr>
              <w:t>/</w:t>
            </w:r>
            <w:proofErr w:type="spellStart"/>
            <w:r w:rsidR="00491F91" w:rsidRPr="002C5FEC">
              <w:rPr>
                <w:rFonts w:ascii="Open Sans" w:hAnsi="Open Sans" w:cs="Open Sans"/>
                <w:sz w:val="20"/>
                <w:szCs w:val="20"/>
              </w:rPr>
              <w:t>tim</w:t>
            </w:r>
            <w:proofErr w:type="spellEnd"/>
            <w:r w:rsidR="00491F91" w:rsidRPr="002C5FEC">
              <w:rPr>
                <w:rFonts w:ascii="Open Sans" w:hAnsi="Open Sans" w:cs="Open Sans"/>
                <w:sz w:val="20"/>
                <w:szCs w:val="20"/>
              </w:rPr>
              <w:t>), eget kapitel (krav)</w:t>
            </w:r>
          </w:p>
          <w:p w:rsidR="00491F91" w:rsidRPr="002C5FEC" w:rsidRDefault="00491F91" w:rsidP="00491F91">
            <w:pPr>
              <w:pStyle w:val="Liststycke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Testprotokoll för verifiering/validering, grundat på kravspecifikationen. Protokollet behöver inte vara komplett, det räcker att visa hur det ska utföras och det behöver bara visas på systemnivå (inte på 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subnivåer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>), eget kapitel. (krav)</w:t>
            </w:r>
          </w:p>
          <w:p w:rsidR="00491F91" w:rsidRPr="002C5FEC" w:rsidRDefault="00491F91" w:rsidP="00491F91">
            <w:pPr>
              <w:pStyle w:val="Liststycke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onstruktionsbeskrivning, eget kapitel</w:t>
            </w:r>
          </w:p>
          <w:p w:rsidR="00491F91" w:rsidRPr="002C5FEC" w:rsidRDefault="00491F91" w:rsidP="00491F91">
            <w:pPr>
              <w:pStyle w:val="Liststycke"/>
              <w:numPr>
                <w:ilvl w:val="1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System arkitektur (”top-down”)</w:t>
            </w:r>
          </w:p>
          <w:p w:rsidR="00491F91" w:rsidRPr="002C5FEC" w:rsidRDefault="00491F91" w:rsidP="00491F91">
            <w:pPr>
              <w:pStyle w:val="Liststycke"/>
              <w:numPr>
                <w:ilvl w:val="1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Delsystem </w:t>
            </w:r>
          </w:p>
          <w:p w:rsidR="00491F91" w:rsidRPr="002C5FEC" w:rsidRDefault="00491F91" w:rsidP="00491F91">
            <w:pPr>
              <w:pStyle w:val="Liststycke"/>
              <w:numPr>
                <w:ilvl w:val="1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Eventuella subsystem (delsystem av delsystem), o.s.v.</w:t>
            </w:r>
          </w:p>
          <w:p w:rsidR="00491F91" w:rsidRPr="002C5FEC" w:rsidRDefault="00491F91" w:rsidP="00491F91">
            <w:pPr>
              <w:pStyle w:val="Liststycke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Verktygs- ”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settings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>”, eget kapitel</w:t>
            </w:r>
          </w:p>
          <w:p w:rsidR="00491F91" w:rsidRPr="002C5FEC" w:rsidRDefault="00491F91" w:rsidP="00491F91">
            <w:pPr>
              <w:pStyle w:val="Liststycke"/>
              <w:numPr>
                <w:ilvl w:val="1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Dokumentera alla 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settings</w:t>
            </w:r>
            <w:proofErr w:type="spellEnd"/>
          </w:p>
          <w:p w:rsidR="00491F91" w:rsidRPr="002C5FEC" w:rsidRDefault="00491F91" w:rsidP="00491F91">
            <w:pPr>
              <w:pStyle w:val="Liststycke"/>
              <w:numPr>
                <w:ilvl w:val="1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Eventuella länk direktiv</w:t>
            </w:r>
          </w:p>
          <w:p w:rsidR="00491F91" w:rsidRPr="002C5FEC" w:rsidRDefault="00070026" w:rsidP="00491F91">
            <w:pPr>
              <w:pStyle w:val="Liststycke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erifiering, </w:t>
            </w:r>
            <w:r w:rsidR="00491F91" w:rsidRPr="002C5FEC">
              <w:rPr>
                <w:rFonts w:ascii="Open Sans" w:hAnsi="Open Sans" w:cs="Open Sans"/>
                <w:sz w:val="20"/>
                <w:szCs w:val="20"/>
              </w:rPr>
              <w:t>eget kapitel</w:t>
            </w:r>
          </w:p>
          <w:p w:rsidR="00491F91" w:rsidRPr="002C5FEC" w:rsidRDefault="00491F91" w:rsidP="00491F91">
            <w:pPr>
              <w:pStyle w:val="Liststycke"/>
              <w:numPr>
                <w:ilvl w:val="1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Fyll i testprotokollet och 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ev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buggar </w:t>
            </w:r>
            <w:r w:rsidR="00070026" w:rsidRPr="002C5FEC">
              <w:rPr>
                <w:rFonts w:ascii="Open Sans" w:hAnsi="Open Sans" w:cs="Open Sans"/>
                <w:sz w:val="20"/>
                <w:szCs w:val="20"/>
              </w:rPr>
              <w:t>antecknas.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Konstruktionen behöver inte vara bugg fri.</w:t>
            </w:r>
          </w:p>
          <w:p w:rsidR="00491F91" w:rsidRPr="002C5FEC" w:rsidRDefault="00070026" w:rsidP="00491F91">
            <w:pPr>
              <w:pStyle w:val="Liststycke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alys,</w:t>
            </w:r>
            <w:r w:rsidR="00491F91" w:rsidRPr="002C5FEC">
              <w:rPr>
                <w:rFonts w:ascii="Open Sans" w:hAnsi="Open Sans" w:cs="Open Sans"/>
                <w:sz w:val="20"/>
                <w:szCs w:val="20"/>
              </w:rPr>
              <w:t xml:space="preserve"> eget kapitel</w:t>
            </w:r>
          </w:p>
          <w:p w:rsidR="00491F91" w:rsidRPr="002C5FEC" w:rsidRDefault="00491F91" w:rsidP="000114CB">
            <w:pPr>
              <w:pStyle w:val="Liststycke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lastRenderedPageBreak/>
              <w:t>Felmeddelanden ”</w:t>
            </w:r>
            <w:proofErr w:type="spellStart"/>
            <w:r w:rsidRPr="002C5FEC">
              <w:rPr>
                <w:rFonts w:ascii="Open Sans" w:hAnsi="Open Sans" w:cs="Open Sans"/>
                <w:sz w:val="20"/>
                <w:szCs w:val="20"/>
              </w:rPr>
              <w:t>Warning</w:t>
            </w:r>
            <w:r w:rsidR="00070026">
              <w:rPr>
                <w:rFonts w:ascii="Open Sans" w:hAnsi="Open Sans" w:cs="Open Sans"/>
                <w:sz w:val="20"/>
                <w:szCs w:val="20"/>
              </w:rPr>
              <w:t>s</w:t>
            </w:r>
            <w:proofErr w:type="spellEnd"/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” från kompileringen </w:t>
            </w:r>
          </w:p>
          <w:p w:rsidR="00F64805" w:rsidRPr="002C5FEC" w:rsidRDefault="00F64805" w:rsidP="000114CB">
            <w:pPr>
              <w:pStyle w:val="Liststycke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Minimera </w:t>
            </w:r>
            <w:r w:rsidR="00491F91" w:rsidRPr="002C5FEC">
              <w:rPr>
                <w:rFonts w:ascii="Open Sans" w:hAnsi="Open Sans" w:cs="Open Sans"/>
                <w:sz w:val="20"/>
                <w:szCs w:val="20"/>
              </w:rPr>
              <w:t>”</w:t>
            </w:r>
            <w:proofErr w:type="spellStart"/>
            <w:r w:rsidR="00491F91" w:rsidRPr="002C5FEC">
              <w:rPr>
                <w:rFonts w:ascii="Open Sans" w:hAnsi="Open Sans" w:cs="Open Sans"/>
                <w:sz w:val="20"/>
                <w:szCs w:val="20"/>
              </w:rPr>
              <w:t>foot</w:t>
            </w:r>
            <w:proofErr w:type="spellEnd"/>
            <w:r w:rsidR="00491F91" w:rsidRPr="002C5FEC">
              <w:rPr>
                <w:rFonts w:ascii="Open Sans" w:hAnsi="Open Sans" w:cs="Open Sans"/>
                <w:sz w:val="20"/>
                <w:szCs w:val="20"/>
              </w:rPr>
              <w:t xml:space="preserve"> print”, koden</w:t>
            </w:r>
          </w:p>
          <w:p w:rsidR="00491F91" w:rsidRPr="002C5FEC" w:rsidRDefault="00070026" w:rsidP="00491F91">
            <w:pPr>
              <w:pStyle w:val="Liststycke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alidering,</w:t>
            </w:r>
            <w:r w:rsidR="00491F91" w:rsidRPr="002C5FEC">
              <w:rPr>
                <w:rFonts w:ascii="Open Sans" w:hAnsi="Open Sans" w:cs="Open Sans"/>
                <w:sz w:val="20"/>
                <w:szCs w:val="20"/>
              </w:rPr>
              <w:t xml:space="preserve"> eget kapitel</w:t>
            </w:r>
          </w:p>
          <w:p w:rsidR="00491F91" w:rsidRPr="002C5FEC" w:rsidRDefault="00491F91" w:rsidP="00491F91">
            <w:pPr>
              <w:pStyle w:val="Liststycke"/>
              <w:numPr>
                <w:ilvl w:val="1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Visa med resultat från </w:t>
            </w:r>
            <w:r w:rsidR="00070026">
              <w:rPr>
                <w:rFonts w:ascii="Open Sans" w:hAnsi="Open Sans" w:cs="Open Sans"/>
                <w:sz w:val="20"/>
                <w:szCs w:val="20"/>
              </w:rPr>
              <w:t>t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estprotokollet (</w:t>
            </w:r>
            <w:r w:rsidR="00070026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alidering)</w:t>
            </w:r>
          </w:p>
          <w:p w:rsidR="00E645E1" w:rsidRPr="002C5FEC" w:rsidRDefault="00491F91" w:rsidP="00F62C4C">
            <w:pPr>
              <w:pStyle w:val="Liststycke"/>
              <w:numPr>
                <w:ilvl w:val="1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Kombineras med en </w:t>
            </w:r>
            <w:r w:rsidR="00E0497C">
              <w:rPr>
                <w:rFonts w:ascii="Open Sans" w:hAnsi="Open Sans" w:cs="Open Sans"/>
                <w:sz w:val="20"/>
                <w:szCs w:val="20"/>
              </w:rPr>
              <w:t xml:space="preserve">kort 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f</w:t>
            </w:r>
            <w:r w:rsidR="00E0497C">
              <w:rPr>
                <w:rFonts w:ascii="Open Sans" w:hAnsi="Open Sans" w:cs="Open Sans"/>
                <w:sz w:val="20"/>
                <w:szCs w:val="20"/>
              </w:rPr>
              <w:t>ilm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 som beskriver för en utomstående vad som genomförts (visa gärna en systemarkitektur) och demonstrera att det fungerar (en länk till YouTube)</w:t>
            </w:r>
            <w:r w:rsidR="00E0497C">
              <w:rPr>
                <w:rFonts w:ascii="Open Sans" w:hAnsi="Open Sans" w:cs="Open Sans"/>
                <w:sz w:val="20"/>
                <w:szCs w:val="20"/>
              </w:rPr>
              <w:t>, som en kort presentation av hela jobbet</w:t>
            </w:r>
            <w:r w:rsidR="00A5131B" w:rsidRPr="002C5FEC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:rsidR="00F64805" w:rsidRPr="002C5FEC" w:rsidRDefault="00F64805" w:rsidP="00F64805">
            <w:pPr>
              <w:pStyle w:val="Liststycke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Sammanfattning, kända buggar och framtida förbättringar</w:t>
            </w:r>
          </w:p>
          <w:p w:rsidR="00F64805" w:rsidRPr="002C5FEC" w:rsidRDefault="00F64805" w:rsidP="00F64805">
            <w:pPr>
              <w:pStyle w:val="Liststycke"/>
              <w:numPr>
                <w:ilvl w:val="0"/>
                <w:numId w:val="27"/>
              </w:numPr>
              <w:rPr>
                <w:rFonts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Referenser</w:t>
            </w:r>
          </w:p>
        </w:tc>
        <w:tc>
          <w:tcPr>
            <w:tcW w:w="1131" w:type="dxa"/>
          </w:tcPr>
          <w:p w:rsidR="00E645E1" w:rsidRPr="002C5FEC" w:rsidRDefault="00E645E1" w:rsidP="00A312E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464EB" w:rsidRPr="002C5FEC" w:rsidTr="00C97E17">
        <w:tc>
          <w:tcPr>
            <w:tcW w:w="8639" w:type="dxa"/>
            <w:gridSpan w:val="3"/>
          </w:tcPr>
          <w:p w:rsidR="005464EB" w:rsidRPr="002C5FEC" w:rsidRDefault="005464EB" w:rsidP="005464E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i/>
                <w:sz w:val="20"/>
                <w:szCs w:val="20"/>
              </w:rPr>
              <w:t>Leveranskrav</w:t>
            </w:r>
          </w:p>
        </w:tc>
      </w:tr>
      <w:tr w:rsidR="0092053C" w:rsidRPr="002C5FEC" w:rsidTr="0092053C">
        <w:tc>
          <w:tcPr>
            <w:tcW w:w="2210" w:type="dxa"/>
          </w:tcPr>
          <w:p w:rsidR="0092053C" w:rsidRPr="002C5FEC" w:rsidRDefault="005464EB" w:rsidP="0092053C">
            <w:pPr>
              <w:jc w:val="center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_9</w:t>
            </w:r>
          </w:p>
        </w:tc>
        <w:tc>
          <w:tcPr>
            <w:tcW w:w="5298" w:type="dxa"/>
          </w:tcPr>
          <w:p w:rsidR="00E645E1" w:rsidRPr="002C5FEC" w:rsidRDefault="00E645E1" w:rsidP="00E645E1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Leveransen ska innehålla tre foldrar: </w:t>
            </w:r>
          </w:p>
          <w:p w:rsidR="00E645E1" w:rsidRPr="002C5FEC" w:rsidRDefault="00E645E1" w:rsidP="00E645E1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Konstruktionsbeskrivning</w:t>
            </w:r>
          </w:p>
          <w:p w:rsidR="00E645E1" w:rsidRPr="002C5FEC" w:rsidRDefault="00E645E1" w:rsidP="00A5131B">
            <w:pPr>
              <w:pStyle w:val="Liststycke"/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Konstruktionsrapport </w:t>
            </w:r>
            <w:r w:rsidR="00DC579E">
              <w:rPr>
                <w:rFonts w:ascii="Open Sans" w:hAnsi="Open Sans" w:cs="Open Sans"/>
                <w:sz w:val="20"/>
                <w:szCs w:val="20"/>
              </w:rPr>
              <w:br/>
              <w:t xml:space="preserve">Filnamn: </w:t>
            </w:r>
            <w:proofErr w:type="spellStart"/>
            <w:r w:rsidR="00DC579E" w:rsidRPr="002C5FEC">
              <w:rPr>
                <w:rFonts w:ascii="Open Sans" w:hAnsi="Open Sans" w:cs="Open Sans"/>
                <w:sz w:val="20"/>
                <w:szCs w:val="20"/>
              </w:rPr>
              <w:t>för</w:t>
            </w:r>
            <w:r w:rsidR="00000DB7">
              <w:rPr>
                <w:rFonts w:ascii="Open Sans" w:hAnsi="Open Sans" w:cs="Open Sans"/>
                <w:sz w:val="20"/>
                <w:szCs w:val="20"/>
              </w:rPr>
              <w:t>namn_efternamn_C</w:t>
            </w:r>
            <w:r w:rsidR="00000DB7" w:rsidRPr="002C5FEC">
              <w:rPr>
                <w:rFonts w:ascii="Open Sans" w:hAnsi="Open Sans" w:cs="Open Sans"/>
                <w:sz w:val="20"/>
                <w:szCs w:val="20"/>
              </w:rPr>
              <w:t>_ingenjorsjobb</w:t>
            </w:r>
            <w:proofErr w:type="spellEnd"/>
            <w:r w:rsidR="00000DB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C579E">
              <w:rPr>
                <w:rFonts w:ascii="Open Sans" w:hAnsi="Open Sans" w:cs="Open Sans"/>
                <w:sz w:val="20"/>
                <w:szCs w:val="20"/>
              </w:rPr>
              <w:t xml:space="preserve">(pdf, </w:t>
            </w:r>
            <w:proofErr w:type="spellStart"/>
            <w:r w:rsidR="00DC579E">
              <w:rPr>
                <w:rFonts w:ascii="Open Sans" w:hAnsi="Open Sans" w:cs="Open Sans"/>
                <w:sz w:val="20"/>
                <w:szCs w:val="20"/>
              </w:rPr>
              <w:t>word</w:t>
            </w:r>
            <w:proofErr w:type="spellEnd"/>
            <w:r w:rsidR="00DC579E">
              <w:rPr>
                <w:rFonts w:ascii="Open Sans" w:hAnsi="Open Sans" w:cs="Open Sans"/>
                <w:sz w:val="20"/>
                <w:szCs w:val="20"/>
              </w:rPr>
              <w:t>..)</w:t>
            </w:r>
          </w:p>
          <w:p w:rsidR="00E645E1" w:rsidRPr="002C5FEC" w:rsidRDefault="00A5131B" w:rsidP="00E645E1">
            <w:pPr>
              <w:pStyle w:val="Liststyck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Konstruktionsdokument</w:t>
            </w:r>
          </w:p>
          <w:p w:rsidR="00E645E1" w:rsidRPr="002C5FEC" w:rsidRDefault="00DB2DE0" w:rsidP="00256B47">
            <w:pPr>
              <w:numPr>
                <w:ilvl w:val="1"/>
                <w:numId w:val="13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oftware mappen med applikation och BSP</w:t>
            </w:r>
          </w:p>
          <w:p w:rsidR="00A5131B" w:rsidRPr="002C5FEC" w:rsidRDefault="00E711E3" w:rsidP="00E645E1">
            <w:pPr>
              <w:numPr>
                <w:ilvl w:val="1"/>
                <w:numId w:val="13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la IP-komponenter</w:t>
            </w:r>
            <w:r w:rsidR="00A5131B" w:rsidRPr="002C5FEC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256B47" w:rsidRPr="002C5FEC">
              <w:rPr>
                <w:rFonts w:ascii="Open Sans" w:hAnsi="Open Sans" w:cs="Open Sans"/>
                <w:sz w:val="20"/>
                <w:szCs w:val="20"/>
              </w:rPr>
              <w:t>IP mapp</w:t>
            </w:r>
            <w:r w:rsidR="00A5131B" w:rsidRPr="002C5FEC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:rsidR="00A5131B" w:rsidRPr="002C5FEC" w:rsidRDefault="00A5131B" w:rsidP="00E645E1">
            <w:pPr>
              <w:numPr>
                <w:ilvl w:val="1"/>
                <w:numId w:val="13"/>
              </w:numPr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SOF</w:t>
            </w:r>
            <w:r w:rsidR="00E711E3">
              <w:rPr>
                <w:rFonts w:ascii="Open Sans" w:hAnsi="Open Sans" w:cs="Open Sans"/>
                <w:sz w:val="20"/>
                <w:szCs w:val="20"/>
              </w:rPr>
              <w:t>- och SOPCINFO-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filen</w:t>
            </w:r>
          </w:p>
          <w:p w:rsidR="0092053C" w:rsidRPr="002C5FEC" w:rsidRDefault="00E645E1" w:rsidP="00E645E1">
            <w:pPr>
              <w:pStyle w:val="Liststycke"/>
              <w:numPr>
                <w:ilvl w:val="0"/>
                <w:numId w:val="1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Diverse</w:t>
            </w:r>
          </w:p>
        </w:tc>
        <w:tc>
          <w:tcPr>
            <w:tcW w:w="1131" w:type="dxa"/>
          </w:tcPr>
          <w:p w:rsidR="0092053C" w:rsidRPr="002C5FEC" w:rsidRDefault="0092053C" w:rsidP="00FF186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2053C" w:rsidRPr="002C5FEC" w:rsidTr="0092053C">
        <w:tc>
          <w:tcPr>
            <w:tcW w:w="2210" w:type="dxa"/>
          </w:tcPr>
          <w:p w:rsidR="0092053C" w:rsidRPr="002C5FEC" w:rsidRDefault="005464EB" w:rsidP="0092053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Krav_10</w:t>
            </w:r>
          </w:p>
        </w:tc>
        <w:tc>
          <w:tcPr>
            <w:tcW w:w="5298" w:type="dxa"/>
          </w:tcPr>
          <w:p w:rsidR="0092053C" w:rsidRPr="002C5FEC" w:rsidRDefault="0092053C" w:rsidP="008470D6">
            <w:pPr>
              <w:rPr>
                <w:rFonts w:ascii="Open Sans" w:hAnsi="Open Sans" w:cs="Open Sans"/>
                <w:sz w:val="20"/>
                <w:szCs w:val="20"/>
              </w:rPr>
            </w:pPr>
            <w:r w:rsidRPr="002C5FEC">
              <w:rPr>
                <w:rFonts w:ascii="Open Sans" w:hAnsi="Open Sans" w:cs="Open Sans"/>
                <w:sz w:val="20"/>
                <w:szCs w:val="20"/>
              </w:rPr>
              <w:t>Leveransen ska ske till plattformen Itslearning. Namnet på filen ska vara ”för</w:t>
            </w:r>
            <w:r w:rsidR="00E645E1" w:rsidRPr="002C5FEC">
              <w:rPr>
                <w:rFonts w:ascii="Open Sans" w:hAnsi="Open Sans" w:cs="Open Sans"/>
                <w:sz w:val="20"/>
                <w:szCs w:val="20"/>
              </w:rPr>
              <w:t>namn_efternamn_C_ingenjorsjobb</w:t>
            </w:r>
            <w:r w:rsidR="0092759D">
              <w:rPr>
                <w:rFonts w:ascii="Open Sans" w:hAnsi="Open Sans" w:cs="Open Sans"/>
                <w:sz w:val="20"/>
                <w:szCs w:val="20"/>
              </w:rPr>
              <w:t>_x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 xml:space="preserve">.zip”. </w:t>
            </w:r>
            <w:r w:rsidR="0092759D">
              <w:rPr>
                <w:rFonts w:ascii="Open Sans" w:hAnsi="Open Sans" w:cs="Open Sans"/>
                <w:sz w:val="20"/>
                <w:szCs w:val="20"/>
              </w:rPr>
              <w:t xml:space="preserve">Där x motsvarar version. </w:t>
            </w:r>
            <w:r w:rsidR="00D30A18">
              <w:rPr>
                <w:rFonts w:ascii="Open Sans" w:hAnsi="Open Sans" w:cs="Open Sans"/>
                <w:sz w:val="20"/>
                <w:szCs w:val="20"/>
              </w:rPr>
              <w:t xml:space="preserve">Sista leveransdag se </w:t>
            </w:r>
            <w:r w:rsidR="00852B75">
              <w:rPr>
                <w:rFonts w:ascii="Open Sans" w:hAnsi="Open Sans" w:cs="Open Sans"/>
                <w:sz w:val="20"/>
                <w:szCs w:val="20"/>
              </w:rPr>
              <w:t>kurs schema</w:t>
            </w:r>
            <w:r w:rsidR="00D30A1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C5FEC">
              <w:rPr>
                <w:rFonts w:ascii="Open Sans" w:hAnsi="Open Sans" w:cs="Open Sans"/>
                <w:sz w:val="20"/>
                <w:szCs w:val="20"/>
              </w:rPr>
              <w:t>(för VG).</w:t>
            </w:r>
          </w:p>
        </w:tc>
        <w:tc>
          <w:tcPr>
            <w:tcW w:w="1131" w:type="dxa"/>
          </w:tcPr>
          <w:p w:rsidR="0092053C" w:rsidRPr="002C5FEC" w:rsidRDefault="0092053C" w:rsidP="00A312E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0F6DC5" w:rsidRDefault="00EC035C" w:rsidP="00EC035C">
      <w:pPr>
        <w:rPr>
          <w:rFonts w:ascii="Open Sans" w:hAnsi="Open Sans" w:cs="Open Sans"/>
          <w:sz w:val="20"/>
          <w:szCs w:val="20"/>
        </w:rPr>
      </w:pPr>
      <w:r w:rsidRPr="00463F14">
        <w:rPr>
          <w:rFonts w:ascii="Open Sans" w:hAnsi="Open Sans" w:cs="Open Sans"/>
          <w:sz w:val="20"/>
          <w:szCs w:val="20"/>
        </w:rPr>
        <w:t xml:space="preserve">* Notera att i det verkliga livet </w:t>
      </w:r>
      <w:r w:rsidR="00FD777A" w:rsidRPr="00463F14">
        <w:rPr>
          <w:rFonts w:ascii="Open Sans" w:hAnsi="Open Sans" w:cs="Open Sans"/>
          <w:sz w:val="20"/>
          <w:szCs w:val="20"/>
        </w:rPr>
        <w:t>medför</w:t>
      </w:r>
      <w:r w:rsidRPr="00463F14">
        <w:rPr>
          <w:rFonts w:ascii="Open Sans" w:hAnsi="Open Sans" w:cs="Open Sans"/>
          <w:sz w:val="20"/>
          <w:szCs w:val="20"/>
        </w:rPr>
        <w:t xml:space="preserve"> alltid extrafunktionalitet </w:t>
      </w:r>
      <w:r w:rsidR="002636DD" w:rsidRPr="00463F14">
        <w:rPr>
          <w:rFonts w:ascii="Open Sans" w:hAnsi="Open Sans" w:cs="Open Sans"/>
          <w:sz w:val="20"/>
          <w:szCs w:val="20"/>
        </w:rPr>
        <w:t>(</w:t>
      </w:r>
      <w:r w:rsidR="00686EEA" w:rsidRPr="00463F14">
        <w:rPr>
          <w:rFonts w:ascii="Open Sans" w:hAnsi="Open Sans" w:cs="Open Sans"/>
          <w:sz w:val="20"/>
          <w:szCs w:val="20"/>
        </w:rPr>
        <w:t>utöver den kravspecifikation som är överenskommen</w:t>
      </w:r>
      <w:r w:rsidR="002636DD" w:rsidRPr="00463F14">
        <w:rPr>
          <w:rFonts w:ascii="Open Sans" w:hAnsi="Open Sans" w:cs="Open Sans"/>
          <w:sz w:val="20"/>
          <w:szCs w:val="20"/>
        </w:rPr>
        <w:t>)</w:t>
      </w:r>
      <w:r w:rsidR="00686EEA" w:rsidRPr="00463F14">
        <w:rPr>
          <w:rFonts w:ascii="Open Sans" w:hAnsi="Open Sans" w:cs="Open Sans"/>
          <w:sz w:val="20"/>
          <w:szCs w:val="20"/>
        </w:rPr>
        <w:t xml:space="preserve"> </w:t>
      </w:r>
      <w:r w:rsidR="00FD777A" w:rsidRPr="00463F14">
        <w:rPr>
          <w:rFonts w:ascii="Open Sans" w:hAnsi="Open Sans" w:cs="Open Sans"/>
          <w:sz w:val="20"/>
          <w:szCs w:val="20"/>
        </w:rPr>
        <w:t>en extra kostnad</w:t>
      </w:r>
      <w:r w:rsidR="00686EEA" w:rsidRPr="00463F14">
        <w:rPr>
          <w:rFonts w:ascii="Open Sans" w:hAnsi="Open Sans" w:cs="Open Sans"/>
          <w:sz w:val="20"/>
          <w:szCs w:val="20"/>
        </w:rPr>
        <w:t xml:space="preserve"> för kunden</w:t>
      </w:r>
      <w:r w:rsidRPr="00463F14">
        <w:rPr>
          <w:rFonts w:ascii="Open Sans" w:hAnsi="Open Sans" w:cs="Open Sans"/>
          <w:sz w:val="20"/>
          <w:szCs w:val="20"/>
        </w:rPr>
        <w:t>!</w:t>
      </w:r>
      <w:r w:rsidR="00D37BEF" w:rsidRPr="00463F14">
        <w:rPr>
          <w:rFonts w:ascii="Open Sans" w:hAnsi="Open Sans" w:cs="Open Sans"/>
          <w:sz w:val="20"/>
          <w:szCs w:val="20"/>
        </w:rPr>
        <w:t xml:space="preserve"> </w:t>
      </w:r>
      <w:r w:rsidR="005028CB">
        <w:rPr>
          <w:rFonts w:ascii="Open Sans" w:hAnsi="Open Sans" w:cs="Open Sans"/>
          <w:sz w:val="20"/>
          <w:szCs w:val="20"/>
        </w:rPr>
        <w:t xml:space="preserve">En diskussion kan </w:t>
      </w:r>
      <w:r w:rsidR="00D37BEF" w:rsidRPr="00463F14">
        <w:rPr>
          <w:rFonts w:ascii="Open Sans" w:hAnsi="Open Sans" w:cs="Open Sans"/>
          <w:sz w:val="20"/>
          <w:szCs w:val="20"/>
        </w:rPr>
        <w:t xml:space="preserve">alltid </w:t>
      </w:r>
      <w:r w:rsidR="005028CB">
        <w:rPr>
          <w:rFonts w:ascii="Open Sans" w:hAnsi="Open Sans" w:cs="Open Sans"/>
          <w:sz w:val="20"/>
          <w:szCs w:val="20"/>
        </w:rPr>
        <w:t>föras</w:t>
      </w:r>
      <w:r w:rsidR="00D37BEF" w:rsidRPr="00463F14">
        <w:rPr>
          <w:rFonts w:ascii="Open Sans" w:hAnsi="Open Sans" w:cs="Open Sans"/>
          <w:sz w:val="20"/>
          <w:szCs w:val="20"/>
        </w:rPr>
        <w:t xml:space="preserve"> med kunden om </w:t>
      </w:r>
      <w:r w:rsidR="005028CB">
        <w:rPr>
          <w:rFonts w:ascii="Open Sans" w:hAnsi="Open Sans" w:cs="Open Sans"/>
          <w:sz w:val="20"/>
          <w:szCs w:val="20"/>
        </w:rPr>
        <w:t>det finns behov av att</w:t>
      </w:r>
      <w:r w:rsidR="00D37BEF" w:rsidRPr="00463F14">
        <w:rPr>
          <w:rFonts w:ascii="Open Sans" w:hAnsi="Open Sans" w:cs="Open Sans"/>
          <w:sz w:val="20"/>
          <w:szCs w:val="20"/>
        </w:rPr>
        <w:t xml:space="preserve"> förbättra systemet med extra </w:t>
      </w:r>
      <w:r w:rsidR="005028CB">
        <w:rPr>
          <w:rFonts w:ascii="Open Sans" w:hAnsi="Open Sans" w:cs="Open Sans"/>
          <w:sz w:val="20"/>
          <w:szCs w:val="20"/>
        </w:rPr>
        <w:t xml:space="preserve">funktionalitet </w:t>
      </w:r>
      <w:r w:rsidR="00D37BEF" w:rsidRPr="00463F14">
        <w:rPr>
          <w:rFonts w:ascii="Open Sans" w:hAnsi="Open Sans" w:cs="Open Sans"/>
          <w:sz w:val="20"/>
          <w:szCs w:val="20"/>
        </w:rPr>
        <w:t xml:space="preserve">eller </w:t>
      </w:r>
      <w:r w:rsidR="005028CB">
        <w:rPr>
          <w:rFonts w:ascii="Open Sans" w:hAnsi="Open Sans" w:cs="Open Sans"/>
          <w:sz w:val="20"/>
          <w:szCs w:val="20"/>
        </w:rPr>
        <w:t>om förändringar av kravspecifikationen kan vara aktuell</w:t>
      </w:r>
      <w:r w:rsidR="00D37BEF" w:rsidRPr="00463F14">
        <w:rPr>
          <w:rFonts w:ascii="Open Sans" w:hAnsi="Open Sans" w:cs="Open Sans"/>
          <w:sz w:val="20"/>
          <w:szCs w:val="20"/>
        </w:rPr>
        <w:t>.</w:t>
      </w:r>
      <w:r w:rsidR="000F6DC5">
        <w:rPr>
          <w:rFonts w:ascii="Open Sans" w:hAnsi="Open Sans" w:cs="Open Sans"/>
          <w:sz w:val="20"/>
          <w:szCs w:val="20"/>
        </w:rPr>
        <w:t xml:space="preserve"> </w:t>
      </w:r>
    </w:p>
    <w:p w:rsidR="00A34E27" w:rsidRPr="00463F14" w:rsidRDefault="009618A8" w:rsidP="00EC035C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</w:t>
      </w:r>
      <w:r w:rsidR="00564568">
        <w:rPr>
          <w:rFonts w:ascii="Open Sans" w:hAnsi="Open Sans" w:cs="Open Sans"/>
          <w:sz w:val="20"/>
          <w:szCs w:val="20"/>
        </w:rPr>
        <w:t>öretaget TEIS</w:t>
      </w:r>
      <w:r w:rsidR="000F6DC5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tillåter</w:t>
      </w:r>
      <w:r w:rsidR="000F6DC5">
        <w:rPr>
          <w:rFonts w:ascii="Open Sans" w:hAnsi="Open Sans" w:cs="Open Sans"/>
          <w:sz w:val="20"/>
          <w:szCs w:val="20"/>
        </w:rPr>
        <w:t xml:space="preserve"> att extra funktioner </w:t>
      </w:r>
      <w:r>
        <w:rPr>
          <w:rFonts w:ascii="Open Sans" w:hAnsi="Open Sans" w:cs="Open Sans"/>
          <w:sz w:val="20"/>
          <w:szCs w:val="20"/>
        </w:rPr>
        <w:t>läggs till</w:t>
      </w:r>
      <w:r w:rsidR="000F6DC5">
        <w:rPr>
          <w:rFonts w:ascii="Open Sans" w:hAnsi="Open Sans" w:cs="Open Sans"/>
          <w:sz w:val="20"/>
          <w:szCs w:val="20"/>
        </w:rPr>
        <w:t>.  Men när ni kommer ut i industrin, ska ni följa ovanstående regel, om ni inte gillar att jobba utan lön.</w:t>
      </w:r>
    </w:p>
    <w:p w:rsidR="00C92D84" w:rsidRDefault="00C92D84">
      <w:pPr>
        <w:rPr>
          <w:rFonts w:ascii="Arial Rounded MT Bold" w:eastAsiaTheme="majorEastAsia" w:hAnsi="Arial Rounded MT Bold" w:cstheme="majorBidi"/>
          <w:bCs/>
          <w:color w:val="365F91" w:themeColor="accent1" w:themeShade="BF"/>
          <w:sz w:val="32"/>
          <w:szCs w:val="28"/>
        </w:rPr>
      </w:pPr>
    </w:p>
    <w:p w:rsidR="000F6DC5" w:rsidRPr="00F51139" w:rsidRDefault="000F6DC5" w:rsidP="000F6DC5">
      <w:pPr>
        <w:jc w:val="center"/>
        <w:rPr>
          <w:rFonts w:ascii="Open Sans Semibold" w:eastAsiaTheme="majorEastAsia" w:hAnsi="Open Sans Semibold" w:cs="Open Sans Semibold"/>
          <w:bCs/>
          <w:color w:val="365F91" w:themeColor="accent1" w:themeShade="BF"/>
          <w:sz w:val="32"/>
          <w:szCs w:val="28"/>
        </w:rPr>
      </w:pPr>
      <w:r w:rsidRPr="00F51139">
        <w:rPr>
          <w:rFonts w:ascii="Open Sans Semibold" w:eastAsiaTheme="majorEastAsia" w:hAnsi="Open Sans Semibold" w:cs="Open Sans Semibold"/>
          <w:bCs/>
          <w:color w:val="365F91" w:themeColor="accent1" w:themeShade="BF"/>
          <w:sz w:val="32"/>
          <w:szCs w:val="28"/>
        </w:rPr>
        <w:t>Lycka till!</w:t>
      </w:r>
    </w:p>
    <w:sectPr w:rsidR="000F6DC5" w:rsidRPr="00F511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76" w:rsidRDefault="000F3F76" w:rsidP="005B51BA">
      <w:pPr>
        <w:spacing w:after="0" w:line="240" w:lineRule="auto"/>
      </w:pPr>
      <w:r>
        <w:separator/>
      </w:r>
    </w:p>
  </w:endnote>
  <w:endnote w:type="continuationSeparator" w:id="0">
    <w:p w:rsidR="000F3F76" w:rsidRDefault="000F3F76" w:rsidP="005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001283"/>
      <w:docPartObj>
        <w:docPartGallery w:val="Page Numbers (Bottom of Page)"/>
        <w:docPartUnique/>
      </w:docPartObj>
    </w:sdtPr>
    <w:sdtEndPr/>
    <w:sdtContent>
      <w:p w:rsidR="00432A87" w:rsidRPr="00682768" w:rsidRDefault="008B2D2F" w:rsidP="00293899">
        <w:pPr>
          <w:pStyle w:val="Sidfot"/>
          <w:jc w:val="right"/>
          <w:rPr>
            <w:lang w:val="en-US"/>
          </w:rPr>
        </w:pPr>
        <w:r>
          <w:rPr>
            <w:rFonts w:ascii="Open Sans" w:hAnsi="Open Sans" w:cs="Open Sans"/>
            <w:sz w:val="18"/>
            <w:lang w:val="en-US"/>
          </w:rPr>
          <w:t xml:space="preserve">Copyright © </w:t>
        </w:r>
        <w:r w:rsidR="00432A87" w:rsidRPr="000B5CB8">
          <w:rPr>
            <w:rFonts w:ascii="Open Sans" w:hAnsi="Open Sans" w:cs="Open Sans"/>
            <w:sz w:val="18"/>
            <w:lang w:val="en-US"/>
          </w:rPr>
          <w:t>AGSTU AB. All rights reserved</w:t>
        </w:r>
        <w:r w:rsidR="00432A87" w:rsidRPr="00D14FC8">
          <w:rPr>
            <w:sz w:val="18"/>
            <w:lang w:val="en-US"/>
          </w:rPr>
          <w:t xml:space="preserve">           </w:t>
        </w:r>
        <w:r w:rsidR="00432A87" w:rsidRPr="00682768">
          <w:rPr>
            <w:lang w:val="en-US"/>
          </w:rPr>
          <w:t xml:space="preserve">                                           </w:t>
        </w:r>
        <w:r w:rsidR="00432A87">
          <w:fldChar w:fldCharType="begin"/>
        </w:r>
        <w:r w:rsidR="00432A87" w:rsidRPr="00682768">
          <w:rPr>
            <w:lang w:val="en-US"/>
          </w:rPr>
          <w:instrText>PAGE   \* MERGEFORMAT</w:instrText>
        </w:r>
        <w:r w:rsidR="00432A87">
          <w:fldChar w:fldCharType="separate"/>
        </w:r>
        <w:r w:rsidR="00E365C2">
          <w:rPr>
            <w:noProof/>
            <w:lang w:val="en-US"/>
          </w:rPr>
          <w:t>2</w:t>
        </w:r>
        <w:r w:rsidR="00432A87">
          <w:fldChar w:fldCharType="end"/>
        </w:r>
      </w:p>
    </w:sdtContent>
  </w:sdt>
  <w:p w:rsidR="00432A87" w:rsidRPr="00293899" w:rsidRDefault="00432A87" w:rsidP="00293899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76" w:rsidRDefault="000F3F76" w:rsidP="005B51BA">
      <w:pPr>
        <w:spacing w:after="0" w:line="240" w:lineRule="auto"/>
      </w:pPr>
      <w:r>
        <w:separator/>
      </w:r>
    </w:p>
  </w:footnote>
  <w:footnote w:type="continuationSeparator" w:id="0">
    <w:p w:rsidR="000F3F76" w:rsidRDefault="000F3F76" w:rsidP="005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87" w:rsidRPr="00D30A18" w:rsidRDefault="008820E1" w:rsidP="00F5536D">
    <w:pPr>
      <w:jc w:val="center"/>
      <w:rPr>
        <w:rFonts w:ascii="Open Sans" w:hAnsi="Open Sans" w:cs="Open Sans"/>
        <w:color w:val="595959" w:themeColor="text1" w:themeTint="A6"/>
        <w:sz w:val="20"/>
        <w:szCs w:val="20"/>
      </w:rPr>
    </w:pPr>
    <w:r w:rsidRPr="00D30A18">
      <w:rPr>
        <w:rFonts w:ascii="Open Sans" w:hAnsi="Open Sans" w:cs="Open Sans"/>
        <w:noProof/>
        <w:color w:val="595959" w:themeColor="text1" w:themeTint="A6"/>
        <w:sz w:val="20"/>
        <w:szCs w:val="20"/>
        <w:lang w:eastAsia="sv-SE"/>
      </w:rPr>
      <w:drawing>
        <wp:anchor distT="0" distB="0" distL="114300" distR="114300" simplePos="0" relativeHeight="251661312" behindDoc="0" locked="0" layoutInCell="1" allowOverlap="1" wp14:anchorId="69F6BA2C" wp14:editId="39512338">
          <wp:simplePos x="0" y="0"/>
          <wp:positionH relativeFrom="column">
            <wp:posOffset>4993091</wp:posOffset>
          </wp:positionH>
          <wp:positionV relativeFrom="paragraph">
            <wp:posOffset>-230991</wp:posOffset>
          </wp:positionV>
          <wp:extent cx="1447165" cy="590550"/>
          <wp:effectExtent l="0" t="0" r="635" b="0"/>
          <wp:wrapThrough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STU-NY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0A18">
      <w:rPr>
        <w:rFonts w:ascii="Open Sans" w:hAnsi="Open Sans" w:cs="Open Sans"/>
        <w:noProof/>
        <w:color w:val="595959" w:themeColor="text1" w:themeTint="A6"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78C0F122" wp14:editId="1CEFA4BB">
          <wp:simplePos x="0" y="0"/>
          <wp:positionH relativeFrom="column">
            <wp:posOffset>-522515</wp:posOffset>
          </wp:positionH>
          <wp:positionV relativeFrom="paragraph">
            <wp:posOffset>-237554</wp:posOffset>
          </wp:positionV>
          <wp:extent cx="1447165" cy="590550"/>
          <wp:effectExtent l="0" t="0" r="635" b="0"/>
          <wp:wrapThrough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STU-NY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A87" w:rsidRPr="00D30A18">
      <w:rPr>
        <w:rFonts w:ascii="Open Sans" w:hAnsi="Open Sans" w:cs="Open Sans"/>
        <w:color w:val="595959" w:themeColor="text1" w:themeTint="A6"/>
        <w:sz w:val="20"/>
        <w:szCs w:val="20"/>
      </w:rPr>
      <w:t>Tillämpad Elektronik för Inbyggda System</w:t>
    </w:r>
  </w:p>
  <w:p w:rsidR="00432A87" w:rsidRPr="00B2036F" w:rsidRDefault="00432A87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56658A8"/>
    <w:name w:val="Outline"/>
    <w:lvl w:ilvl="0">
      <w:start w:val="1"/>
      <w:numFmt w:val="decimal"/>
      <w:lvlText w:val="%1"/>
      <w:lvlJc w:val="left"/>
      <w:pPr>
        <w:tabs>
          <w:tab w:val="num" w:pos="1134"/>
        </w:tabs>
        <w:ind w:left="1134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96C01"/>
    <w:multiLevelType w:val="hybridMultilevel"/>
    <w:tmpl w:val="FBB8484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37D"/>
    <w:multiLevelType w:val="hybridMultilevel"/>
    <w:tmpl w:val="8AC4E5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0F97"/>
    <w:multiLevelType w:val="hybridMultilevel"/>
    <w:tmpl w:val="F4760B6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37A"/>
    <w:multiLevelType w:val="hybridMultilevel"/>
    <w:tmpl w:val="CA5EF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B46"/>
    <w:multiLevelType w:val="hybridMultilevel"/>
    <w:tmpl w:val="470C1DC0"/>
    <w:lvl w:ilvl="0" w:tplc="DA56AF30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4805"/>
    <w:multiLevelType w:val="hybridMultilevel"/>
    <w:tmpl w:val="118C7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E03F6"/>
    <w:multiLevelType w:val="hybridMultilevel"/>
    <w:tmpl w:val="E140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C1EA0"/>
    <w:multiLevelType w:val="hybridMultilevel"/>
    <w:tmpl w:val="617EACBE"/>
    <w:lvl w:ilvl="0" w:tplc="ABD8F75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938"/>
    <w:multiLevelType w:val="hybridMultilevel"/>
    <w:tmpl w:val="EF7ABEA4"/>
    <w:lvl w:ilvl="0" w:tplc="200E3CB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E3521"/>
    <w:multiLevelType w:val="hybridMultilevel"/>
    <w:tmpl w:val="9DE85234"/>
    <w:lvl w:ilvl="0" w:tplc="44A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F4895"/>
    <w:multiLevelType w:val="hybridMultilevel"/>
    <w:tmpl w:val="83A83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1700"/>
    <w:multiLevelType w:val="hybridMultilevel"/>
    <w:tmpl w:val="00284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96581"/>
    <w:multiLevelType w:val="multilevel"/>
    <w:tmpl w:val="C83425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F375E"/>
    <w:multiLevelType w:val="hybridMultilevel"/>
    <w:tmpl w:val="88AA5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1512A"/>
    <w:multiLevelType w:val="hybridMultilevel"/>
    <w:tmpl w:val="56603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4C37"/>
    <w:multiLevelType w:val="hybridMultilevel"/>
    <w:tmpl w:val="2550B9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C7F8A"/>
    <w:multiLevelType w:val="hybridMultilevel"/>
    <w:tmpl w:val="250493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F17"/>
    <w:multiLevelType w:val="hybridMultilevel"/>
    <w:tmpl w:val="8E525894"/>
    <w:lvl w:ilvl="0" w:tplc="041D0011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E7941"/>
    <w:multiLevelType w:val="hybridMultilevel"/>
    <w:tmpl w:val="4F9ECEC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C2AE2"/>
    <w:multiLevelType w:val="hybridMultilevel"/>
    <w:tmpl w:val="C1A2FE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213E3"/>
    <w:multiLevelType w:val="hybridMultilevel"/>
    <w:tmpl w:val="118C7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38381F"/>
    <w:multiLevelType w:val="hybridMultilevel"/>
    <w:tmpl w:val="836E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6B69"/>
    <w:multiLevelType w:val="hybridMultilevel"/>
    <w:tmpl w:val="D4E27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360BF"/>
    <w:multiLevelType w:val="hybridMultilevel"/>
    <w:tmpl w:val="1A6E6E30"/>
    <w:lvl w:ilvl="0" w:tplc="BF76B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13"/>
  </w:num>
  <w:num w:numId="13">
    <w:abstractNumId w:val="7"/>
  </w:num>
  <w:num w:numId="14">
    <w:abstractNumId w:val="22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15"/>
  </w:num>
  <w:num w:numId="20">
    <w:abstractNumId w:val="0"/>
  </w:num>
  <w:num w:numId="21">
    <w:abstractNumId w:val="11"/>
  </w:num>
  <w:num w:numId="22">
    <w:abstractNumId w:val="2"/>
  </w:num>
  <w:num w:numId="23">
    <w:abstractNumId w:val="20"/>
  </w:num>
  <w:num w:numId="24">
    <w:abstractNumId w:val="17"/>
  </w:num>
  <w:num w:numId="25">
    <w:abstractNumId w:val="24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EC"/>
    <w:rsid w:val="00000DB7"/>
    <w:rsid w:val="00005044"/>
    <w:rsid w:val="0001063F"/>
    <w:rsid w:val="000114CB"/>
    <w:rsid w:val="000127E5"/>
    <w:rsid w:val="000144D2"/>
    <w:rsid w:val="0001685C"/>
    <w:rsid w:val="0002232D"/>
    <w:rsid w:val="00023D7A"/>
    <w:rsid w:val="00034DD4"/>
    <w:rsid w:val="00035DDE"/>
    <w:rsid w:val="0004267C"/>
    <w:rsid w:val="00044522"/>
    <w:rsid w:val="00050C1C"/>
    <w:rsid w:val="00051514"/>
    <w:rsid w:val="00066C68"/>
    <w:rsid w:val="00070026"/>
    <w:rsid w:val="00070050"/>
    <w:rsid w:val="00076956"/>
    <w:rsid w:val="00080183"/>
    <w:rsid w:val="000833D3"/>
    <w:rsid w:val="000A1E01"/>
    <w:rsid w:val="000B263A"/>
    <w:rsid w:val="000B5CB8"/>
    <w:rsid w:val="000B7334"/>
    <w:rsid w:val="000C66A7"/>
    <w:rsid w:val="000D4DB0"/>
    <w:rsid w:val="000D6977"/>
    <w:rsid w:val="000D6CAB"/>
    <w:rsid w:val="000D6CFA"/>
    <w:rsid w:val="000E286C"/>
    <w:rsid w:val="000F3F76"/>
    <w:rsid w:val="000F6DC5"/>
    <w:rsid w:val="0012165C"/>
    <w:rsid w:val="00125C5E"/>
    <w:rsid w:val="001405DD"/>
    <w:rsid w:val="00141F6D"/>
    <w:rsid w:val="00143339"/>
    <w:rsid w:val="00143407"/>
    <w:rsid w:val="00144498"/>
    <w:rsid w:val="00147CE7"/>
    <w:rsid w:val="00151CC3"/>
    <w:rsid w:val="00153166"/>
    <w:rsid w:val="0016124C"/>
    <w:rsid w:val="001641CD"/>
    <w:rsid w:val="00171C3C"/>
    <w:rsid w:val="001912C4"/>
    <w:rsid w:val="00192896"/>
    <w:rsid w:val="001929F4"/>
    <w:rsid w:val="00192D1C"/>
    <w:rsid w:val="00194D49"/>
    <w:rsid w:val="001A0AA6"/>
    <w:rsid w:val="001A33BB"/>
    <w:rsid w:val="001A694E"/>
    <w:rsid w:val="001B4492"/>
    <w:rsid w:val="001B6AC7"/>
    <w:rsid w:val="001C3A29"/>
    <w:rsid w:val="001C3AAA"/>
    <w:rsid w:val="001D4711"/>
    <w:rsid w:val="001F39D6"/>
    <w:rsid w:val="001F5ECD"/>
    <w:rsid w:val="00217E01"/>
    <w:rsid w:val="00221134"/>
    <w:rsid w:val="00227736"/>
    <w:rsid w:val="002300F5"/>
    <w:rsid w:val="00245F52"/>
    <w:rsid w:val="002478FB"/>
    <w:rsid w:val="00256B47"/>
    <w:rsid w:val="002636DD"/>
    <w:rsid w:val="00267254"/>
    <w:rsid w:val="002715D2"/>
    <w:rsid w:val="00271677"/>
    <w:rsid w:val="0027221A"/>
    <w:rsid w:val="002754B8"/>
    <w:rsid w:val="0028539A"/>
    <w:rsid w:val="00285BDA"/>
    <w:rsid w:val="002870D9"/>
    <w:rsid w:val="0029316C"/>
    <w:rsid w:val="0029346D"/>
    <w:rsid w:val="00293881"/>
    <w:rsid w:val="00293899"/>
    <w:rsid w:val="00293EFC"/>
    <w:rsid w:val="00295678"/>
    <w:rsid w:val="002A75CC"/>
    <w:rsid w:val="002B1CBA"/>
    <w:rsid w:val="002B39A7"/>
    <w:rsid w:val="002C1DF1"/>
    <w:rsid w:val="002C5FEC"/>
    <w:rsid w:val="002F316F"/>
    <w:rsid w:val="002F4D45"/>
    <w:rsid w:val="003006DB"/>
    <w:rsid w:val="0030203C"/>
    <w:rsid w:val="00312B11"/>
    <w:rsid w:val="00320152"/>
    <w:rsid w:val="003242E0"/>
    <w:rsid w:val="00327211"/>
    <w:rsid w:val="00343FA5"/>
    <w:rsid w:val="00363CA3"/>
    <w:rsid w:val="003837B0"/>
    <w:rsid w:val="00383A6D"/>
    <w:rsid w:val="00386D49"/>
    <w:rsid w:val="00387DAE"/>
    <w:rsid w:val="003963E5"/>
    <w:rsid w:val="003A7AB5"/>
    <w:rsid w:val="003B186E"/>
    <w:rsid w:val="003B7EDC"/>
    <w:rsid w:val="003E0108"/>
    <w:rsid w:val="003E17DE"/>
    <w:rsid w:val="003E3D90"/>
    <w:rsid w:val="003E6363"/>
    <w:rsid w:val="003F791B"/>
    <w:rsid w:val="00402BBD"/>
    <w:rsid w:val="00405359"/>
    <w:rsid w:val="004167EC"/>
    <w:rsid w:val="00421826"/>
    <w:rsid w:val="004218B0"/>
    <w:rsid w:val="00431DAB"/>
    <w:rsid w:val="00432A87"/>
    <w:rsid w:val="0044072E"/>
    <w:rsid w:val="004416A6"/>
    <w:rsid w:val="00442E1F"/>
    <w:rsid w:val="004508B5"/>
    <w:rsid w:val="004604CE"/>
    <w:rsid w:val="0046165B"/>
    <w:rsid w:val="00461A05"/>
    <w:rsid w:val="00463F14"/>
    <w:rsid w:val="004704AD"/>
    <w:rsid w:val="00470F1B"/>
    <w:rsid w:val="00475720"/>
    <w:rsid w:val="00477C8E"/>
    <w:rsid w:val="00491F91"/>
    <w:rsid w:val="004B386B"/>
    <w:rsid w:val="004C05BA"/>
    <w:rsid w:val="004C1425"/>
    <w:rsid w:val="004C5D23"/>
    <w:rsid w:val="004D3974"/>
    <w:rsid w:val="004D41EA"/>
    <w:rsid w:val="004D5761"/>
    <w:rsid w:val="004D76A7"/>
    <w:rsid w:val="004E05BD"/>
    <w:rsid w:val="004E5303"/>
    <w:rsid w:val="004F06AD"/>
    <w:rsid w:val="005028CB"/>
    <w:rsid w:val="00506A15"/>
    <w:rsid w:val="00511D29"/>
    <w:rsid w:val="00513CB3"/>
    <w:rsid w:val="00516A3E"/>
    <w:rsid w:val="00534D8D"/>
    <w:rsid w:val="00536213"/>
    <w:rsid w:val="00541928"/>
    <w:rsid w:val="005441D6"/>
    <w:rsid w:val="005464EB"/>
    <w:rsid w:val="005537DB"/>
    <w:rsid w:val="00556C87"/>
    <w:rsid w:val="0056157A"/>
    <w:rsid w:val="0056384B"/>
    <w:rsid w:val="00563881"/>
    <w:rsid w:val="00564568"/>
    <w:rsid w:val="00565D2E"/>
    <w:rsid w:val="00566CB9"/>
    <w:rsid w:val="00581BD5"/>
    <w:rsid w:val="0058308C"/>
    <w:rsid w:val="00593D31"/>
    <w:rsid w:val="0059432B"/>
    <w:rsid w:val="005A7F72"/>
    <w:rsid w:val="005B51BA"/>
    <w:rsid w:val="005B6D67"/>
    <w:rsid w:val="005B6DD0"/>
    <w:rsid w:val="005B7C2C"/>
    <w:rsid w:val="005C0AE4"/>
    <w:rsid w:val="005C4452"/>
    <w:rsid w:val="005C6398"/>
    <w:rsid w:val="005C6500"/>
    <w:rsid w:val="005D256F"/>
    <w:rsid w:val="005D44F7"/>
    <w:rsid w:val="005D4D4E"/>
    <w:rsid w:val="005E6B66"/>
    <w:rsid w:val="005F1857"/>
    <w:rsid w:val="005F55BA"/>
    <w:rsid w:val="005F7315"/>
    <w:rsid w:val="00605016"/>
    <w:rsid w:val="00614987"/>
    <w:rsid w:val="00615FC8"/>
    <w:rsid w:val="00617267"/>
    <w:rsid w:val="00622FE6"/>
    <w:rsid w:val="006432CC"/>
    <w:rsid w:val="00660B73"/>
    <w:rsid w:val="00670D66"/>
    <w:rsid w:val="006712BD"/>
    <w:rsid w:val="006748AB"/>
    <w:rsid w:val="00674E69"/>
    <w:rsid w:val="0067515F"/>
    <w:rsid w:val="006801EF"/>
    <w:rsid w:val="006815C8"/>
    <w:rsid w:val="006817EC"/>
    <w:rsid w:val="006853DC"/>
    <w:rsid w:val="00686EEA"/>
    <w:rsid w:val="00691648"/>
    <w:rsid w:val="00694E39"/>
    <w:rsid w:val="006A2E8F"/>
    <w:rsid w:val="006A5668"/>
    <w:rsid w:val="006B14FE"/>
    <w:rsid w:val="006B7BE4"/>
    <w:rsid w:val="006C3F2D"/>
    <w:rsid w:val="006C5DCD"/>
    <w:rsid w:val="006C5DFD"/>
    <w:rsid w:val="006C5E9F"/>
    <w:rsid w:val="006C7DA8"/>
    <w:rsid w:val="006D29B0"/>
    <w:rsid w:val="006D7E51"/>
    <w:rsid w:val="006F0515"/>
    <w:rsid w:val="006F0722"/>
    <w:rsid w:val="006F62DA"/>
    <w:rsid w:val="0071019F"/>
    <w:rsid w:val="007135AE"/>
    <w:rsid w:val="00715529"/>
    <w:rsid w:val="00720C0A"/>
    <w:rsid w:val="00720DEE"/>
    <w:rsid w:val="00730F70"/>
    <w:rsid w:val="00730F86"/>
    <w:rsid w:val="007321B0"/>
    <w:rsid w:val="007377E6"/>
    <w:rsid w:val="0074361A"/>
    <w:rsid w:val="00751299"/>
    <w:rsid w:val="00752730"/>
    <w:rsid w:val="00754BEA"/>
    <w:rsid w:val="007552B3"/>
    <w:rsid w:val="00761EAD"/>
    <w:rsid w:val="007648AB"/>
    <w:rsid w:val="007649C8"/>
    <w:rsid w:val="00765027"/>
    <w:rsid w:val="0077673A"/>
    <w:rsid w:val="00781741"/>
    <w:rsid w:val="007839C9"/>
    <w:rsid w:val="00783CFF"/>
    <w:rsid w:val="00787A2E"/>
    <w:rsid w:val="007A4CFE"/>
    <w:rsid w:val="007A6E5A"/>
    <w:rsid w:val="007B4F5C"/>
    <w:rsid w:val="007C4930"/>
    <w:rsid w:val="007E16E7"/>
    <w:rsid w:val="007E3A98"/>
    <w:rsid w:val="007E49A4"/>
    <w:rsid w:val="007E7F11"/>
    <w:rsid w:val="00812A0A"/>
    <w:rsid w:val="0082156D"/>
    <w:rsid w:val="00825FD4"/>
    <w:rsid w:val="008274F8"/>
    <w:rsid w:val="00833FFD"/>
    <w:rsid w:val="00840068"/>
    <w:rsid w:val="008470D6"/>
    <w:rsid w:val="008509D3"/>
    <w:rsid w:val="00852B75"/>
    <w:rsid w:val="00861F53"/>
    <w:rsid w:val="0086609A"/>
    <w:rsid w:val="008820E1"/>
    <w:rsid w:val="0088249E"/>
    <w:rsid w:val="00885E0E"/>
    <w:rsid w:val="00886478"/>
    <w:rsid w:val="0088690E"/>
    <w:rsid w:val="00894811"/>
    <w:rsid w:val="0089576E"/>
    <w:rsid w:val="00897351"/>
    <w:rsid w:val="00897F11"/>
    <w:rsid w:val="008A3006"/>
    <w:rsid w:val="008A30E5"/>
    <w:rsid w:val="008A4286"/>
    <w:rsid w:val="008A745C"/>
    <w:rsid w:val="008B2D2F"/>
    <w:rsid w:val="008C782D"/>
    <w:rsid w:val="008E21CD"/>
    <w:rsid w:val="008F66DD"/>
    <w:rsid w:val="0090316F"/>
    <w:rsid w:val="00903294"/>
    <w:rsid w:val="00907535"/>
    <w:rsid w:val="00911CFB"/>
    <w:rsid w:val="00913AC7"/>
    <w:rsid w:val="0092053C"/>
    <w:rsid w:val="00923A0D"/>
    <w:rsid w:val="00925E75"/>
    <w:rsid w:val="0092759D"/>
    <w:rsid w:val="00931D94"/>
    <w:rsid w:val="009403B8"/>
    <w:rsid w:val="00954063"/>
    <w:rsid w:val="00960E80"/>
    <w:rsid w:val="009618A8"/>
    <w:rsid w:val="009648CE"/>
    <w:rsid w:val="00966838"/>
    <w:rsid w:val="00967257"/>
    <w:rsid w:val="00972310"/>
    <w:rsid w:val="0097393B"/>
    <w:rsid w:val="00976CB0"/>
    <w:rsid w:val="0099133E"/>
    <w:rsid w:val="009943F0"/>
    <w:rsid w:val="009A07A6"/>
    <w:rsid w:val="009A3777"/>
    <w:rsid w:val="009A3AEC"/>
    <w:rsid w:val="009A42FE"/>
    <w:rsid w:val="009B5F81"/>
    <w:rsid w:val="009C2E63"/>
    <w:rsid w:val="009C6D49"/>
    <w:rsid w:val="009D7DCD"/>
    <w:rsid w:val="009E5AF6"/>
    <w:rsid w:val="009F0527"/>
    <w:rsid w:val="009F374A"/>
    <w:rsid w:val="00A06F3F"/>
    <w:rsid w:val="00A22DE5"/>
    <w:rsid w:val="00A23B75"/>
    <w:rsid w:val="00A24A42"/>
    <w:rsid w:val="00A25223"/>
    <w:rsid w:val="00A312E0"/>
    <w:rsid w:val="00A34E27"/>
    <w:rsid w:val="00A42956"/>
    <w:rsid w:val="00A46F5E"/>
    <w:rsid w:val="00A5131B"/>
    <w:rsid w:val="00A52ABA"/>
    <w:rsid w:val="00A57B07"/>
    <w:rsid w:val="00A608FA"/>
    <w:rsid w:val="00A610C8"/>
    <w:rsid w:val="00A625AF"/>
    <w:rsid w:val="00A62E54"/>
    <w:rsid w:val="00A64D75"/>
    <w:rsid w:val="00A72D7D"/>
    <w:rsid w:val="00A761AB"/>
    <w:rsid w:val="00A77355"/>
    <w:rsid w:val="00A9658B"/>
    <w:rsid w:val="00AA0E98"/>
    <w:rsid w:val="00AA3322"/>
    <w:rsid w:val="00AA3679"/>
    <w:rsid w:val="00AB0611"/>
    <w:rsid w:val="00AB16FD"/>
    <w:rsid w:val="00AC694C"/>
    <w:rsid w:val="00AC768A"/>
    <w:rsid w:val="00AD40E5"/>
    <w:rsid w:val="00AD47C5"/>
    <w:rsid w:val="00AD55EF"/>
    <w:rsid w:val="00AE15AC"/>
    <w:rsid w:val="00AE1A53"/>
    <w:rsid w:val="00AF1E9A"/>
    <w:rsid w:val="00B01E25"/>
    <w:rsid w:val="00B05BCE"/>
    <w:rsid w:val="00B12132"/>
    <w:rsid w:val="00B135C7"/>
    <w:rsid w:val="00B13BCC"/>
    <w:rsid w:val="00B2036F"/>
    <w:rsid w:val="00B565B2"/>
    <w:rsid w:val="00B5697B"/>
    <w:rsid w:val="00B60F12"/>
    <w:rsid w:val="00B61F5C"/>
    <w:rsid w:val="00B62A6E"/>
    <w:rsid w:val="00B772E6"/>
    <w:rsid w:val="00B808EC"/>
    <w:rsid w:val="00B904E2"/>
    <w:rsid w:val="00B92073"/>
    <w:rsid w:val="00B94174"/>
    <w:rsid w:val="00BA46D6"/>
    <w:rsid w:val="00BA7F3D"/>
    <w:rsid w:val="00BB3A4A"/>
    <w:rsid w:val="00BC0DCD"/>
    <w:rsid w:val="00BC4C79"/>
    <w:rsid w:val="00BD12E4"/>
    <w:rsid w:val="00BD36C0"/>
    <w:rsid w:val="00BE1879"/>
    <w:rsid w:val="00BE2AA0"/>
    <w:rsid w:val="00BE2FB8"/>
    <w:rsid w:val="00BE4EBF"/>
    <w:rsid w:val="00BF13A5"/>
    <w:rsid w:val="00C05E78"/>
    <w:rsid w:val="00C07619"/>
    <w:rsid w:val="00C146AD"/>
    <w:rsid w:val="00C17DDF"/>
    <w:rsid w:val="00C23A83"/>
    <w:rsid w:val="00C24114"/>
    <w:rsid w:val="00C330CB"/>
    <w:rsid w:val="00C40C92"/>
    <w:rsid w:val="00C45117"/>
    <w:rsid w:val="00C51E26"/>
    <w:rsid w:val="00C64F76"/>
    <w:rsid w:val="00C65277"/>
    <w:rsid w:val="00C67388"/>
    <w:rsid w:val="00C6758C"/>
    <w:rsid w:val="00C77A70"/>
    <w:rsid w:val="00C86B6E"/>
    <w:rsid w:val="00C87EA8"/>
    <w:rsid w:val="00C91E8C"/>
    <w:rsid w:val="00C92D84"/>
    <w:rsid w:val="00C92DF0"/>
    <w:rsid w:val="00C940D8"/>
    <w:rsid w:val="00C95F57"/>
    <w:rsid w:val="00CA4D2D"/>
    <w:rsid w:val="00CC10CD"/>
    <w:rsid w:val="00CD5D6D"/>
    <w:rsid w:val="00CE58C7"/>
    <w:rsid w:val="00CE65F5"/>
    <w:rsid w:val="00CE7B48"/>
    <w:rsid w:val="00CF3F79"/>
    <w:rsid w:val="00CF434E"/>
    <w:rsid w:val="00CF67A1"/>
    <w:rsid w:val="00CF7963"/>
    <w:rsid w:val="00D04926"/>
    <w:rsid w:val="00D078F5"/>
    <w:rsid w:val="00D2095F"/>
    <w:rsid w:val="00D22413"/>
    <w:rsid w:val="00D30A18"/>
    <w:rsid w:val="00D31443"/>
    <w:rsid w:val="00D31501"/>
    <w:rsid w:val="00D3277C"/>
    <w:rsid w:val="00D372F9"/>
    <w:rsid w:val="00D37BEF"/>
    <w:rsid w:val="00D4148B"/>
    <w:rsid w:val="00D47ADF"/>
    <w:rsid w:val="00D6418F"/>
    <w:rsid w:val="00D7030F"/>
    <w:rsid w:val="00D720D9"/>
    <w:rsid w:val="00D80B0F"/>
    <w:rsid w:val="00D8295F"/>
    <w:rsid w:val="00D87EDE"/>
    <w:rsid w:val="00D92B1A"/>
    <w:rsid w:val="00DA4957"/>
    <w:rsid w:val="00DB29F6"/>
    <w:rsid w:val="00DB2DE0"/>
    <w:rsid w:val="00DC0813"/>
    <w:rsid w:val="00DC3709"/>
    <w:rsid w:val="00DC579E"/>
    <w:rsid w:val="00DD0C67"/>
    <w:rsid w:val="00DD22AA"/>
    <w:rsid w:val="00DE02B4"/>
    <w:rsid w:val="00DE1180"/>
    <w:rsid w:val="00DF05E0"/>
    <w:rsid w:val="00DF3CA1"/>
    <w:rsid w:val="00E0110C"/>
    <w:rsid w:val="00E01324"/>
    <w:rsid w:val="00E0497C"/>
    <w:rsid w:val="00E0582B"/>
    <w:rsid w:val="00E23393"/>
    <w:rsid w:val="00E24312"/>
    <w:rsid w:val="00E245E6"/>
    <w:rsid w:val="00E25E80"/>
    <w:rsid w:val="00E2601F"/>
    <w:rsid w:val="00E365C2"/>
    <w:rsid w:val="00E367FC"/>
    <w:rsid w:val="00E44100"/>
    <w:rsid w:val="00E477A0"/>
    <w:rsid w:val="00E579F8"/>
    <w:rsid w:val="00E60220"/>
    <w:rsid w:val="00E6106D"/>
    <w:rsid w:val="00E645E1"/>
    <w:rsid w:val="00E711E3"/>
    <w:rsid w:val="00E82C8D"/>
    <w:rsid w:val="00E82E1D"/>
    <w:rsid w:val="00E847F6"/>
    <w:rsid w:val="00E93D58"/>
    <w:rsid w:val="00E94769"/>
    <w:rsid w:val="00EA653A"/>
    <w:rsid w:val="00EB498A"/>
    <w:rsid w:val="00EB7357"/>
    <w:rsid w:val="00EC035C"/>
    <w:rsid w:val="00ED03F7"/>
    <w:rsid w:val="00EE2801"/>
    <w:rsid w:val="00F00401"/>
    <w:rsid w:val="00F038EF"/>
    <w:rsid w:val="00F06DA4"/>
    <w:rsid w:val="00F11C70"/>
    <w:rsid w:val="00F13D58"/>
    <w:rsid w:val="00F2129D"/>
    <w:rsid w:val="00F217B7"/>
    <w:rsid w:val="00F21C5F"/>
    <w:rsid w:val="00F25586"/>
    <w:rsid w:val="00F272C1"/>
    <w:rsid w:val="00F44FCC"/>
    <w:rsid w:val="00F51139"/>
    <w:rsid w:val="00F544A8"/>
    <w:rsid w:val="00F547F1"/>
    <w:rsid w:val="00F5536D"/>
    <w:rsid w:val="00F55648"/>
    <w:rsid w:val="00F562A1"/>
    <w:rsid w:val="00F56B12"/>
    <w:rsid w:val="00F609DC"/>
    <w:rsid w:val="00F62C4C"/>
    <w:rsid w:val="00F62C77"/>
    <w:rsid w:val="00F64805"/>
    <w:rsid w:val="00F764EB"/>
    <w:rsid w:val="00F76FF9"/>
    <w:rsid w:val="00F85426"/>
    <w:rsid w:val="00FB00A0"/>
    <w:rsid w:val="00FB0761"/>
    <w:rsid w:val="00FB0E15"/>
    <w:rsid w:val="00FB1F91"/>
    <w:rsid w:val="00FC2D2E"/>
    <w:rsid w:val="00FC4620"/>
    <w:rsid w:val="00FC7A56"/>
    <w:rsid w:val="00FD3905"/>
    <w:rsid w:val="00FD777A"/>
    <w:rsid w:val="00FE206C"/>
    <w:rsid w:val="00FE4B37"/>
    <w:rsid w:val="00FE4CB6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8858"/>
  <w15:docId w15:val="{D871CB69-46B4-4663-9DAB-1F97C012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qFormat/>
    <w:rsid w:val="00227736"/>
    <w:pPr>
      <w:keepNext/>
      <w:keepLines/>
      <w:spacing w:before="480" w:after="0"/>
      <w:outlineLvl w:val="0"/>
    </w:pPr>
    <w:rPr>
      <w:rFonts w:ascii="Open Sans Semibold" w:eastAsiaTheme="majorEastAsia" w:hAnsi="Open Sans Semibold" w:cstheme="majorBidi"/>
      <w:bCs/>
      <w:color w:val="17365D" w:themeColor="text2" w:themeShade="BF"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nhideWhenUsed/>
    <w:qFormat/>
    <w:rsid w:val="00143407"/>
    <w:pPr>
      <w:keepNext/>
      <w:keepLines/>
      <w:spacing w:before="200" w:after="0"/>
      <w:outlineLvl w:val="1"/>
    </w:pPr>
    <w:rPr>
      <w:rFonts w:ascii="Open Sans Semibold" w:eastAsiaTheme="majorEastAsia" w:hAnsi="Open Sans Semibold" w:cstheme="majorBidi"/>
      <w:bCs/>
      <w:color w:val="17365D" w:themeColor="text2" w:themeShade="BF"/>
      <w:sz w:val="28"/>
      <w:szCs w:val="26"/>
    </w:rPr>
  </w:style>
  <w:style w:type="paragraph" w:styleId="Rubrik3">
    <w:name w:val="heading 3"/>
    <w:basedOn w:val="Rubrik2"/>
    <w:next w:val="Normal"/>
    <w:link w:val="Rubrik3Char"/>
    <w:qFormat/>
    <w:rsid w:val="00194D49"/>
    <w:pPr>
      <w:tabs>
        <w:tab w:val="num" w:pos="0"/>
        <w:tab w:val="left" w:pos="567"/>
        <w:tab w:val="left" w:pos="709"/>
        <w:tab w:val="left" w:pos="851"/>
      </w:tabs>
      <w:spacing w:before="240" w:after="120" w:line="240" w:lineRule="auto"/>
      <w:outlineLvl w:val="2"/>
    </w:pPr>
    <w:rPr>
      <w:rFonts w:ascii="Arial" w:eastAsia="Times New Roman" w:hAnsi="Arial" w:cs="Tms Rmn"/>
      <w:b/>
      <w:bCs w:val="0"/>
      <w:color w:val="auto"/>
      <w:sz w:val="24"/>
      <w:szCs w:val="20"/>
      <w:lang w:eastAsia="ar-SA"/>
    </w:rPr>
  </w:style>
  <w:style w:type="paragraph" w:styleId="Rubrik4">
    <w:name w:val="heading 4"/>
    <w:basedOn w:val="Rubrik3"/>
    <w:next w:val="Normal"/>
    <w:link w:val="Rubrik4Char"/>
    <w:qFormat/>
    <w:rsid w:val="00194D49"/>
    <w:pPr>
      <w:spacing w:before="120"/>
      <w:outlineLvl w:val="3"/>
    </w:pPr>
    <w:rPr>
      <w:sz w:val="22"/>
    </w:rPr>
  </w:style>
  <w:style w:type="paragraph" w:styleId="Rubrik5">
    <w:name w:val="heading 5"/>
    <w:basedOn w:val="Normal"/>
    <w:next w:val="Normal"/>
    <w:link w:val="Rubrik5Char"/>
    <w:qFormat/>
    <w:rsid w:val="00194D49"/>
    <w:pPr>
      <w:tabs>
        <w:tab w:val="num" w:pos="0"/>
      </w:tabs>
      <w:spacing w:before="240" w:after="60" w:line="240" w:lineRule="auto"/>
      <w:jc w:val="both"/>
      <w:outlineLvl w:val="4"/>
    </w:pPr>
    <w:rPr>
      <w:rFonts w:ascii="Garamond" w:eastAsia="Times New Roman" w:hAnsi="Garamond" w:cs="Tms Rmn"/>
      <w:sz w:val="24"/>
      <w:szCs w:val="20"/>
      <w:lang w:eastAsia="ar-SA"/>
    </w:rPr>
  </w:style>
  <w:style w:type="paragraph" w:styleId="Rubrik6">
    <w:name w:val="heading 6"/>
    <w:basedOn w:val="Normal"/>
    <w:next w:val="Normal"/>
    <w:link w:val="Rubrik6Char"/>
    <w:qFormat/>
    <w:rsid w:val="00194D49"/>
    <w:pPr>
      <w:tabs>
        <w:tab w:val="num" w:pos="0"/>
      </w:tabs>
      <w:spacing w:before="240" w:after="60" w:line="240" w:lineRule="auto"/>
      <w:jc w:val="both"/>
      <w:outlineLvl w:val="5"/>
    </w:pPr>
    <w:rPr>
      <w:rFonts w:ascii="Garamond" w:eastAsia="Times New Roman" w:hAnsi="Garamond" w:cs="Tms Rmn"/>
      <w:i/>
      <w:sz w:val="24"/>
      <w:szCs w:val="20"/>
      <w:lang w:eastAsia="ar-SA"/>
    </w:rPr>
  </w:style>
  <w:style w:type="paragraph" w:styleId="Rubrik7">
    <w:name w:val="heading 7"/>
    <w:basedOn w:val="Normal"/>
    <w:next w:val="Normal"/>
    <w:link w:val="Rubrik7Char"/>
    <w:qFormat/>
    <w:rsid w:val="00194D49"/>
    <w:pPr>
      <w:tabs>
        <w:tab w:val="num" w:pos="0"/>
      </w:tabs>
      <w:spacing w:before="240" w:after="60" w:line="240" w:lineRule="auto"/>
      <w:jc w:val="both"/>
      <w:outlineLvl w:val="6"/>
    </w:pPr>
    <w:rPr>
      <w:rFonts w:ascii="Garamond" w:eastAsia="Times New Roman" w:hAnsi="Garamond" w:cs="Tms Rmn"/>
      <w:sz w:val="20"/>
      <w:szCs w:val="20"/>
      <w:lang w:eastAsia="ar-SA"/>
    </w:rPr>
  </w:style>
  <w:style w:type="paragraph" w:styleId="Rubrik8">
    <w:name w:val="heading 8"/>
    <w:basedOn w:val="Normal"/>
    <w:next w:val="Normaltindrag"/>
    <w:link w:val="Rubrik8Char"/>
    <w:qFormat/>
    <w:rsid w:val="00194D49"/>
    <w:pPr>
      <w:tabs>
        <w:tab w:val="num" w:pos="0"/>
      </w:tabs>
      <w:spacing w:after="180" w:line="240" w:lineRule="auto"/>
      <w:jc w:val="both"/>
      <w:outlineLvl w:val="7"/>
    </w:pPr>
    <w:rPr>
      <w:rFonts w:ascii="Garamond" w:eastAsia="Times New Roman" w:hAnsi="Garamond" w:cs="Tms Rmn"/>
      <w:i/>
      <w:sz w:val="20"/>
      <w:szCs w:val="20"/>
      <w:lang w:eastAsia="ar-SA"/>
    </w:rPr>
  </w:style>
  <w:style w:type="paragraph" w:styleId="Rubrik9">
    <w:name w:val="heading 9"/>
    <w:basedOn w:val="Normal"/>
    <w:next w:val="Normal"/>
    <w:link w:val="Rubrik9Char"/>
    <w:qFormat/>
    <w:rsid w:val="00194D49"/>
    <w:pPr>
      <w:tabs>
        <w:tab w:val="num" w:pos="0"/>
      </w:tabs>
      <w:spacing w:before="240" w:after="60" w:line="240" w:lineRule="auto"/>
      <w:jc w:val="both"/>
      <w:outlineLvl w:val="8"/>
    </w:pPr>
    <w:rPr>
      <w:rFonts w:ascii="Garamond" w:eastAsia="Times New Roman" w:hAnsi="Garamond" w:cs="Tms Rmn"/>
      <w:i/>
      <w:sz w:val="18"/>
      <w:szCs w:val="20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5B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51BA"/>
  </w:style>
  <w:style w:type="paragraph" w:styleId="Sidfot">
    <w:name w:val="footer"/>
    <w:basedOn w:val="Normal"/>
    <w:link w:val="SidfotChar"/>
    <w:uiPriority w:val="99"/>
    <w:unhideWhenUsed/>
    <w:rsid w:val="005B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51BA"/>
  </w:style>
  <w:style w:type="character" w:customStyle="1" w:styleId="Rubrik1Char">
    <w:name w:val="Rubrik 1 Char"/>
    <w:basedOn w:val="Standardstycketeckensnitt"/>
    <w:link w:val="Rubrik1"/>
    <w:rsid w:val="00227736"/>
    <w:rPr>
      <w:rFonts w:ascii="Open Sans Semibold" w:eastAsiaTheme="majorEastAsia" w:hAnsi="Open Sans Semibold" w:cstheme="majorBidi"/>
      <w:bCs/>
      <w:color w:val="17365D" w:themeColor="text2" w:themeShade="BF"/>
      <w:sz w:val="32"/>
      <w:szCs w:val="28"/>
    </w:rPr>
  </w:style>
  <w:style w:type="character" w:styleId="Bokenstitel">
    <w:name w:val="Book Title"/>
    <w:basedOn w:val="Standardstycketeckensnitt"/>
    <w:uiPriority w:val="33"/>
    <w:qFormat/>
    <w:rsid w:val="005B51BA"/>
    <w:rPr>
      <w:b/>
      <w:bCs/>
      <w:smallCaps/>
      <w:spacing w:val="5"/>
    </w:rPr>
  </w:style>
  <w:style w:type="character" w:customStyle="1" w:styleId="Rubrik2Char">
    <w:name w:val="Rubrik 2 Char"/>
    <w:basedOn w:val="Standardstycketeckensnitt"/>
    <w:link w:val="Rubrik2"/>
    <w:rsid w:val="00143407"/>
    <w:rPr>
      <w:rFonts w:ascii="Open Sans Semibold" w:eastAsiaTheme="majorEastAsia" w:hAnsi="Open Sans Semibold" w:cstheme="majorBidi"/>
      <w:bCs/>
      <w:color w:val="17365D" w:themeColor="text2" w:themeShade="BF"/>
      <w:sz w:val="28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E49A4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49A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E49A4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7E49A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9A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49A4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E93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93D58"/>
    <w:rPr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56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8A30E5"/>
    <w:pPr>
      <w:spacing w:after="0" w:line="240" w:lineRule="auto"/>
    </w:pPr>
  </w:style>
  <w:style w:type="paragraph" w:styleId="Beskrivning">
    <w:name w:val="caption"/>
    <w:basedOn w:val="Normal"/>
    <w:next w:val="Normal"/>
    <w:unhideWhenUsed/>
    <w:qFormat/>
    <w:rsid w:val="006B14FE"/>
    <w:pPr>
      <w:spacing w:line="240" w:lineRule="auto"/>
    </w:pPr>
    <w:rPr>
      <w:rFonts w:ascii="Arial" w:hAnsi="Arial"/>
      <w:b/>
      <w:bCs/>
      <w:color w:val="000000" w:themeColor="text1"/>
      <w:sz w:val="16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F072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F072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F072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F07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F072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rsid w:val="00825FD4"/>
    <w:pPr>
      <w:spacing w:beforeLines="1" w:afterLines="1" w:after="0" w:line="240" w:lineRule="auto"/>
    </w:pPr>
    <w:rPr>
      <w:rFonts w:ascii="Times" w:hAnsi="Times" w:cs="Times New Roman"/>
      <w:sz w:val="20"/>
      <w:szCs w:val="20"/>
      <w:lang w:eastAsia="sv-SE"/>
    </w:rPr>
  </w:style>
  <w:style w:type="table" w:customStyle="1" w:styleId="Tabellrutnt1">
    <w:name w:val="Tabellrutnät1"/>
    <w:basedOn w:val="Normaltabell"/>
    <w:next w:val="Tabellrutnt"/>
    <w:uiPriority w:val="59"/>
    <w:rsid w:val="00A2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3">
    <w:name w:val="toc 3"/>
    <w:basedOn w:val="Normal"/>
    <w:next w:val="Normal"/>
    <w:autoRedefine/>
    <w:uiPriority w:val="39"/>
    <w:unhideWhenUsed/>
    <w:rsid w:val="00147CE7"/>
    <w:pPr>
      <w:spacing w:after="100"/>
      <w:ind w:left="440"/>
    </w:pPr>
  </w:style>
  <w:style w:type="paragraph" w:customStyle="1" w:styleId="Default">
    <w:name w:val="Default"/>
    <w:rsid w:val="00D3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194D49"/>
    <w:rPr>
      <w:rFonts w:ascii="Arial" w:eastAsia="Times New Roman" w:hAnsi="Arial" w:cs="Tms Rmn"/>
      <w:b/>
      <w:sz w:val="24"/>
      <w:szCs w:val="20"/>
      <w:lang w:eastAsia="ar-SA"/>
    </w:rPr>
  </w:style>
  <w:style w:type="character" w:customStyle="1" w:styleId="Rubrik4Char">
    <w:name w:val="Rubrik 4 Char"/>
    <w:basedOn w:val="Standardstycketeckensnitt"/>
    <w:link w:val="Rubrik4"/>
    <w:rsid w:val="00194D49"/>
    <w:rPr>
      <w:rFonts w:ascii="Arial" w:eastAsia="Times New Roman" w:hAnsi="Arial" w:cs="Tms Rmn"/>
      <w:b/>
      <w:szCs w:val="20"/>
      <w:lang w:eastAsia="ar-SA"/>
    </w:rPr>
  </w:style>
  <w:style w:type="character" w:customStyle="1" w:styleId="Rubrik5Char">
    <w:name w:val="Rubrik 5 Char"/>
    <w:basedOn w:val="Standardstycketeckensnitt"/>
    <w:link w:val="Rubrik5"/>
    <w:rsid w:val="00194D49"/>
    <w:rPr>
      <w:rFonts w:ascii="Garamond" w:eastAsia="Times New Roman" w:hAnsi="Garamond" w:cs="Tms Rmn"/>
      <w:sz w:val="24"/>
      <w:szCs w:val="20"/>
      <w:lang w:eastAsia="ar-SA"/>
    </w:rPr>
  </w:style>
  <w:style w:type="character" w:customStyle="1" w:styleId="Rubrik6Char">
    <w:name w:val="Rubrik 6 Char"/>
    <w:basedOn w:val="Standardstycketeckensnitt"/>
    <w:link w:val="Rubrik6"/>
    <w:rsid w:val="00194D49"/>
    <w:rPr>
      <w:rFonts w:ascii="Garamond" w:eastAsia="Times New Roman" w:hAnsi="Garamond" w:cs="Tms Rmn"/>
      <w:i/>
      <w:sz w:val="24"/>
      <w:szCs w:val="20"/>
      <w:lang w:eastAsia="ar-SA"/>
    </w:rPr>
  </w:style>
  <w:style w:type="character" w:customStyle="1" w:styleId="Rubrik7Char">
    <w:name w:val="Rubrik 7 Char"/>
    <w:basedOn w:val="Standardstycketeckensnitt"/>
    <w:link w:val="Rubrik7"/>
    <w:rsid w:val="00194D49"/>
    <w:rPr>
      <w:rFonts w:ascii="Garamond" w:eastAsia="Times New Roman" w:hAnsi="Garamond" w:cs="Tms Rmn"/>
      <w:sz w:val="20"/>
      <w:szCs w:val="20"/>
      <w:lang w:eastAsia="ar-SA"/>
    </w:rPr>
  </w:style>
  <w:style w:type="character" w:customStyle="1" w:styleId="Rubrik8Char">
    <w:name w:val="Rubrik 8 Char"/>
    <w:basedOn w:val="Standardstycketeckensnitt"/>
    <w:link w:val="Rubrik8"/>
    <w:rsid w:val="00194D49"/>
    <w:rPr>
      <w:rFonts w:ascii="Garamond" w:eastAsia="Times New Roman" w:hAnsi="Garamond" w:cs="Tms Rmn"/>
      <w:i/>
      <w:sz w:val="20"/>
      <w:szCs w:val="20"/>
      <w:lang w:eastAsia="ar-SA"/>
    </w:rPr>
  </w:style>
  <w:style w:type="character" w:customStyle="1" w:styleId="Rubrik9Char">
    <w:name w:val="Rubrik 9 Char"/>
    <w:basedOn w:val="Standardstycketeckensnitt"/>
    <w:link w:val="Rubrik9"/>
    <w:rsid w:val="00194D49"/>
    <w:rPr>
      <w:rFonts w:ascii="Garamond" w:eastAsia="Times New Roman" w:hAnsi="Garamond" w:cs="Tms Rmn"/>
      <w:i/>
      <w:sz w:val="18"/>
      <w:szCs w:val="20"/>
      <w:lang w:eastAsia="ar-SA"/>
    </w:rPr>
  </w:style>
  <w:style w:type="character" w:customStyle="1" w:styleId="WW8Num2z0">
    <w:name w:val="WW8Num2z0"/>
    <w:rsid w:val="00194D49"/>
    <w:rPr>
      <w:rFonts w:ascii="Symbol" w:hAnsi="Symbol"/>
    </w:rPr>
  </w:style>
  <w:style w:type="character" w:customStyle="1" w:styleId="WW8Num2z1">
    <w:name w:val="WW8Num2z1"/>
    <w:rsid w:val="00194D49"/>
    <w:rPr>
      <w:rFonts w:ascii="Courier New" w:hAnsi="Courier New" w:cs="Courier New"/>
    </w:rPr>
  </w:style>
  <w:style w:type="character" w:customStyle="1" w:styleId="WW8Num2z2">
    <w:name w:val="WW8Num2z2"/>
    <w:rsid w:val="00194D49"/>
    <w:rPr>
      <w:rFonts w:ascii="Wingdings" w:hAnsi="Wingdings"/>
    </w:rPr>
  </w:style>
  <w:style w:type="character" w:styleId="Sidnummer">
    <w:name w:val="page number"/>
    <w:basedOn w:val="Standardstycketeckensnitt"/>
    <w:semiHidden/>
    <w:rsid w:val="00194D49"/>
  </w:style>
  <w:style w:type="character" w:customStyle="1" w:styleId="Fotnotstecken">
    <w:name w:val="Fotnotstecken"/>
    <w:basedOn w:val="Standardstycketeckensnitt"/>
    <w:rsid w:val="00194D49"/>
    <w:rPr>
      <w:vertAlign w:val="superscript"/>
    </w:rPr>
  </w:style>
  <w:style w:type="paragraph" w:customStyle="1" w:styleId="verskrift">
    <w:name w:val="Överskrift"/>
    <w:basedOn w:val="Normal"/>
    <w:next w:val="Brdtext"/>
    <w:rsid w:val="00194D49"/>
    <w:pPr>
      <w:keepNext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rdtext">
    <w:name w:val="Body Text"/>
    <w:basedOn w:val="Normal"/>
    <w:link w:val="BrdtextChar"/>
    <w:semiHidden/>
    <w:rsid w:val="00194D49"/>
    <w:pPr>
      <w:spacing w:after="120" w:line="240" w:lineRule="auto"/>
      <w:jc w:val="both"/>
    </w:pPr>
    <w:rPr>
      <w:rFonts w:ascii="Garamond" w:eastAsia="Times New Roman" w:hAnsi="Garamond" w:cs="Tms Rmn"/>
      <w:sz w:val="24"/>
      <w:szCs w:val="20"/>
      <w:lang w:eastAsia="ar-SA"/>
    </w:rPr>
  </w:style>
  <w:style w:type="character" w:customStyle="1" w:styleId="BrdtextChar">
    <w:name w:val="Brödtext Char"/>
    <w:basedOn w:val="Standardstycketeckensnitt"/>
    <w:link w:val="Brdtext"/>
    <w:semiHidden/>
    <w:rsid w:val="00194D49"/>
    <w:rPr>
      <w:rFonts w:ascii="Garamond" w:eastAsia="Times New Roman" w:hAnsi="Garamond" w:cs="Tms Rmn"/>
      <w:sz w:val="24"/>
      <w:szCs w:val="20"/>
      <w:lang w:eastAsia="ar-SA"/>
    </w:rPr>
  </w:style>
  <w:style w:type="paragraph" w:styleId="Lista">
    <w:name w:val="List"/>
    <w:basedOn w:val="Normal"/>
    <w:semiHidden/>
    <w:rsid w:val="00194D49"/>
    <w:pPr>
      <w:spacing w:after="180" w:line="240" w:lineRule="auto"/>
      <w:ind w:left="283" w:hanging="283"/>
      <w:jc w:val="both"/>
    </w:pPr>
    <w:rPr>
      <w:rFonts w:ascii="Garamond" w:eastAsia="Times New Roman" w:hAnsi="Garamond" w:cs="Tms Rmn"/>
      <w:sz w:val="24"/>
      <w:szCs w:val="20"/>
      <w:lang w:eastAsia="ar-SA"/>
    </w:rPr>
  </w:style>
  <w:style w:type="paragraph" w:customStyle="1" w:styleId="Bildtext">
    <w:name w:val="Bildtext"/>
    <w:basedOn w:val="Normal"/>
    <w:rsid w:val="00194D49"/>
    <w:pPr>
      <w:suppressLineNumbers/>
      <w:spacing w:before="120" w:after="120" w:line="240" w:lineRule="auto"/>
      <w:jc w:val="both"/>
    </w:pPr>
    <w:rPr>
      <w:rFonts w:ascii="Garamond" w:eastAsia="Times New Roman" w:hAnsi="Garamond" w:cs="Tahoma"/>
      <w:i/>
      <w:iCs/>
      <w:sz w:val="24"/>
      <w:szCs w:val="24"/>
      <w:lang w:eastAsia="ar-SA"/>
    </w:rPr>
  </w:style>
  <w:style w:type="paragraph" w:customStyle="1" w:styleId="Frteckning">
    <w:name w:val="Förteckning"/>
    <w:basedOn w:val="Normal"/>
    <w:rsid w:val="00194D49"/>
    <w:pPr>
      <w:suppressLineNumbers/>
      <w:spacing w:after="180" w:line="240" w:lineRule="auto"/>
      <w:jc w:val="both"/>
    </w:pPr>
    <w:rPr>
      <w:rFonts w:ascii="Garamond" w:eastAsia="Times New Roman" w:hAnsi="Garamond" w:cs="Tahoma"/>
      <w:sz w:val="24"/>
      <w:szCs w:val="20"/>
      <w:lang w:eastAsia="ar-SA"/>
    </w:rPr>
  </w:style>
  <w:style w:type="paragraph" w:styleId="Normaltindrag">
    <w:name w:val="Normal Indent"/>
    <w:basedOn w:val="Normal"/>
    <w:semiHidden/>
    <w:rsid w:val="00194D49"/>
    <w:pPr>
      <w:tabs>
        <w:tab w:val="left" w:pos="1276"/>
        <w:tab w:val="left" w:pos="1702"/>
      </w:tabs>
      <w:spacing w:after="180" w:line="240" w:lineRule="auto"/>
      <w:ind w:left="1276" w:hanging="425"/>
      <w:jc w:val="both"/>
    </w:pPr>
    <w:rPr>
      <w:rFonts w:ascii="Garamond" w:eastAsia="Times New Roman" w:hAnsi="Garamond" w:cs="Tms Rmn"/>
      <w:sz w:val="24"/>
      <w:szCs w:val="20"/>
      <w:lang w:eastAsia="ar-SA"/>
    </w:rPr>
  </w:style>
  <w:style w:type="paragraph" w:styleId="Innehll4">
    <w:name w:val="toc 4"/>
    <w:basedOn w:val="Innehll3"/>
    <w:next w:val="Normal"/>
    <w:uiPriority w:val="39"/>
    <w:rsid w:val="00194D49"/>
    <w:pPr>
      <w:tabs>
        <w:tab w:val="right" w:leader="dot" w:pos="8504"/>
      </w:tabs>
      <w:spacing w:after="0" w:line="240" w:lineRule="auto"/>
      <w:ind w:left="1134" w:right="851"/>
    </w:pPr>
    <w:rPr>
      <w:rFonts w:ascii="Arial" w:eastAsia="Times New Roman" w:hAnsi="Arial" w:cs="Tms Rmn"/>
      <w:sz w:val="20"/>
      <w:szCs w:val="20"/>
      <w:lang w:eastAsia="ar-SA"/>
    </w:rPr>
  </w:style>
  <w:style w:type="paragraph" w:styleId="Innehll5">
    <w:name w:val="toc 5"/>
    <w:basedOn w:val="Innehll4"/>
    <w:next w:val="Normal"/>
    <w:semiHidden/>
    <w:rsid w:val="00194D49"/>
    <w:rPr>
      <w:rFonts w:ascii="Century Schoolbook" w:hAnsi="Century Schoolbook"/>
    </w:rPr>
  </w:style>
  <w:style w:type="paragraph" w:styleId="Innehll6">
    <w:name w:val="toc 6"/>
    <w:basedOn w:val="Innehll5"/>
    <w:next w:val="Normal"/>
    <w:semiHidden/>
    <w:rsid w:val="00194D49"/>
  </w:style>
  <w:style w:type="paragraph" w:styleId="Innehll7">
    <w:name w:val="toc 7"/>
    <w:basedOn w:val="Innehll6"/>
    <w:next w:val="Normal"/>
    <w:semiHidden/>
    <w:rsid w:val="00194D49"/>
  </w:style>
  <w:style w:type="paragraph" w:styleId="Innehll8">
    <w:name w:val="toc 8"/>
    <w:basedOn w:val="Innehll7"/>
    <w:next w:val="Normal"/>
    <w:semiHidden/>
    <w:rsid w:val="00194D49"/>
  </w:style>
  <w:style w:type="paragraph" w:styleId="Fotnotstext">
    <w:name w:val="footnote text"/>
    <w:basedOn w:val="Normal"/>
    <w:link w:val="FotnotstextChar"/>
    <w:semiHidden/>
    <w:rsid w:val="00194D49"/>
    <w:pPr>
      <w:spacing w:after="180" w:line="240" w:lineRule="auto"/>
      <w:ind w:left="142" w:hanging="142"/>
      <w:jc w:val="both"/>
    </w:pPr>
    <w:rPr>
      <w:rFonts w:ascii="Garamond" w:eastAsia="Times New Roman" w:hAnsi="Garamond" w:cs="Tms Rmn"/>
      <w:sz w:val="20"/>
      <w:szCs w:val="20"/>
      <w:lang w:eastAsia="ar-SA"/>
    </w:rPr>
  </w:style>
  <w:style w:type="character" w:customStyle="1" w:styleId="FotnotstextChar">
    <w:name w:val="Fotnotstext Char"/>
    <w:basedOn w:val="Standardstycketeckensnitt"/>
    <w:link w:val="Fotnotstext"/>
    <w:semiHidden/>
    <w:rsid w:val="00194D49"/>
    <w:rPr>
      <w:rFonts w:ascii="Garamond" w:eastAsia="Times New Roman" w:hAnsi="Garamond" w:cs="Tms Rmn"/>
      <w:sz w:val="20"/>
      <w:szCs w:val="20"/>
      <w:lang w:eastAsia="ar-SA"/>
    </w:rPr>
  </w:style>
  <w:style w:type="paragraph" w:customStyle="1" w:styleId="Kommentar">
    <w:name w:val="Kommentar"/>
    <w:basedOn w:val="Normal"/>
    <w:next w:val="Normal"/>
    <w:rsid w:val="00194D49"/>
    <w:pPr>
      <w:keepNext/>
      <w:keepLines/>
      <w:spacing w:after="240" w:line="240" w:lineRule="atLeast"/>
      <w:jc w:val="both"/>
    </w:pPr>
    <w:rPr>
      <w:rFonts w:ascii="Garamond" w:eastAsia="Times New Roman" w:hAnsi="Garamond" w:cs="Tms Rmn"/>
      <w:sz w:val="20"/>
      <w:szCs w:val="20"/>
      <w:lang w:eastAsia="ar-SA"/>
    </w:rPr>
  </w:style>
  <w:style w:type="paragraph" w:customStyle="1" w:styleId="Rubrik1onum">
    <w:name w:val="Rubrik 1 onum"/>
    <w:basedOn w:val="Rubrik1"/>
    <w:next w:val="Normal"/>
    <w:rsid w:val="00194D49"/>
    <w:pPr>
      <w:keepNext w:val="0"/>
      <w:keepLines w:val="0"/>
      <w:tabs>
        <w:tab w:val="left" w:pos="567"/>
      </w:tabs>
      <w:spacing w:before="360" w:after="120" w:line="240" w:lineRule="auto"/>
      <w:outlineLvl w:val="9"/>
    </w:pPr>
    <w:rPr>
      <w:rFonts w:ascii="Arial" w:eastAsia="Times New Roman" w:hAnsi="Arial" w:cs="Tms Rmn"/>
      <w:b/>
      <w:bCs w:val="0"/>
      <w:color w:val="auto"/>
      <w:szCs w:val="20"/>
      <w:lang w:eastAsia="ar-SA"/>
    </w:rPr>
  </w:style>
  <w:style w:type="paragraph" w:customStyle="1" w:styleId="Bilagarubrik">
    <w:name w:val="Bilaga rubrik"/>
    <w:basedOn w:val="Rubrik1onum"/>
    <w:next w:val="Normal"/>
    <w:rsid w:val="00194D49"/>
  </w:style>
  <w:style w:type="paragraph" w:customStyle="1" w:styleId="NormalTt">
    <w:name w:val="Normal Tät"/>
    <w:basedOn w:val="Normal"/>
    <w:rsid w:val="00194D49"/>
    <w:pPr>
      <w:spacing w:after="180" w:line="240" w:lineRule="auto"/>
      <w:jc w:val="both"/>
    </w:pPr>
    <w:rPr>
      <w:rFonts w:ascii="Garamond" w:eastAsia="Times New Roman" w:hAnsi="Garamond" w:cs="Tms Rmn"/>
      <w:sz w:val="24"/>
      <w:szCs w:val="20"/>
      <w:lang w:eastAsia="ar-SA"/>
    </w:rPr>
  </w:style>
  <w:style w:type="paragraph" w:customStyle="1" w:styleId="CitatSv">
    <w:name w:val="Citat Sv"/>
    <w:basedOn w:val="Normal"/>
    <w:rsid w:val="00194D49"/>
    <w:pPr>
      <w:spacing w:before="120" w:after="180" w:line="240" w:lineRule="atLeast"/>
      <w:ind w:left="567" w:right="851"/>
      <w:jc w:val="both"/>
    </w:pPr>
    <w:rPr>
      <w:rFonts w:ascii="Garamond" w:eastAsia="Times New Roman" w:hAnsi="Garamond" w:cs="Tms Rmn"/>
      <w:i/>
      <w:sz w:val="24"/>
      <w:szCs w:val="20"/>
      <w:lang w:eastAsia="ar-SA"/>
    </w:rPr>
  </w:style>
  <w:style w:type="paragraph" w:customStyle="1" w:styleId="CitatEng">
    <w:name w:val="Citat Eng"/>
    <w:basedOn w:val="Normal"/>
    <w:rsid w:val="00194D49"/>
    <w:pPr>
      <w:spacing w:before="120" w:after="180" w:line="240" w:lineRule="atLeast"/>
      <w:ind w:left="567" w:right="851"/>
      <w:jc w:val="both"/>
    </w:pPr>
    <w:rPr>
      <w:rFonts w:ascii="Garamond" w:eastAsia="Times New Roman" w:hAnsi="Garamond" w:cs="Tms Rmn"/>
      <w:i/>
      <w:sz w:val="24"/>
      <w:szCs w:val="20"/>
      <w:lang w:val="en-US" w:eastAsia="ar-SA"/>
    </w:rPr>
  </w:style>
  <w:style w:type="paragraph" w:customStyle="1" w:styleId="Litteraturfrteckning1">
    <w:name w:val="Litteraturförteckning1"/>
    <w:basedOn w:val="Normal"/>
    <w:rsid w:val="00194D49"/>
    <w:pPr>
      <w:spacing w:after="240" w:line="240" w:lineRule="auto"/>
      <w:ind w:left="1134" w:hanging="1134"/>
      <w:jc w:val="both"/>
    </w:pPr>
    <w:rPr>
      <w:rFonts w:ascii="Garamond" w:eastAsia="Times New Roman" w:hAnsi="Garamond" w:cs="Tms Rmn"/>
      <w:sz w:val="24"/>
      <w:szCs w:val="20"/>
      <w:lang w:eastAsia="ar-SA"/>
    </w:rPr>
  </w:style>
  <w:style w:type="paragraph" w:styleId="Rubrik">
    <w:name w:val="Title"/>
    <w:basedOn w:val="Normal"/>
    <w:next w:val="Underrubrik"/>
    <w:link w:val="RubrikChar"/>
    <w:qFormat/>
    <w:rsid w:val="00194D49"/>
    <w:pPr>
      <w:spacing w:before="240" w:after="60" w:line="240" w:lineRule="auto"/>
      <w:jc w:val="center"/>
    </w:pPr>
    <w:rPr>
      <w:rFonts w:ascii="Arial" w:eastAsia="Times New Roman" w:hAnsi="Arial" w:cs="Tms Rmn"/>
      <w:b/>
      <w:spacing w:val="60"/>
      <w:kern w:val="1"/>
      <w:sz w:val="60"/>
      <w:szCs w:val="20"/>
      <w:lang w:eastAsia="ar-SA"/>
    </w:rPr>
  </w:style>
  <w:style w:type="character" w:customStyle="1" w:styleId="RubrikChar">
    <w:name w:val="Rubrik Char"/>
    <w:basedOn w:val="Standardstycketeckensnitt"/>
    <w:link w:val="Rubrik"/>
    <w:rsid w:val="00194D49"/>
    <w:rPr>
      <w:rFonts w:ascii="Arial" w:eastAsia="Times New Roman" w:hAnsi="Arial" w:cs="Tms Rmn"/>
      <w:b/>
      <w:spacing w:val="60"/>
      <w:kern w:val="1"/>
      <w:sz w:val="60"/>
      <w:szCs w:val="20"/>
      <w:lang w:eastAsia="ar-SA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194D49"/>
    <w:pPr>
      <w:spacing w:after="60" w:line="240" w:lineRule="auto"/>
      <w:jc w:val="center"/>
    </w:pPr>
    <w:rPr>
      <w:rFonts w:ascii="Arial" w:eastAsia="Times New Roman" w:hAnsi="Arial" w:cs="Tms Rmn"/>
      <w:sz w:val="30"/>
      <w:szCs w:val="20"/>
      <w:lang w:eastAsia="ar-SA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4D49"/>
    <w:rPr>
      <w:rFonts w:ascii="Arial" w:eastAsia="Times New Roman" w:hAnsi="Arial" w:cs="Tms Rmn"/>
      <w:sz w:val="30"/>
      <w:szCs w:val="20"/>
      <w:lang w:eastAsia="ar-SA"/>
    </w:rPr>
  </w:style>
  <w:style w:type="paragraph" w:styleId="Punktlista">
    <w:name w:val="List Bullet"/>
    <w:basedOn w:val="Normal"/>
    <w:semiHidden/>
    <w:rsid w:val="00194D49"/>
    <w:pPr>
      <w:spacing w:after="180" w:line="240" w:lineRule="auto"/>
      <w:ind w:left="283" w:hanging="283"/>
      <w:jc w:val="both"/>
    </w:pPr>
    <w:rPr>
      <w:rFonts w:ascii="Garamond" w:eastAsia="Times New Roman" w:hAnsi="Garamond" w:cs="Tms Rmn"/>
      <w:sz w:val="24"/>
      <w:szCs w:val="20"/>
      <w:lang w:eastAsia="ar-SA"/>
    </w:rPr>
  </w:style>
  <w:style w:type="paragraph" w:styleId="Punktlista2">
    <w:name w:val="List Bullet 2"/>
    <w:basedOn w:val="Normal"/>
    <w:semiHidden/>
    <w:rsid w:val="00194D49"/>
    <w:pPr>
      <w:spacing w:after="180" w:line="240" w:lineRule="auto"/>
      <w:ind w:left="566" w:hanging="283"/>
      <w:jc w:val="both"/>
    </w:pPr>
    <w:rPr>
      <w:rFonts w:ascii="Garamond" w:eastAsia="Times New Roman" w:hAnsi="Garamond" w:cs="Tms Rmn"/>
      <w:sz w:val="24"/>
      <w:szCs w:val="20"/>
      <w:lang w:eastAsia="ar-SA"/>
    </w:rPr>
  </w:style>
  <w:style w:type="paragraph" w:styleId="Figurfrteckning">
    <w:name w:val="table of figures"/>
    <w:basedOn w:val="Innehll2"/>
    <w:next w:val="Normal"/>
    <w:semiHidden/>
    <w:rsid w:val="00194D49"/>
    <w:pPr>
      <w:tabs>
        <w:tab w:val="right" w:leader="dot" w:pos="8504"/>
      </w:tabs>
      <w:spacing w:after="0" w:line="240" w:lineRule="auto"/>
      <w:ind w:left="851" w:hanging="851"/>
    </w:pPr>
    <w:rPr>
      <w:rFonts w:ascii="Arial" w:eastAsia="Times New Roman" w:hAnsi="Arial" w:cs="Tms Rmn"/>
      <w:sz w:val="24"/>
      <w:szCs w:val="20"/>
      <w:lang w:eastAsia="ar-SA"/>
    </w:rPr>
  </w:style>
  <w:style w:type="paragraph" w:customStyle="1" w:styleId="Rubrik1kopia">
    <w:name w:val="Rubrik 1 kopia"/>
    <w:basedOn w:val="Rubrik1onum"/>
    <w:next w:val="Normal"/>
    <w:rsid w:val="00194D49"/>
  </w:style>
  <w:style w:type="paragraph" w:styleId="Innehll9">
    <w:name w:val="toc 9"/>
    <w:basedOn w:val="Innehll8"/>
    <w:next w:val="Normal"/>
    <w:semiHidden/>
    <w:rsid w:val="00194D49"/>
  </w:style>
  <w:style w:type="paragraph" w:customStyle="1" w:styleId="Sammanfattning">
    <w:name w:val="Sammanfattning"/>
    <w:basedOn w:val="Normal"/>
    <w:rsid w:val="00194D49"/>
    <w:pPr>
      <w:spacing w:after="180" w:line="240" w:lineRule="auto"/>
      <w:ind w:left="567" w:right="566"/>
      <w:jc w:val="both"/>
    </w:pPr>
    <w:rPr>
      <w:rFonts w:ascii="Garamond" w:eastAsia="Times New Roman" w:hAnsi="Garamond" w:cs="Tms Rmn"/>
      <w:sz w:val="20"/>
      <w:szCs w:val="20"/>
      <w:lang w:eastAsia="ar-SA"/>
    </w:rPr>
  </w:style>
  <w:style w:type="paragraph" w:customStyle="1" w:styleId="Abstract">
    <w:name w:val="Abstract"/>
    <w:basedOn w:val="Normal"/>
    <w:rsid w:val="00194D49"/>
    <w:pPr>
      <w:spacing w:after="180" w:line="240" w:lineRule="auto"/>
      <w:ind w:left="567" w:right="566"/>
      <w:jc w:val="both"/>
    </w:pPr>
    <w:rPr>
      <w:rFonts w:ascii="Garamond" w:eastAsia="Times New Roman" w:hAnsi="Garamond" w:cs="Tms Rmn"/>
      <w:sz w:val="20"/>
      <w:szCs w:val="20"/>
      <w:lang w:val="en-US" w:eastAsia="ar-SA"/>
    </w:rPr>
  </w:style>
  <w:style w:type="paragraph" w:customStyle="1" w:styleId="Raminnehll">
    <w:name w:val="Raminnehåll"/>
    <w:basedOn w:val="Brdtext"/>
    <w:rsid w:val="00194D49"/>
  </w:style>
  <w:style w:type="paragraph" w:customStyle="1" w:styleId="Innehllsfrteckning10">
    <w:name w:val="Innehållsförteckning 10"/>
    <w:basedOn w:val="Frteckning"/>
    <w:rsid w:val="00194D49"/>
    <w:pPr>
      <w:tabs>
        <w:tab w:val="right" w:leader="dot" w:pos="9637"/>
      </w:tabs>
      <w:ind w:left="2547"/>
    </w:pPr>
  </w:style>
  <w:style w:type="paragraph" w:customStyle="1" w:styleId="Hlsningsfras">
    <w:name w:val="Hälsningsfras"/>
    <w:basedOn w:val="Normal"/>
    <w:rsid w:val="00194D49"/>
    <w:pPr>
      <w:suppressLineNumbers/>
      <w:spacing w:after="180" w:line="240" w:lineRule="auto"/>
      <w:jc w:val="both"/>
    </w:pPr>
    <w:rPr>
      <w:rFonts w:ascii="Garamond" w:eastAsia="Times New Roman" w:hAnsi="Garamond" w:cs="Tms Rmn"/>
      <w:sz w:val="24"/>
      <w:szCs w:val="20"/>
      <w:lang w:eastAsia="ar-SA"/>
    </w:rPr>
  </w:style>
  <w:style w:type="paragraph" w:customStyle="1" w:styleId="Tabellinnehll">
    <w:name w:val="Tabellinnehåll"/>
    <w:basedOn w:val="Normal"/>
    <w:rsid w:val="00194D49"/>
    <w:pPr>
      <w:suppressLineNumbers/>
      <w:spacing w:after="180" w:line="240" w:lineRule="auto"/>
      <w:jc w:val="both"/>
    </w:pPr>
    <w:rPr>
      <w:rFonts w:ascii="Garamond" w:eastAsia="Times New Roman" w:hAnsi="Garamond" w:cs="Tms Rmn"/>
      <w:sz w:val="24"/>
      <w:szCs w:val="20"/>
      <w:lang w:eastAsia="ar-SA"/>
    </w:rPr>
  </w:style>
  <w:style w:type="paragraph" w:customStyle="1" w:styleId="Tabellverskrift">
    <w:name w:val="Tabellöverskrift"/>
    <w:basedOn w:val="Tabellinnehll"/>
    <w:rsid w:val="00194D49"/>
    <w:pPr>
      <w:jc w:val="center"/>
    </w:pPr>
    <w:rPr>
      <w:b/>
      <w:bCs/>
    </w:rPr>
  </w:style>
  <w:style w:type="character" w:styleId="AnvndHyperlnk">
    <w:name w:val="FollowedHyperlink"/>
    <w:basedOn w:val="Standardstycketeckensnitt"/>
    <w:semiHidden/>
    <w:rsid w:val="00194D49"/>
    <w:rPr>
      <w:color w:val="800080"/>
      <w:u w:val="single"/>
    </w:rPr>
  </w:style>
  <w:style w:type="character" w:customStyle="1" w:styleId="sc11">
    <w:name w:val="sc11"/>
    <w:basedOn w:val="Standardstycketeckensnitt"/>
    <w:rsid w:val="00194D4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Standardstycketeckensnitt"/>
    <w:rsid w:val="00194D4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Standardstycketeckensnitt"/>
    <w:rsid w:val="00194D4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Standardstycketeckensnitt"/>
    <w:rsid w:val="00194D4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Standardstycketeckensnitt"/>
    <w:rsid w:val="00194D4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Standardstycketeckensnitt"/>
    <w:rsid w:val="00194D4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Standardstycketeckensnitt"/>
    <w:rsid w:val="00194D4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Standardstycketeckensnitt"/>
    <w:rsid w:val="00194D4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Standardstycketeckensnitt"/>
    <w:rsid w:val="00194D4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Standardstycketeckensnitt"/>
    <w:rsid w:val="00194D4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">
    <w:name w:val="sc14"/>
    <w:basedOn w:val="Standardstycketeckensnitt"/>
    <w:rsid w:val="00194D4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Standardstycketeckensnitt"/>
    <w:rsid w:val="00194D49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91">
    <w:name w:val="sc91"/>
    <w:basedOn w:val="Standardstycketeckensnitt"/>
    <w:rsid w:val="00194D49"/>
    <w:rPr>
      <w:rFonts w:ascii="Courier New" w:hAnsi="Courier New" w:cs="Courier New" w:hint="default"/>
      <w:color w:val="808000"/>
      <w:sz w:val="20"/>
      <w:szCs w:val="20"/>
    </w:rPr>
  </w:style>
  <w:style w:type="numbering" w:customStyle="1" w:styleId="Ingenlista1">
    <w:name w:val="Ingen lista1"/>
    <w:next w:val="Ingenlista"/>
    <w:uiPriority w:val="99"/>
    <w:semiHidden/>
    <w:unhideWhenUsed/>
    <w:rsid w:val="00194D49"/>
  </w:style>
  <w:style w:type="paragraph" w:customStyle="1" w:styleId="sc1">
    <w:name w:val="sc1"/>
    <w:basedOn w:val="Normal"/>
    <w:rsid w:val="0019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sv-SE"/>
    </w:rPr>
  </w:style>
  <w:style w:type="paragraph" w:customStyle="1" w:styleId="sc2">
    <w:name w:val="sc2"/>
    <w:basedOn w:val="Normal"/>
    <w:rsid w:val="0019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sv-SE"/>
    </w:rPr>
  </w:style>
  <w:style w:type="paragraph" w:customStyle="1" w:styleId="sc4">
    <w:name w:val="sc4"/>
    <w:basedOn w:val="Normal"/>
    <w:rsid w:val="0019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sv-SE"/>
    </w:rPr>
  </w:style>
  <w:style w:type="paragraph" w:customStyle="1" w:styleId="sc9">
    <w:name w:val="sc9"/>
    <w:basedOn w:val="Normal"/>
    <w:rsid w:val="0019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sv-SE"/>
    </w:rPr>
  </w:style>
  <w:style w:type="paragraph" w:customStyle="1" w:styleId="sc10">
    <w:name w:val="sc10"/>
    <w:basedOn w:val="Normal"/>
    <w:rsid w:val="0019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sv-SE"/>
    </w:rPr>
  </w:style>
  <w:style w:type="character" w:customStyle="1" w:styleId="sc21">
    <w:name w:val="sc21"/>
    <w:basedOn w:val="Standardstycketeckensnitt"/>
    <w:rsid w:val="00194D4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Standardstycketeckensnitt"/>
    <w:rsid w:val="00194D4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Standardstycketeckensnitt"/>
    <w:rsid w:val="00194D49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85E6-F635-456D-BC3E-A586DA3E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277</Words>
  <Characters>6769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s_arbets_dat</dc:creator>
  <cp:lastModifiedBy>Lennart Lindh</cp:lastModifiedBy>
  <cp:revision>54</cp:revision>
  <cp:lastPrinted>2016-09-20T10:11:00Z</cp:lastPrinted>
  <dcterms:created xsi:type="dcterms:W3CDTF">2015-10-20T16:42:00Z</dcterms:created>
  <dcterms:modified xsi:type="dcterms:W3CDTF">2016-09-20T10:11:00Z</dcterms:modified>
</cp:coreProperties>
</file>